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7ADC0" w14:textId="08A611DA" w:rsidR="00472FD4" w:rsidRPr="00D31D60" w:rsidRDefault="00D31D60" w:rsidP="00D31D60">
      <w:pPr>
        <w:spacing w:line="279" w:lineRule="auto"/>
        <w:jc w:val="center"/>
        <w:outlineLvl w:val="0"/>
        <w:rPr>
          <w:rFonts w:ascii="Arial" w:eastAsia="Times New Roman" w:hAnsi="Arial" w:cs="Arial"/>
          <w:b/>
          <w:bCs/>
          <w:spacing w:val="-1"/>
          <w:sz w:val="20"/>
          <w:lang w:eastAsia="en-US"/>
        </w:rPr>
      </w:pPr>
      <w:bookmarkStart w:id="0" w:name="_Toc209174079"/>
      <w:r w:rsidRPr="00D31D60">
        <w:rPr>
          <w:rFonts w:ascii="Arial" w:eastAsia="Times New Roman" w:hAnsi="Arial" w:cs="Arial"/>
          <w:b/>
          <w:bCs/>
          <w:spacing w:val="-1"/>
          <w:sz w:val="20"/>
          <w:lang w:eastAsia="en-US"/>
        </w:rPr>
        <w:t>eMethods</w:t>
      </w:r>
      <w:bookmarkEnd w:id="0"/>
    </w:p>
    <w:p w14:paraId="66079F27" w14:textId="2FBC9EFF" w:rsidR="00D31D60" w:rsidRPr="00D31D60" w:rsidRDefault="00D31D60" w:rsidP="00D31D60">
      <w:pPr>
        <w:jc w:val="center"/>
        <w:rPr>
          <w:rFonts w:ascii="Arial" w:hAnsi="Arial" w:cs="Arial"/>
          <w:sz w:val="20"/>
        </w:rPr>
      </w:pPr>
      <w:r w:rsidRPr="00D31D60">
        <w:rPr>
          <w:rFonts w:ascii="Arial" w:hAnsi="Arial" w:cs="Arial"/>
          <w:sz w:val="20"/>
        </w:rPr>
        <w:t>R Version 4.4.3 code to accompany primary analyses</w:t>
      </w:r>
    </w:p>
    <w:p w14:paraId="252170B9" w14:textId="77777777" w:rsidR="00472FD4" w:rsidRPr="00D31D60" w:rsidRDefault="001D101D">
      <w:pPr>
        <w:adjustRightInd w:val="0"/>
        <w:snapToGrid w:val="0"/>
        <w:spacing w:after="0" w:line="240" w:lineRule="auto"/>
        <w:jc w:val="both"/>
        <w:rPr>
          <w:rFonts w:ascii="Arial" w:hAnsi="Arial" w:cs="Arial"/>
          <w:spacing w:val="-1"/>
          <w:sz w:val="18"/>
          <w:szCs w:val="18"/>
        </w:rPr>
      </w:pPr>
      <w:r w:rsidRPr="00D31D60">
        <w:rPr>
          <w:rFonts w:ascii="Arial" w:hAnsi="Arial" w:cs="Arial"/>
          <w:b/>
          <w:bCs/>
          <w:spacing w:val="-1"/>
          <w:sz w:val="18"/>
          <w:szCs w:val="18"/>
        </w:rPr>
        <w:t>Note:</w:t>
      </w:r>
      <w:r w:rsidRPr="00D31D60">
        <w:rPr>
          <w:rFonts w:ascii="Arial" w:hAnsi="Arial" w:cs="Arial"/>
          <w:spacing w:val="-1"/>
          <w:sz w:val="18"/>
          <w:szCs w:val="18"/>
        </w:rPr>
        <w:t xml:space="preserve"> The Chinese Acute Ischaemic Stroke Treatment Outcome Registry (CASTOR) database includes follow-up visits from Visit1 to Visit5. Based on the objectives and requirements of this study, data from Visit1, Visit3, Visit4, and Visit5 were utilized.</w:t>
      </w:r>
    </w:p>
    <w:p w14:paraId="6382A261" w14:textId="77777777" w:rsidR="00F1787B" w:rsidRDefault="00F1787B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</w:p>
    <w:p w14:paraId="63EB47E9" w14:textId="01A125CD" w:rsidR="00472FD4" w:rsidRPr="005F22EC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color w:val="BF4E14" w:themeColor="accent2" w:themeShade="BF"/>
          <w:sz w:val="18"/>
          <w:szCs w:val="18"/>
        </w:rPr>
      </w:pPr>
      <w:r w:rsidRPr="005F22EC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>#</w:t>
      </w:r>
      <w:r w:rsidR="005F22EC" w:rsidRPr="005F22EC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 xml:space="preserve"> </w:t>
      </w:r>
      <w:r w:rsidRPr="005F22EC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>anchor-based----</w:t>
      </w:r>
    </w:p>
    <w:p w14:paraId="5432A942" w14:textId="601F113D" w:rsidR="00472FD4" w:rsidRPr="005F22EC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color w:val="BF4E14" w:themeColor="accent2" w:themeShade="BF"/>
          <w:sz w:val="18"/>
          <w:szCs w:val="18"/>
        </w:rPr>
      </w:pPr>
      <w:r w:rsidRPr="005F22EC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>##</w:t>
      </w:r>
      <w:r w:rsidR="005F22EC" w:rsidRPr="005F22EC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 xml:space="preserve"> </w:t>
      </w:r>
      <w:r w:rsidR="005F22EC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 xml:space="preserve">1. </w:t>
      </w:r>
      <w:r w:rsidRPr="005F22EC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>Average change----</w:t>
      </w:r>
    </w:p>
    <w:p w14:paraId="6CC30ABB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bootstrap_mean &lt;- 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function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data, indices) {</w:t>
      </w:r>
    </w:p>
    <w:p w14:paraId="117F9F73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sample_data &lt;- data[indices]</w:t>
      </w:r>
    </w:p>
    <w:p w14:paraId="1191EEA8" w14:textId="4FA36EA9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 w:hint="eastAsia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mean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sample_data, na.rm = TRUE)}</w:t>
      </w:r>
    </w:p>
    <w:p w14:paraId="267D61C0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>format_ci &lt;- function(ci) {</w:t>
      </w:r>
    </w:p>
    <w:p w14:paraId="331BB780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if 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(!is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.null(ci$basic)) {</w:t>
      </w:r>
    </w:p>
    <w:p w14:paraId="495B7E8B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lower &lt;- round(ci$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basic[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4], 3)</w:t>
      </w:r>
    </w:p>
    <w:p w14:paraId="56127A8E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upper &lt;- round(ci$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basic[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5], 3)</w:t>
      </w:r>
    </w:p>
    <w:p w14:paraId="1DF46E2F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merged &lt;- paste0("[", lower, ", ", upper, "]")</w:t>
      </w:r>
    </w:p>
    <w:p w14:paraId="4533B753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return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list(lower = lower, upper = upper, merged = merged))</w:t>
      </w:r>
    </w:p>
    <w:p w14:paraId="6C0CB21B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}</w:t>
      </w:r>
    </w:p>
    <w:p w14:paraId="72945134" w14:textId="62A577ED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 w:hint="eastAsia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list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lower = NA, upper = NA, merged = "No data")}</w:t>
      </w:r>
    </w:p>
    <w:p w14:paraId="3EFC2702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analyze_mid &lt;- 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function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data, mrs_var, utility_var, prev_mrs_var, prev_utility_var) {</w:t>
      </w:r>
    </w:p>
    <w:p w14:paraId="6A715FF3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delta_mrs &lt;- paste0("delta_", mrs_var)</w:t>
      </w:r>
    </w:p>
    <w:p w14:paraId="1A7AE085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delta_utility &lt;- paste0("delta_", utility_var)</w:t>
      </w:r>
    </w:p>
    <w:p w14:paraId="77040FBA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data[[delta_mrs]] &lt;- data[[mrs_var]] - data[[prev_mrs_var]]</w:t>
      </w:r>
    </w:p>
    <w:p w14:paraId="29EAC3ED" w14:textId="00F6ABBF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 w:hint="eastAsia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data[[delta_utility]] &lt;- data[[utility_var]] - data[[prev_utility_var]]</w:t>
      </w:r>
    </w:p>
    <w:p w14:paraId="2E6B225B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result_df &lt;- 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data.frame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(</w:t>
      </w:r>
    </w:p>
    <w:p w14:paraId="5F11CCEE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Visit = 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sub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"mRS", "Visit", mrs_var),</w:t>
      </w:r>
    </w:p>
    <w:p w14:paraId="48EFB86D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Group = 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c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"Mild worsening (ΔmRS = 1)", "Mild improvement (ΔmRS = -1)", "Mild change (|ΔmRS| = 1)"),</w:t>
      </w:r>
    </w:p>
    <w:p w14:paraId="2F831201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SampleSize = NA,</w:t>
      </w:r>
    </w:p>
    <w:p w14:paraId="52567320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MeanDeltaUtility = NA,</w:t>
      </w:r>
    </w:p>
    <w:p w14:paraId="598B6665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CI_Lower = NA,</w:t>
      </w:r>
    </w:p>
    <w:p w14:paraId="53E40D60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CI_Upper = NA,</w:t>
      </w:r>
    </w:p>
    <w:p w14:paraId="6EE21029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CI_Combined = NA,</w:t>
      </w:r>
    </w:p>
    <w:p w14:paraId="7192F17F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BaselineVisit = 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sub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"mRS", "Visit", prev_mrs_var),</w:t>
      </w:r>
    </w:p>
    <w:p w14:paraId="2EA077B3" w14:textId="0C1C66B0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stringsAsFactors = FALSE)</w:t>
      </w:r>
    </w:p>
    <w:p w14:paraId="34F5CF7E" w14:textId="1227806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worsening &lt;- data[data[[delta_mrs]] == 1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, ]</w:t>
      </w:r>
      <w:proofErr w:type="gramEnd"/>
    </w:p>
    <w:p w14:paraId="5525D536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if (nrow(worsening) &gt; 0) {</w:t>
      </w:r>
    </w:p>
    <w:p w14:paraId="27715A8D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mean_ut &lt;- round(mean(worsening[[delta_utility]], na.rm = TRUE), 3)</w:t>
      </w:r>
    </w:p>
    <w:p w14:paraId="42AB9635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set.seed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(123)</w:t>
      </w:r>
    </w:p>
    <w:p w14:paraId="4BAE57EE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boot_res &lt;- 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boot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data = worsening[[delta_utility]], statistic = bootstrap_mean, R = 1000)</w:t>
      </w:r>
    </w:p>
    <w:p w14:paraId="7A7015C8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ci_res &lt;- format_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ci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boot.ci(boot_res, type = "basic"))</w:t>
      </w:r>
    </w:p>
    <w:p w14:paraId="39008F12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result_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df[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1, ] &lt;- c(</w:t>
      </w:r>
    </w:p>
    <w:p w14:paraId="657D714A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  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sub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"mRS", "Visit", mrs_var),</w:t>
      </w:r>
    </w:p>
    <w:p w14:paraId="1870163A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  "Mild worsening (ΔmRS = 1)",</w:t>
      </w:r>
    </w:p>
    <w:p w14:paraId="1F116997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  nrow(worsening),</w:t>
      </w:r>
    </w:p>
    <w:p w14:paraId="7A0C9A5F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  mean_ut,</w:t>
      </w:r>
    </w:p>
    <w:p w14:paraId="508B2A84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  ci_res$lower,</w:t>
      </w:r>
    </w:p>
    <w:p w14:paraId="05EAFB79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  ci_res$upper,</w:t>
      </w:r>
    </w:p>
    <w:p w14:paraId="22BE0B8E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  ci_res$merged,</w:t>
      </w:r>
    </w:p>
    <w:p w14:paraId="4C3E46A4" w14:textId="5893E2ED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  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sub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"mRS", "Visit", prev_mrs_var))</w:t>
      </w:r>
    </w:p>
    <w:p w14:paraId="0C28CD09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"Mild worsening (ΔmRS = 1):\nMean =", mean_ut, ", 95% CI =", ci_res$merged, "\n\n")</w:t>
      </w:r>
    </w:p>
    <w:p w14:paraId="144E8260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} else {</w:t>
      </w:r>
    </w:p>
    <w:p w14:paraId="22EC67E1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result_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df[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1, c("SampleSize", "CI_Combined")] &lt;- c(0, "No sample")</w:t>
      </w:r>
    </w:p>
    <w:p w14:paraId="21597D07" w14:textId="592515B3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 w:hint="eastAsia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"Mild worsening (ΔmRS = 1): No eligible samples\n\n")}</w:t>
      </w:r>
    </w:p>
    <w:p w14:paraId="011E480B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improvement &lt;- data[data[[delta_mrs]] == -1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, ]</w:t>
      </w:r>
      <w:proofErr w:type="gramEnd"/>
    </w:p>
    <w:p w14:paraId="01BE80F4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if (nrow(improvement) &gt; 0) {</w:t>
      </w:r>
    </w:p>
    <w:p w14:paraId="0465B18A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mean_ut &lt;- round(mean(improvement[[delta_utility]], na.rm = TRUE), 3)</w:t>
      </w:r>
    </w:p>
    <w:p w14:paraId="4C58B024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set.seed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(123)</w:t>
      </w:r>
    </w:p>
    <w:p w14:paraId="016A3EB4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boot_res &lt;- 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boot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data = improvement[[delta_utility]], statistic = bootstrap_mean, R = 1000)</w:t>
      </w:r>
    </w:p>
    <w:p w14:paraId="63F42FCB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ci_res &lt;- format_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ci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boot.ci(boot_res, type = "basic"))</w:t>
      </w:r>
    </w:p>
    <w:p w14:paraId="29DA65A0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result_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df[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2, ] &lt;- c(</w:t>
      </w:r>
    </w:p>
    <w:p w14:paraId="3A797920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  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sub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"mRS", "Visit", mrs_var),</w:t>
      </w:r>
    </w:p>
    <w:p w14:paraId="61289DD6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  "Mild improvement (ΔmRS = -1)",</w:t>
      </w:r>
    </w:p>
    <w:p w14:paraId="6E3BF315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lastRenderedPageBreak/>
        <w:t xml:space="preserve">      nrow(improvement),</w:t>
      </w:r>
    </w:p>
    <w:p w14:paraId="0CE94C64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  mean_ut,</w:t>
      </w:r>
    </w:p>
    <w:p w14:paraId="6D245132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  ci_res$lower,</w:t>
      </w:r>
    </w:p>
    <w:p w14:paraId="254BE633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  ci_res$upper,</w:t>
      </w:r>
    </w:p>
    <w:p w14:paraId="6BCAEFE4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  ci_res$merged,</w:t>
      </w:r>
    </w:p>
    <w:p w14:paraId="3FFF7A60" w14:textId="6802C0A9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  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sub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"mRS", "Visit", prev_mrs_var))</w:t>
      </w:r>
    </w:p>
    <w:p w14:paraId="1A1CBFFD" w14:textId="59BAE649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"Mild improvement (ΔmRS = -1):\nMean =", mean_ut, ", 95% CI =", ci_res$merged, "\n\n")} else {result_df[2, c("SampleSize", "CI_Combined")] &lt;- c(0, "No sample")</w:t>
      </w:r>
    </w:p>
    <w:p w14:paraId="061F40AE" w14:textId="3A5B7998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 w:hint="eastAsia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"Mild improvement (ΔmRS = -1): No eligible samples\n\n")}</w:t>
      </w:r>
    </w:p>
    <w:p w14:paraId="780103C3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mild_change &lt;- data[data[[delta_mrs]] %in% 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c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1, -1), ]</w:t>
      </w:r>
    </w:p>
    <w:p w14:paraId="59FA44A7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if (nrow(mild_change) &gt; 0) {</w:t>
      </w:r>
    </w:p>
    <w:p w14:paraId="71289B66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all_ut &lt;- mild_change[[delta_utility]]</w:t>
      </w:r>
    </w:p>
    <w:p w14:paraId="3DDE8500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mean_ut &lt;- 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round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mean(all_ut, na.rm = TRUE), 3)</w:t>
      </w:r>
    </w:p>
    <w:p w14:paraId="1CA12F0A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set.seed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(123)</w:t>
      </w:r>
    </w:p>
    <w:p w14:paraId="6E964488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boot_res &lt;- 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boot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data = all_ut, statistic = bootstrap_mean, R = 1000)</w:t>
      </w:r>
    </w:p>
    <w:p w14:paraId="15D01490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ci_res &lt;- format_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ci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boot.ci(boot_res, type = "basic"))</w:t>
      </w:r>
    </w:p>
    <w:p w14:paraId="6AB1953A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result_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df[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3, ] &lt;- c(</w:t>
      </w:r>
    </w:p>
    <w:p w14:paraId="39B6C5C3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  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sub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"mRS", "Visit", mrs_var),</w:t>
      </w:r>
    </w:p>
    <w:p w14:paraId="33CD8EB3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  "Mild change (|ΔmRS| = 1)",</w:t>
      </w:r>
    </w:p>
    <w:p w14:paraId="6FE84017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  nrow(mild_change),</w:t>
      </w:r>
    </w:p>
    <w:p w14:paraId="3BEFB51B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  mean_ut,</w:t>
      </w:r>
    </w:p>
    <w:p w14:paraId="7603A54C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  ci_res$lower,</w:t>
      </w:r>
    </w:p>
    <w:p w14:paraId="04E9424F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  ci_res$upper,</w:t>
      </w:r>
    </w:p>
    <w:p w14:paraId="03A1812F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  ci_res$merged,</w:t>
      </w:r>
    </w:p>
    <w:p w14:paraId="31CD0195" w14:textId="13FD19C5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  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sub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"mRS", "Visit", prev_mrs_var))</w:t>
      </w:r>
    </w:p>
    <w:p w14:paraId="20C2705F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"Mild change (|ΔmRS| = 1):\nMean =", mean_ut, ", 95% CI =", ci_res$merged, "\n\n")</w:t>
      </w:r>
    </w:p>
    <w:p w14:paraId="5E5DABAD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} else {</w:t>
      </w:r>
    </w:p>
    <w:p w14:paraId="4A8FEA68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result_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df[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3, c("SampleSize", "CI_Combined")] &lt;- c(0, "No sample")</w:t>
      </w:r>
    </w:p>
    <w:p w14:paraId="1645F4D1" w14:textId="64B2C091" w:rsidR="005F22EC" w:rsidRPr="00A17AED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 w:hint="eastAsia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  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"Mild change (|ΔmRS| = 1): No eligible samples\n\n")}</w:t>
      </w:r>
    </w:p>
    <w:p w14:paraId="3D0AC02A" w14:textId="61B85280" w:rsidR="005F22EC" w:rsidRPr="00A17AED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 w:hint="eastAsia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list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data = data, result = result_df)}</w:t>
      </w:r>
    </w:p>
    <w:p w14:paraId="607AE2FF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5F22EC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"============ Visit 3 Results ============\n")</w:t>
      </w:r>
    </w:p>
    <w:p w14:paraId="6563455F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>v3_out &lt;- analyze_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mid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v3_data, "mRS3", "utility3", "mRS1", "utility1")</w:t>
      </w:r>
    </w:p>
    <w:p w14:paraId="5ED17769" w14:textId="7741EF1C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 w:hint="eastAsia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>v3_data &lt;- v3_out$data</w:t>
      </w:r>
    </w:p>
    <w:p w14:paraId="24DED8C7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5F22EC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"============ Visit 4 Results ============\n")</w:t>
      </w:r>
    </w:p>
    <w:p w14:paraId="142F17C6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>v4_out &lt;- analyze_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mid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v4_data, "mRS4", "utility4", "mRS3", "utility3")</w:t>
      </w:r>
    </w:p>
    <w:p w14:paraId="0880C59D" w14:textId="377EF39E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 w:hint="eastAsia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>v4_data &lt;- v4_out$data</w:t>
      </w:r>
    </w:p>
    <w:p w14:paraId="4F29CECF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5F22EC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"============ Visit 5 Results ============\n")</w:t>
      </w:r>
    </w:p>
    <w:p w14:paraId="11EFAC93" w14:textId="77777777" w:rsidR="005F22EC" w:rsidRPr="005F22EC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>v5_out &lt;- analyze_</w:t>
      </w:r>
      <w:proofErr w:type="gramStart"/>
      <w:r w:rsidRPr="005F22EC">
        <w:rPr>
          <w:rFonts w:ascii="Arial" w:eastAsiaTheme="minorHAnsi" w:hAnsi="Arial" w:cs="Arial"/>
          <w:sz w:val="18"/>
          <w:szCs w:val="18"/>
        </w:rPr>
        <w:t>mid(</w:t>
      </w:r>
      <w:proofErr w:type="gramEnd"/>
      <w:r w:rsidRPr="005F22EC">
        <w:rPr>
          <w:rFonts w:ascii="Arial" w:eastAsiaTheme="minorHAnsi" w:hAnsi="Arial" w:cs="Arial"/>
          <w:sz w:val="18"/>
          <w:szCs w:val="18"/>
        </w:rPr>
        <w:t>v5_data, "mRS5", "utility5", "mRS4", "utility4")</w:t>
      </w:r>
    </w:p>
    <w:p w14:paraId="4A60E4F5" w14:textId="32BC40EB" w:rsidR="00472FD4" w:rsidRPr="00D31D60" w:rsidRDefault="005F22EC" w:rsidP="005F22EC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5F22EC">
        <w:rPr>
          <w:rFonts w:ascii="Arial" w:eastAsiaTheme="minorHAnsi" w:hAnsi="Arial" w:cs="Arial"/>
          <w:sz w:val="18"/>
          <w:szCs w:val="18"/>
        </w:rPr>
        <w:t>v5_data &lt;- v5_out$data</w:t>
      </w:r>
    </w:p>
    <w:p w14:paraId="023C6299" w14:textId="77777777" w:rsidR="00472FD4" w:rsidRPr="00D31D60" w:rsidRDefault="00472FD4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</w:p>
    <w:p w14:paraId="369AC9C0" w14:textId="25F6F805" w:rsidR="00472FD4" w:rsidRPr="00A17AED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 w:hint="eastAsia"/>
          <w:color w:val="BF4E14" w:themeColor="accent2" w:themeShade="BF"/>
          <w:sz w:val="18"/>
          <w:szCs w:val="18"/>
        </w:rPr>
      </w:pPr>
      <w:r w:rsidRPr="005F22EC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>##</w:t>
      </w:r>
      <w:r w:rsidR="00A17AED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 xml:space="preserve"> </w:t>
      </w:r>
      <w:r w:rsidR="00A17AED">
        <w:rPr>
          <w:rFonts w:ascii="Arial" w:eastAsiaTheme="minorHAnsi" w:hAnsi="Arial" w:cs="Arial" w:hint="eastAsia"/>
          <w:color w:val="BF4E14" w:themeColor="accent2" w:themeShade="BF"/>
          <w:sz w:val="18"/>
          <w:szCs w:val="18"/>
        </w:rPr>
        <w:t>2</w:t>
      </w:r>
      <w:r w:rsidR="00A17AED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>.</w:t>
      </w:r>
      <w:r w:rsidR="00A17AED" w:rsidRPr="005F22EC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 xml:space="preserve"> </w:t>
      </w:r>
      <w:r w:rsidRPr="005F22EC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>Change difference----</w:t>
      </w:r>
    </w:p>
    <w:p w14:paraId="0AA13961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compare_with_nochange &lt;-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function(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data, group_type, delta_mrs_col, delta_utility_col, visit) {</w:t>
      </w:r>
    </w:p>
    <w:p w14:paraId="6622FE00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nochange &lt;- data[data[[delta_mrs_col]] == 0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, ,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 xml:space="preserve"> drop = FALSE]</w:t>
      </w:r>
    </w:p>
    <w:p w14:paraId="677735F1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if (group_type == "worsening") {</w:t>
      </w:r>
    </w:p>
    <w:p w14:paraId="635D46A0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minichange &lt;- data[data[[delta_mrs_col]] == 1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, ,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 xml:space="preserve"> drop = FALSE]</w:t>
      </w:r>
    </w:p>
    <w:p w14:paraId="0C6B4D6E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group_name &lt;- "Minor Worsening (ΔmRS=1)"</w:t>
      </w:r>
    </w:p>
    <w:p w14:paraId="0B863E9E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} else if (group_type == "improvement") {</w:t>
      </w:r>
    </w:p>
    <w:p w14:paraId="381CFC14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minichange &lt;- data[data[[delta_mrs_col]] == -1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, ,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 xml:space="preserve"> drop = FALSE]</w:t>
      </w:r>
    </w:p>
    <w:p w14:paraId="4AFF6C73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group_name &lt;- "Minor Improvement (ΔmRS=-1)"</w:t>
      </w:r>
    </w:p>
    <w:p w14:paraId="43F041CE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} else if (group_type == "all") {</w:t>
      </w:r>
    </w:p>
    <w:p w14:paraId="7319675B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minichange &lt;- data[data[[delta_mrs_col]] %in%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c(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-1, 1), , drop = FALSE]</w:t>
      </w:r>
    </w:p>
    <w:p w14:paraId="309F0100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group_name &lt;- "Minor Change (|ΔmRS|=1)"</w:t>
      </w:r>
    </w:p>
    <w:p w14:paraId="5EF6290D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} else {</w:t>
      </w:r>
    </w:p>
    <w:p w14:paraId="066F3ACE" w14:textId="51A4F002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stop(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"Invalid group type: only 'worsening'/'improvement'/'all' are supported")}</w:t>
      </w:r>
    </w:p>
    <w:p w14:paraId="742FA07D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if (nrow(nochange) == 0 || nrow(minichange) == 0) {</w:t>
      </w:r>
    </w:p>
    <w:p w14:paraId="622CC954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group_name, "or No Change group: Insufficient sample size (both need ≥1)\n\n")</w:t>
      </w:r>
    </w:p>
    <w:p w14:paraId="34E609A2" w14:textId="14937F9E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return(data.frame(Visit = visit, Group_Name = group_name, Change_Group_Size = nrow(minichange),</w:t>
      </w:r>
      <w:r>
        <w:rPr>
          <w:rFonts w:ascii="Arial" w:eastAsiaTheme="minorHAnsi" w:hAnsi="Arial" w:cs="Arial"/>
          <w:sz w:val="18"/>
          <w:szCs w:val="18"/>
        </w:rPr>
        <w:t xml:space="preserve"> </w:t>
      </w:r>
      <w:r w:rsidRPr="00905CB3">
        <w:rPr>
          <w:rFonts w:ascii="Arial" w:eastAsiaTheme="minorHAnsi" w:hAnsi="Arial" w:cs="Arial"/>
          <w:sz w:val="18"/>
          <w:szCs w:val="18"/>
        </w:rPr>
        <w:t>Change_Group_NA = sum(is.na(minichange[[delta_utility_col]])), No_Change_Size = nrow(nochange),</w:t>
      </w:r>
      <w:r>
        <w:rPr>
          <w:rFonts w:ascii="Arial" w:eastAsiaTheme="minorHAnsi" w:hAnsi="Arial" w:cs="Arial"/>
          <w:sz w:val="18"/>
          <w:szCs w:val="18"/>
        </w:rPr>
        <w:t xml:space="preserve"> </w:t>
      </w:r>
      <w:r w:rsidRPr="00905CB3">
        <w:rPr>
          <w:rFonts w:ascii="Arial" w:eastAsiaTheme="minorHAnsi" w:hAnsi="Arial" w:cs="Arial"/>
          <w:sz w:val="18"/>
          <w:szCs w:val="18"/>
        </w:rPr>
        <w:t>No_Change_NA = sum(is.na(nochange[[delta_utility_col]])),</w:t>
      </w:r>
      <w:r>
        <w:rPr>
          <w:rFonts w:ascii="Arial" w:eastAsiaTheme="minorHAnsi" w:hAnsi="Arial" w:cs="Arial" w:hint="eastAsia"/>
          <w:sz w:val="18"/>
          <w:szCs w:val="18"/>
        </w:rPr>
        <w:t xml:space="preserve"> </w:t>
      </w:r>
      <w:r w:rsidRPr="00905CB3">
        <w:rPr>
          <w:rFonts w:ascii="Arial" w:eastAsiaTheme="minorHAnsi" w:hAnsi="Arial" w:cs="Arial"/>
          <w:sz w:val="18"/>
          <w:szCs w:val="18"/>
        </w:rPr>
        <w:t>Mean_Difference_CD = NA,</w:t>
      </w:r>
      <w:r>
        <w:rPr>
          <w:rFonts w:ascii="Arial" w:eastAsiaTheme="minorHAnsi" w:hAnsi="Arial" w:cs="Arial" w:hint="eastAsia"/>
          <w:sz w:val="18"/>
          <w:szCs w:val="18"/>
        </w:rPr>
        <w:t xml:space="preserve"> </w:t>
      </w:r>
      <w:r w:rsidRPr="00905CB3">
        <w:rPr>
          <w:rFonts w:ascii="Arial" w:eastAsiaTheme="minorHAnsi" w:hAnsi="Arial" w:cs="Arial"/>
          <w:sz w:val="18"/>
          <w:szCs w:val="18"/>
        </w:rPr>
        <w:t>CI_Lower = NA,</w:t>
      </w:r>
      <w:r>
        <w:rPr>
          <w:rFonts w:ascii="Arial" w:eastAsiaTheme="minorHAnsi" w:hAnsi="Arial" w:cs="Arial" w:hint="eastAsia"/>
          <w:sz w:val="18"/>
          <w:szCs w:val="18"/>
        </w:rPr>
        <w:t xml:space="preserve"> </w:t>
      </w:r>
      <w:r w:rsidRPr="00905CB3">
        <w:rPr>
          <w:rFonts w:ascii="Arial" w:eastAsiaTheme="minorHAnsi" w:hAnsi="Arial" w:cs="Arial"/>
          <w:sz w:val="18"/>
          <w:szCs w:val="18"/>
        </w:rPr>
        <w:t>CI_Upper = NA,</w:t>
      </w:r>
      <w:r>
        <w:rPr>
          <w:rFonts w:ascii="Arial" w:eastAsiaTheme="minorHAnsi" w:hAnsi="Arial" w:cs="Arial" w:hint="eastAsia"/>
          <w:sz w:val="18"/>
          <w:szCs w:val="18"/>
        </w:rPr>
        <w:t xml:space="preserve"> </w:t>
      </w:r>
      <w:r w:rsidRPr="00905CB3">
        <w:rPr>
          <w:rFonts w:ascii="Arial" w:eastAsiaTheme="minorHAnsi" w:hAnsi="Arial" w:cs="Arial"/>
          <w:sz w:val="18"/>
          <w:szCs w:val="18"/>
        </w:rPr>
        <w:t>CI_Combined = "NA-NA",</w:t>
      </w:r>
      <w:r>
        <w:rPr>
          <w:rFonts w:ascii="Arial" w:eastAsiaTheme="minorHAnsi" w:hAnsi="Arial" w:cs="Arial" w:hint="eastAsia"/>
          <w:sz w:val="18"/>
          <w:szCs w:val="18"/>
        </w:rPr>
        <w:t xml:space="preserve"> </w:t>
      </w:r>
      <w:r w:rsidRPr="00905CB3">
        <w:rPr>
          <w:rFonts w:ascii="Arial" w:eastAsiaTheme="minorHAnsi" w:hAnsi="Arial" w:cs="Arial"/>
          <w:sz w:val="18"/>
          <w:szCs w:val="18"/>
        </w:rPr>
        <w:t>Result_Note = "Insufficient sample size (both need ≥1)",</w:t>
      </w:r>
      <w:r>
        <w:rPr>
          <w:rFonts w:ascii="Arial" w:eastAsiaTheme="minorHAnsi" w:hAnsi="Arial" w:cs="Arial" w:hint="eastAsia"/>
          <w:sz w:val="18"/>
          <w:szCs w:val="18"/>
        </w:rPr>
        <w:t xml:space="preserve"> </w:t>
      </w:r>
      <w:r w:rsidRPr="00905CB3">
        <w:rPr>
          <w:rFonts w:ascii="Arial" w:eastAsiaTheme="minorHAnsi" w:hAnsi="Arial" w:cs="Arial"/>
          <w:sz w:val="18"/>
          <w:szCs w:val="18"/>
        </w:rPr>
        <w:t>stringsAsFactors = FALSE))}</w:t>
      </w:r>
    </w:p>
    <w:p w14:paraId="780C4B2A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mini_utility &lt;- minichange[[delta_utility_col]]</w:t>
      </w:r>
    </w:p>
    <w:p w14:paraId="0AAC76C2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no_utility &lt;- nochange[[delta_utility_col]]</w:t>
      </w:r>
    </w:p>
    <w:p w14:paraId="1554A48E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na_mini &lt;- sum(is.na(mini_utility))</w:t>
      </w:r>
    </w:p>
    <w:p w14:paraId="6B399847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na_no &lt;- sum(is.na(no_utility))</w:t>
      </w:r>
    </w:p>
    <w:p w14:paraId="1B93BA94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lastRenderedPageBreak/>
        <w:t xml:space="preserve">  valid_mini &lt;- sum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(!is.na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(mini_utility))</w:t>
      </w:r>
    </w:p>
    <w:p w14:paraId="0D699111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valid_no &lt;- sum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(!is.na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(no_utility))</w:t>
      </w:r>
    </w:p>
    <w:p w14:paraId="25EEEFBA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if (valid_mini &lt; 3 || valid_no &lt; 3) {</w:t>
      </w:r>
    </w:p>
    <w:p w14:paraId="3A297D4C" w14:textId="64B89F8E" w:rsidR="00C710FC" w:rsidRDefault="00905CB3" w:rsidP="00C710FC">
      <w:pPr>
        <w:adjustRightInd w:val="0"/>
        <w:snapToGrid w:val="0"/>
        <w:spacing w:after="0" w:line="240" w:lineRule="auto"/>
        <w:ind w:firstLine="360"/>
        <w:rPr>
          <w:rFonts w:ascii="Arial" w:eastAsiaTheme="minorHAnsi" w:hAnsi="Arial" w:cs="Arial"/>
          <w:sz w:val="18"/>
          <w:szCs w:val="18"/>
        </w:rPr>
      </w:pPr>
      <w:proofErr w:type="gramStart"/>
      <w:r w:rsidRPr="00905CB3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group_name, "or No Change group: Insufficient valid sample size (need ≥3 non-NA values), cannot calculate confidence interval\n\n")</w:t>
      </w:r>
    </w:p>
    <w:p w14:paraId="19CC7BC2" w14:textId="6E226FD7" w:rsidR="00905CB3" w:rsidRPr="00905CB3" w:rsidRDefault="00905CB3" w:rsidP="00C710FC">
      <w:pPr>
        <w:adjustRightInd w:val="0"/>
        <w:snapToGrid w:val="0"/>
        <w:spacing w:after="0" w:line="240" w:lineRule="auto"/>
        <w:ind w:firstLine="360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>return(data.frame(Visit=visit,Group_Name=group_name,Change_Group_Size=nrow(minichange),Change_Group_NA=na_mini,No_Change_Size=nrow(nochange),No_Change_NA=na_no,Mean_Difference_CD=NA,CI_Lower=NA,CI_Upper=NA,CI_Combined="NA-NA",Result_Note="Insufficientvalidsamplesize(need≥3non-NAvalues)",stringsAsFactors = FALSE))}</w:t>
      </w:r>
    </w:p>
    <w:p w14:paraId="54B47301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if (na_mini / length(mini_utility) &gt; 0.5 || na_no / length(no_utility) &gt; 0.5) {</w:t>
      </w:r>
    </w:p>
    <w:p w14:paraId="29ACC9AD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group_name, "or No Change group: Utility value missing rate exceeds 50%, results may be unreliable\n\n")</w:t>
      </w:r>
    </w:p>
    <w:p w14:paraId="64C1C34B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result_note &lt;- "Utility value missing rate exceeds 50%, results may be unreliable"</w:t>
      </w:r>
    </w:p>
    <w:p w14:paraId="786DFF17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} else {</w:t>
      </w:r>
    </w:p>
    <w:p w14:paraId="65C49F67" w14:textId="0B31163B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result_note &lt;- "Normal"}</w:t>
      </w:r>
    </w:p>
    <w:p w14:paraId="43240FEE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calc_mean_diff &lt;-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function(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mini_data, no_data) {</w:t>
      </w:r>
    </w:p>
    <w:p w14:paraId="5983EB4F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mini_samp &lt;-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sample(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mini_data, size = length(mini_data), replace = TRUE)</w:t>
      </w:r>
    </w:p>
    <w:p w14:paraId="34E72B56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no_samp &lt;-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sample(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no_data, size = length(no_data), replace = TRUE)</w:t>
      </w:r>
    </w:p>
    <w:p w14:paraId="237662D4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mean_mini_samp &lt;-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mean(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mini_samp, na.rm = TRUE)</w:t>
      </w:r>
    </w:p>
    <w:p w14:paraId="0FBA17AA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mean_no_samp &lt;-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mean(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no_samp, na.rm = TRUE)</w:t>
      </w:r>
    </w:p>
    <w:p w14:paraId="712A9485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if (is.na(mean_mini_samp) || is.na(mean_no_samp))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return(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NA)</w:t>
      </w:r>
    </w:p>
    <w:p w14:paraId="0CADA635" w14:textId="1E971A75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return(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mean_mini_samp - mean_no_samp)}</w:t>
      </w:r>
    </w:p>
    <w:p w14:paraId="7CCDE5C3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mean_mini_base &lt;-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mean(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mini_utility, na.rm = TRUE)</w:t>
      </w:r>
    </w:p>
    <w:p w14:paraId="01F477FC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mean_no_base &lt;-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mean(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no_utility, na.rm = TRUE)</w:t>
      </w:r>
    </w:p>
    <w:p w14:paraId="1AABA1B1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base_mean_diff &lt;- mean_mini_base - mean_no_base</w:t>
      </w:r>
    </w:p>
    <w:p w14:paraId="4566BE0C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set.seed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(123)</w:t>
      </w:r>
    </w:p>
    <w:p w14:paraId="1195AC6D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boot_results &lt;-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boot(</w:t>
      </w:r>
      <w:proofErr w:type="gramEnd"/>
    </w:p>
    <w:p w14:paraId="360491D0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data =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list(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mini = mini_utility, no = no_utility),</w:t>
      </w:r>
    </w:p>
    <w:p w14:paraId="685AA596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statistic =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function(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data, indices) {calc_mean_diff(data$mini, data$no)},</w:t>
      </w:r>
    </w:p>
    <w:p w14:paraId="2F90EF71" w14:textId="09D02CA0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R = 5000)</w:t>
      </w:r>
    </w:p>
    <w:p w14:paraId="663E9D16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boot_diffs &lt;- boot_results$t</w:t>
      </w:r>
    </w:p>
    <w:p w14:paraId="0B1D496F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iqr &lt;-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IQR(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boot_diffs, na.rm = TRUE)</w:t>
      </w:r>
    </w:p>
    <w:p w14:paraId="7D96E523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lower_bound &lt;-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quantile(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boot_diffs, 0.25, na.rm = TRUE) - 1.5*iqr</w:t>
      </w:r>
    </w:p>
    <w:p w14:paraId="20E16A4D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upper_bound &lt;-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quantile(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boot_diffs, 0.75, na.rm = TRUE) + 1.5*iqr</w:t>
      </w:r>
    </w:p>
    <w:p w14:paraId="02B7C5BF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boot_diffs_clean &lt;- boot_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diffs[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boot_diffs &gt;= lower_bound &amp; boot_diffs &lt;= upper_bound]</w:t>
      </w:r>
    </w:p>
    <w:p w14:paraId="5F29E596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if (length(boot_diffs_clean) &gt;= 1000) {</w:t>
      </w:r>
    </w:p>
    <w:p w14:paraId="655983FC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ci_lower &lt;-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round(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quantile(boot_diffs_clean, 0.025), 3)</w:t>
      </w:r>
    </w:p>
    <w:p w14:paraId="362938E2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ci_upper &lt;-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round(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quantile(boot_diffs_clean, 0.975), 3)</w:t>
      </w:r>
    </w:p>
    <w:p w14:paraId="667803E0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ci_combined &lt;-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sprintf(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"[%.3f, %.3f]", ci_lower, ci_upper)</w:t>
      </w:r>
    </w:p>
    <w:p w14:paraId="2539970C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} else {</w:t>
      </w:r>
    </w:p>
    <w:p w14:paraId="2D6465B4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ci_lower &lt;- NA</w:t>
      </w:r>
    </w:p>
    <w:p w14:paraId="7F9E62A9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ci_upper &lt;- NA</w:t>
      </w:r>
    </w:p>
    <w:p w14:paraId="7A3BD70A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ci_combined &lt;- "NA-NA"</w:t>
      </w:r>
    </w:p>
    <w:p w14:paraId="26AE4DBB" w14:textId="62A4DD1B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result_note &lt;-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paste(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result_note, "(Insufficient valid samples after filtering)", sep = " ")}</w:t>
      </w:r>
    </w:p>
    <w:p w14:paraId="07E8CE36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group_name, "vs No Change group (CD statistic):\n")</w:t>
      </w:r>
    </w:p>
    <w:p w14:paraId="093BA7D7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"  Sample size:", group_name, length(mini_utility), "cases (NA:", na_mini, "cases); No Change group", length(no_utility), "cases (NA:", na_no, "cases)\n")</w:t>
      </w:r>
    </w:p>
    <w:p w14:paraId="50A29BC0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"  Mean difference (CD statistic):", round(base_mean_diff, 3), ", 95% confidence interval:", ci_combined, "\n\n")</w:t>
      </w:r>
    </w:p>
    <w:p w14:paraId="71F1DF2B" w14:textId="3CEC2E01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return(data.frame(Visit = visit,</w:t>
      </w:r>
      <w:r>
        <w:rPr>
          <w:rFonts w:ascii="Arial" w:eastAsiaTheme="minorHAnsi" w:hAnsi="Arial" w:cs="Arial"/>
          <w:sz w:val="18"/>
          <w:szCs w:val="18"/>
        </w:rPr>
        <w:t xml:space="preserve"> </w:t>
      </w:r>
      <w:r w:rsidRPr="00905CB3">
        <w:rPr>
          <w:rFonts w:ascii="Arial" w:eastAsiaTheme="minorHAnsi" w:hAnsi="Arial" w:cs="Arial"/>
          <w:sz w:val="18"/>
          <w:szCs w:val="18"/>
        </w:rPr>
        <w:t>Group_Name = group_name,</w:t>
      </w:r>
      <w:r>
        <w:rPr>
          <w:rFonts w:ascii="Arial" w:eastAsiaTheme="minorHAnsi" w:hAnsi="Arial" w:cs="Arial"/>
          <w:sz w:val="18"/>
          <w:szCs w:val="18"/>
        </w:rPr>
        <w:t xml:space="preserve"> </w:t>
      </w:r>
      <w:r w:rsidRPr="00905CB3">
        <w:rPr>
          <w:rFonts w:ascii="Arial" w:eastAsiaTheme="minorHAnsi" w:hAnsi="Arial" w:cs="Arial"/>
          <w:sz w:val="18"/>
          <w:szCs w:val="18"/>
        </w:rPr>
        <w:t>Change_Group_Size = nrow(minichange),</w:t>
      </w:r>
      <w:r>
        <w:rPr>
          <w:rFonts w:ascii="Arial" w:eastAsiaTheme="minorHAnsi" w:hAnsi="Arial" w:cs="Arial"/>
          <w:sz w:val="18"/>
          <w:szCs w:val="18"/>
        </w:rPr>
        <w:t xml:space="preserve"> </w:t>
      </w:r>
      <w:r w:rsidRPr="00905CB3">
        <w:rPr>
          <w:rFonts w:ascii="Arial" w:eastAsiaTheme="minorHAnsi" w:hAnsi="Arial" w:cs="Arial"/>
          <w:sz w:val="18"/>
          <w:szCs w:val="18"/>
        </w:rPr>
        <w:t>Change_Group_NA = na_mini,</w:t>
      </w:r>
      <w:r>
        <w:rPr>
          <w:rFonts w:ascii="Arial" w:eastAsiaTheme="minorHAnsi" w:hAnsi="Arial" w:cs="Arial"/>
          <w:sz w:val="18"/>
          <w:szCs w:val="18"/>
        </w:rPr>
        <w:t xml:space="preserve"> </w:t>
      </w:r>
      <w:r w:rsidRPr="00905CB3">
        <w:rPr>
          <w:rFonts w:ascii="Arial" w:eastAsiaTheme="minorHAnsi" w:hAnsi="Arial" w:cs="Arial"/>
          <w:sz w:val="18"/>
          <w:szCs w:val="18"/>
        </w:rPr>
        <w:t>No_Change_Size = nrow(nochange),</w:t>
      </w:r>
      <w:r>
        <w:rPr>
          <w:rFonts w:ascii="Arial" w:eastAsiaTheme="minorHAnsi" w:hAnsi="Arial" w:cs="Arial"/>
          <w:sz w:val="18"/>
          <w:szCs w:val="18"/>
        </w:rPr>
        <w:t xml:space="preserve"> </w:t>
      </w:r>
      <w:r w:rsidRPr="00905CB3">
        <w:rPr>
          <w:rFonts w:ascii="Arial" w:eastAsiaTheme="minorHAnsi" w:hAnsi="Arial" w:cs="Arial"/>
          <w:sz w:val="18"/>
          <w:szCs w:val="18"/>
        </w:rPr>
        <w:t>No_Change_NA = na_no,</w:t>
      </w:r>
      <w:r>
        <w:rPr>
          <w:rFonts w:ascii="Arial" w:eastAsiaTheme="minorHAnsi" w:hAnsi="Arial" w:cs="Arial"/>
          <w:sz w:val="18"/>
          <w:szCs w:val="18"/>
        </w:rPr>
        <w:t xml:space="preserve"> </w:t>
      </w:r>
      <w:r w:rsidRPr="00905CB3">
        <w:rPr>
          <w:rFonts w:ascii="Arial" w:eastAsiaTheme="minorHAnsi" w:hAnsi="Arial" w:cs="Arial"/>
          <w:sz w:val="18"/>
          <w:szCs w:val="18"/>
        </w:rPr>
        <w:t>Mean_Difference_CD = round(base_mean_diff, 3),</w:t>
      </w:r>
      <w:r>
        <w:rPr>
          <w:rFonts w:ascii="Arial" w:eastAsiaTheme="minorHAnsi" w:hAnsi="Arial" w:cs="Arial"/>
          <w:sz w:val="18"/>
          <w:szCs w:val="18"/>
        </w:rPr>
        <w:t xml:space="preserve"> </w:t>
      </w:r>
      <w:r w:rsidRPr="00905CB3">
        <w:rPr>
          <w:rFonts w:ascii="Arial" w:eastAsiaTheme="minorHAnsi" w:hAnsi="Arial" w:cs="Arial"/>
          <w:sz w:val="18"/>
          <w:szCs w:val="18"/>
        </w:rPr>
        <w:t>CI_Lower = ci_lower,</w:t>
      </w:r>
      <w:r>
        <w:rPr>
          <w:rFonts w:ascii="Arial" w:eastAsiaTheme="minorHAnsi" w:hAnsi="Arial" w:cs="Arial"/>
          <w:sz w:val="18"/>
          <w:szCs w:val="18"/>
        </w:rPr>
        <w:t xml:space="preserve"> </w:t>
      </w:r>
      <w:r w:rsidRPr="00905CB3">
        <w:rPr>
          <w:rFonts w:ascii="Arial" w:eastAsiaTheme="minorHAnsi" w:hAnsi="Arial" w:cs="Arial"/>
          <w:sz w:val="18"/>
          <w:szCs w:val="18"/>
        </w:rPr>
        <w:t>CI_Upper = ci_upper,</w:t>
      </w:r>
      <w:r>
        <w:rPr>
          <w:rFonts w:ascii="Arial" w:eastAsiaTheme="minorHAnsi" w:hAnsi="Arial" w:cs="Arial"/>
          <w:sz w:val="18"/>
          <w:szCs w:val="18"/>
        </w:rPr>
        <w:t xml:space="preserve"> </w:t>
      </w:r>
      <w:r w:rsidRPr="00905CB3">
        <w:rPr>
          <w:rFonts w:ascii="Arial" w:eastAsiaTheme="minorHAnsi" w:hAnsi="Arial" w:cs="Arial"/>
          <w:sz w:val="18"/>
          <w:szCs w:val="18"/>
        </w:rPr>
        <w:t>CI_Combined = ci_combined,</w:t>
      </w:r>
      <w:r>
        <w:rPr>
          <w:rFonts w:ascii="Arial" w:eastAsiaTheme="minorHAnsi" w:hAnsi="Arial" w:cs="Arial"/>
          <w:sz w:val="18"/>
          <w:szCs w:val="18"/>
        </w:rPr>
        <w:t xml:space="preserve"> </w:t>
      </w:r>
      <w:r w:rsidRPr="00905CB3">
        <w:rPr>
          <w:rFonts w:ascii="Arial" w:eastAsiaTheme="minorHAnsi" w:hAnsi="Arial" w:cs="Arial"/>
          <w:sz w:val="18"/>
          <w:szCs w:val="18"/>
        </w:rPr>
        <w:t>Result_Note = result_note,</w:t>
      </w:r>
      <w:r>
        <w:rPr>
          <w:rFonts w:ascii="Arial" w:eastAsiaTheme="minorHAnsi" w:hAnsi="Arial" w:cs="Arial"/>
          <w:sz w:val="18"/>
          <w:szCs w:val="18"/>
        </w:rPr>
        <w:t xml:space="preserve"> </w:t>
      </w:r>
      <w:r w:rsidRPr="00905CB3">
        <w:rPr>
          <w:rFonts w:ascii="Arial" w:eastAsiaTheme="minorHAnsi" w:hAnsi="Arial" w:cs="Arial"/>
          <w:sz w:val="18"/>
          <w:szCs w:val="18"/>
        </w:rPr>
        <w:t>stringsAsFactors = FALSE))}analyze_groups &lt;- function(data_list, visit_list) {</w:t>
      </w:r>
    </w:p>
    <w:p w14:paraId="670B5833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if (length(data_list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) !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= length(visit_list)) {</w:t>
      </w:r>
    </w:p>
    <w:p w14:paraId="6E70EB2D" w14:textId="272A50A5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stop(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"Data list and visit list must have the same length!")}</w:t>
      </w:r>
    </w:p>
    <w:p w14:paraId="7CFB1827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all_results &lt;-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data.frame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()</w:t>
      </w:r>
    </w:p>
    <w:p w14:paraId="47DA8548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for (i in seq_along(data_list)) {</w:t>
      </w:r>
    </w:p>
    <w:p w14:paraId="2537F167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data &lt;- data_list[[i]]</w:t>
      </w:r>
    </w:p>
    <w:p w14:paraId="6E34B284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visit &lt;- visit_list[[i]]</w:t>
      </w:r>
    </w:p>
    <w:p w14:paraId="76B15155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delta_mrs_col &lt;- paste0("delta_mRS", visit)</w:t>
      </w:r>
    </w:p>
    <w:p w14:paraId="0B8A32ED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delta_utility_col &lt;- paste0("delta_utility", visit)</w:t>
      </w:r>
    </w:p>
    <w:p w14:paraId="4FD06A1D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if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(!all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(c(delta_mrs_col, delta_utility_col) %in% colnames(data))) {</w:t>
      </w:r>
    </w:p>
    <w:p w14:paraId="0983C756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 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warning(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sprintf("Visit %d: Missing required columns (%s/%s), skipping analysis", visit, delta_mrs_col, delta_utility_col))</w:t>
      </w:r>
    </w:p>
    <w:p w14:paraId="7C3AAE15" w14:textId="77777777" w:rsid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lastRenderedPageBreak/>
        <w:t xml:space="preserve">      skip_result &lt;- data.frame(Visit=visit,Group_Name="AllGroups",Change_Group_Size=NA,Change_Group_NA=NA,No_Change_Size=NA,No_Change_NA=NA,Mean_Difference_CD=NA,CI_Lower=NA,CI_Upper=NA,CI_Combined="NA-NA",Result_Note=sprintf("Missingrequiredcolumns(%s/%s)",delta_mrs_col,delta_utility_col),stringsAsFactors=FALSE)</w:t>
      </w:r>
    </w:p>
    <w:p w14:paraId="220F9928" w14:textId="3D86ECE4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  all_results &lt;-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rbind(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all_results, skip_result)</w:t>
      </w:r>
    </w:p>
    <w:p w14:paraId="22D94DFC" w14:textId="6C7417C2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  next}</w:t>
      </w:r>
    </w:p>
    <w:p w14:paraId="05917845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group_types &lt;-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c(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"worsening", "improvement", "all")</w:t>
      </w:r>
    </w:p>
    <w:p w14:paraId="38BF99A0" w14:textId="77777777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for (group_type in group_types) {</w:t>
      </w:r>
    </w:p>
    <w:p w14:paraId="3AF31E55" w14:textId="08A7C01C" w:rsidR="00C710FC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  group_result &lt;- compare_with_nochange(data=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data,group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_type=group_type,delta_mrs_col=delta_mrs_col,delta_utility_col=delta_utility_col,visit=visit)</w:t>
      </w:r>
    </w:p>
    <w:p w14:paraId="3130871E" w14:textId="1F8135A1" w:rsidR="00905CB3" w:rsidRPr="00905CB3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    all_results &lt;- </w:t>
      </w:r>
      <w:proofErr w:type="gramStart"/>
      <w:r w:rsidRPr="00905CB3">
        <w:rPr>
          <w:rFonts w:ascii="Arial" w:eastAsiaTheme="minorHAnsi" w:hAnsi="Arial" w:cs="Arial"/>
          <w:sz w:val="18"/>
          <w:szCs w:val="18"/>
        </w:rPr>
        <w:t>rbind(</w:t>
      </w:r>
      <w:proofErr w:type="gramEnd"/>
      <w:r w:rsidRPr="00905CB3">
        <w:rPr>
          <w:rFonts w:ascii="Arial" w:eastAsiaTheme="minorHAnsi" w:hAnsi="Arial" w:cs="Arial"/>
          <w:sz w:val="18"/>
          <w:szCs w:val="18"/>
        </w:rPr>
        <w:t>all_results, group_result)}}</w:t>
      </w:r>
    </w:p>
    <w:p w14:paraId="16B86C40" w14:textId="40964A33" w:rsidR="00472FD4" w:rsidRDefault="00905CB3" w:rsidP="00905CB3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905CB3">
        <w:rPr>
          <w:rFonts w:ascii="Arial" w:eastAsiaTheme="minorHAnsi" w:hAnsi="Arial" w:cs="Arial"/>
          <w:sz w:val="18"/>
          <w:szCs w:val="18"/>
        </w:rPr>
        <w:t xml:space="preserve">  return(all_results)}</w:t>
      </w:r>
    </w:p>
    <w:p w14:paraId="7C528A8F" w14:textId="77777777" w:rsidR="00472FD4" w:rsidRPr="00D31D60" w:rsidRDefault="00472FD4">
      <w:pPr>
        <w:adjustRightInd w:val="0"/>
        <w:snapToGrid w:val="0"/>
        <w:spacing w:after="0" w:line="240" w:lineRule="auto"/>
        <w:rPr>
          <w:rFonts w:ascii="Arial" w:eastAsiaTheme="minorHAnsi" w:hAnsi="Arial" w:cs="Arial" w:hint="eastAsia"/>
          <w:sz w:val="18"/>
          <w:szCs w:val="18"/>
        </w:rPr>
      </w:pPr>
    </w:p>
    <w:p w14:paraId="059A84FE" w14:textId="6484FF89" w:rsidR="00472FD4" w:rsidRPr="000B734D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color w:val="BF4E14" w:themeColor="accent2" w:themeShade="BF"/>
          <w:sz w:val="18"/>
          <w:szCs w:val="18"/>
        </w:rPr>
      </w:pPr>
      <w:r w:rsidRPr="000B734D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>##</w:t>
      </w:r>
      <w:r w:rsidR="000B734D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 xml:space="preserve"> </w:t>
      </w:r>
      <w:r w:rsidR="000B734D">
        <w:rPr>
          <w:rFonts w:ascii="Arial" w:eastAsiaTheme="minorHAnsi" w:hAnsi="Arial" w:cs="Arial" w:hint="eastAsia"/>
          <w:color w:val="BF4E14" w:themeColor="accent2" w:themeShade="BF"/>
          <w:sz w:val="18"/>
          <w:szCs w:val="18"/>
        </w:rPr>
        <w:t>3</w:t>
      </w:r>
      <w:r w:rsidR="000B734D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>.</w:t>
      </w:r>
      <w:r w:rsidR="000B734D" w:rsidRPr="000B734D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 xml:space="preserve"> </w:t>
      </w:r>
      <w:r w:rsidRPr="000B734D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>Linear regression----</w:t>
      </w:r>
    </w:p>
    <w:p w14:paraId="79BFA486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predict_with_ci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function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model, new_data) {</w:t>
      </w:r>
    </w:p>
    <w:p w14:paraId="4817A9EE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prediction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predic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model, newdata = new_data, interval = "confidence")</w:t>
      </w:r>
    </w:p>
    <w:p w14:paraId="5A91AAA8" w14:textId="14D1701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return(prediction)}</w:t>
      </w:r>
    </w:p>
    <w:p w14:paraId="1DF03494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model_im3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lm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elta_utility3 ~ delta_mRS3, data = improve_df3)</w:t>
      </w:r>
    </w:p>
    <w:p w14:paraId="231DC64B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new_data3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data.frame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(delta_mRS3 = -1)</w:t>
      </w:r>
    </w:p>
    <w:p w14:paraId="484CEB62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prediction3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predic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model_im3, newdata = new_data3, interval = "confidence", level = 0.95)</w:t>
      </w:r>
    </w:p>
    <w:p w14:paraId="49EEFB06" w14:textId="5D83BFBB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</w:t>
      </w:r>
      <w:r w:rsidR="000B734D">
        <w:rPr>
          <w:rFonts w:ascii="Arial" w:eastAsiaTheme="minorHAnsi" w:hAnsi="Arial" w:cs="Arial"/>
          <w:sz w:val="18"/>
          <w:szCs w:val="18"/>
        </w:rPr>
        <w:t>model</w:t>
      </w:r>
      <w:r w:rsidRPr="00D31D60">
        <w:rPr>
          <w:rFonts w:ascii="Arial" w:eastAsiaTheme="minorHAnsi" w:hAnsi="Arial" w:cs="Arial"/>
          <w:sz w:val="18"/>
          <w:szCs w:val="18"/>
        </w:rPr>
        <w:t>: delta_utility3 ~ delta_mRS3\n")</w:t>
      </w:r>
    </w:p>
    <w:p w14:paraId="7020E8A6" w14:textId="401B49AE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</w:t>
      </w:r>
      <w:r w:rsidR="000B734D">
        <w:rPr>
          <w:rFonts w:ascii="Arial" w:eastAsiaTheme="minorHAnsi" w:hAnsi="Arial" w:cs="Arial"/>
          <w:sz w:val="18"/>
          <w:szCs w:val="18"/>
        </w:rPr>
        <w:t>regression equation</w:t>
      </w:r>
      <w:r w:rsidRPr="00D31D60">
        <w:rPr>
          <w:rFonts w:ascii="Arial" w:eastAsiaTheme="minorHAnsi" w:hAnsi="Arial" w:cs="Arial"/>
          <w:sz w:val="18"/>
          <w:szCs w:val="18"/>
        </w:rPr>
        <w:t>: utility =", coef(model_im3)[1], "+", coef(model_im3)[2], "* delta_mRS3\n")</w:t>
      </w:r>
    </w:p>
    <w:p w14:paraId="0080C02C" w14:textId="1530640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"  </w:t>
      </w:r>
      <w:r w:rsidR="000B734D">
        <w:rPr>
          <w:rFonts w:ascii="Arial" w:eastAsiaTheme="minorHAnsi" w:hAnsi="Arial" w:cs="Arial"/>
          <w:sz w:val="18"/>
          <w:szCs w:val="18"/>
        </w:rPr>
        <w:t>prediction value</w:t>
      </w:r>
      <w:r w:rsidRPr="00D31D60">
        <w:rPr>
          <w:rFonts w:ascii="Arial" w:eastAsiaTheme="minorHAnsi" w:hAnsi="Arial" w:cs="Arial"/>
          <w:sz w:val="18"/>
          <w:szCs w:val="18"/>
        </w:rPr>
        <w:t xml:space="preserve"> =", round(prediction3[1, "fit"], 3), "\n")</w:t>
      </w:r>
    </w:p>
    <w:p w14:paraId="66590D55" w14:textId="33C48EA5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  95%</w:t>
      </w:r>
      <w:r w:rsidR="000B734D">
        <w:rPr>
          <w:rFonts w:ascii="Arial" w:eastAsiaTheme="minorHAnsi" w:hAnsi="Arial" w:cs="Arial"/>
          <w:sz w:val="18"/>
          <w:szCs w:val="18"/>
        </w:rPr>
        <w:t>CI</w:t>
      </w:r>
      <w:r w:rsidRPr="00D31D60">
        <w:rPr>
          <w:rFonts w:ascii="Arial" w:eastAsiaTheme="minorHAnsi" w:hAnsi="Arial" w:cs="Arial"/>
          <w:sz w:val="18"/>
          <w:szCs w:val="18"/>
        </w:rPr>
        <w:t xml:space="preserve"> = [", </w:t>
      </w:r>
    </w:p>
    <w:p w14:paraId="01615C50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round(prediction3[1,"lwr"], 3), ", ", </w:t>
      </w:r>
    </w:p>
    <w:p w14:paraId="0F1F0D42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round(prediction3[1,"upr"], 3),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"]\n\n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)</w:t>
      </w:r>
    </w:p>
    <w:p w14:paraId="354C4630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model_im4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lm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elta_utility4 ~ delta_mRS4, data = improve_df4)</w:t>
      </w:r>
    </w:p>
    <w:p w14:paraId="4A2D8108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new_data4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data.frame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(delta_mRS4 = -1)</w:t>
      </w:r>
    </w:p>
    <w:p w14:paraId="4EBBED14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prediction4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predic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model_im4, newdata = new_data4, interval = "confidence", level = 0.95)</w:t>
      </w:r>
    </w:p>
    <w:p w14:paraId="1A830045" w14:textId="3DC7BE20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</w:t>
      </w:r>
      <w:r w:rsidR="000B734D">
        <w:rPr>
          <w:rFonts w:ascii="Arial" w:eastAsiaTheme="minorHAnsi" w:hAnsi="Arial" w:cs="Arial"/>
          <w:sz w:val="18"/>
          <w:szCs w:val="18"/>
        </w:rPr>
        <w:t>model</w:t>
      </w:r>
      <w:r w:rsidRPr="00D31D60">
        <w:rPr>
          <w:rFonts w:ascii="Arial" w:eastAsiaTheme="minorHAnsi" w:hAnsi="Arial" w:cs="Arial"/>
          <w:sz w:val="18"/>
          <w:szCs w:val="18"/>
        </w:rPr>
        <w:t>: delta_utility4 ~ delta_mRS4\n")</w:t>
      </w:r>
    </w:p>
    <w:p w14:paraId="2EAE0F0A" w14:textId="324D3BE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</w:t>
      </w:r>
      <w:r w:rsidR="000B734D">
        <w:rPr>
          <w:rFonts w:ascii="Arial" w:eastAsiaTheme="minorHAnsi" w:hAnsi="Arial" w:cs="Arial"/>
          <w:sz w:val="18"/>
          <w:szCs w:val="18"/>
        </w:rPr>
        <w:t>regression equation</w:t>
      </w:r>
      <w:r w:rsidRPr="00D31D60">
        <w:rPr>
          <w:rFonts w:ascii="Arial" w:eastAsiaTheme="minorHAnsi" w:hAnsi="Arial" w:cs="Arial"/>
          <w:sz w:val="18"/>
          <w:szCs w:val="18"/>
        </w:rPr>
        <w:t>: utility =", coef(model_im4)[1], "+", coef(model_im4)[2], "* delta_mRS4\n")</w:t>
      </w:r>
    </w:p>
    <w:p w14:paraId="67794473" w14:textId="7161E0DE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"  </w:t>
      </w:r>
      <w:r w:rsidR="000B734D">
        <w:rPr>
          <w:rFonts w:ascii="Arial" w:eastAsiaTheme="minorHAnsi" w:hAnsi="Arial" w:cs="Arial"/>
          <w:sz w:val="18"/>
          <w:szCs w:val="18"/>
        </w:rPr>
        <w:t>prediction value</w:t>
      </w:r>
      <w:r w:rsidRPr="00D31D60">
        <w:rPr>
          <w:rFonts w:ascii="Arial" w:eastAsiaTheme="minorHAnsi" w:hAnsi="Arial" w:cs="Arial"/>
          <w:sz w:val="18"/>
          <w:szCs w:val="18"/>
        </w:rPr>
        <w:t xml:space="preserve"> =", round(prediction4[1, "fit"], 3), "\n")</w:t>
      </w:r>
    </w:p>
    <w:p w14:paraId="3243D47B" w14:textId="3D378D13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  95%</w:t>
      </w:r>
      <w:r w:rsidR="000B734D">
        <w:rPr>
          <w:rFonts w:ascii="Arial" w:eastAsiaTheme="minorHAnsi" w:hAnsi="Arial" w:cs="Arial"/>
          <w:sz w:val="18"/>
          <w:szCs w:val="18"/>
        </w:rPr>
        <w:t>CI</w:t>
      </w:r>
      <w:r w:rsidRPr="00D31D60">
        <w:rPr>
          <w:rFonts w:ascii="Arial" w:eastAsiaTheme="minorHAnsi" w:hAnsi="Arial" w:cs="Arial"/>
          <w:sz w:val="18"/>
          <w:szCs w:val="18"/>
        </w:rPr>
        <w:t xml:space="preserve"> = [", </w:t>
      </w:r>
    </w:p>
    <w:p w14:paraId="6F3B5151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round(prediction4[1,"lwr"], 3), ", ", </w:t>
      </w:r>
    </w:p>
    <w:p w14:paraId="51AB7A13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round(prediction4[1,"upr"], 3),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"]\n\n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)</w:t>
      </w:r>
    </w:p>
    <w:p w14:paraId="3A77093D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model_im5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lm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elta_utility5 ~ delta_mRS5, data = improve_df5)</w:t>
      </w:r>
    </w:p>
    <w:p w14:paraId="03AA36F1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new_data5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data.frame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(delta_mRS5 = -1)</w:t>
      </w:r>
    </w:p>
    <w:p w14:paraId="0CB18F7B" w14:textId="1A338EF9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 w:hint="eastAsia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prediction5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predic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model_im5, newdata = new_data5, interval = "confidence", level = 0.95)</w:t>
      </w:r>
    </w:p>
    <w:p w14:paraId="12DA19F5" w14:textId="2B3B07D9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</w:t>
      </w:r>
      <w:r w:rsidR="000B734D">
        <w:rPr>
          <w:rFonts w:ascii="Arial" w:eastAsiaTheme="minorHAnsi" w:hAnsi="Arial" w:cs="Arial"/>
          <w:sz w:val="18"/>
          <w:szCs w:val="18"/>
        </w:rPr>
        <w:t>model</w:t>
      </w:r>
      <w:r w:rsidRPr="00D31D60">
        <w:rPr>
          <w:rFonts w:ascii="Arial" w:eastAsiaTheme="minorHAnsi" w:hAnsi="Arial" w:cs="Arial"/>
          <w:sz w:val="18"/>
          <w:szCs w:val="18"/>
        </w:rPr>
        <w:t xml:space="preserve"> </w:t>
      </w:r>
      <w:r w:rsidR="000B734D">
        <w:rPr>
          <w:rFonts w:ascii="Arial" w:eastAsiaTheme="minorHAnsi" w:hAnsi="Arial" w:cs="Arial" w:hint="eastAsia"/>
          <w:sz w:val="18"/>
          <w:szCs w:val="18"/>
        </w:rPr>
        <w:t>1</w:t>
      </w:r>
      <w:r w:rsidR="000B734D">
        <w:rPr>
          <w:rFonts w:ascii="Arial" w:eastAsiaTheme="minorHAnsi" w:hAnsi="Arial" w:cs="Arial"/>
          <w:sz w:val="18"/>
          <w:szCs w:val="18"/>
        </w:rPr>
        <w:t>-</w:t>
      </w:r>
      <w:r w:rsidR="000B734D">
        <w:rPr>
          <w:rFonts w:ascii="Arial" w:eastAsiaTheme="minorHAnsi" w:hAnsi="Arial" w:cs="Arial" w:hint="eastAsia"/>
          <w:sz w:val="18"/>
          <w:szCs w:val="18"/>
        </w:rPr>
        <w:t>year</w:t>
      </w:r>
      <w:r w:rsidRPr="00D31D60">
        <w:rPr>
          <w:rFonts w:ascii="Arial" w:eastAsiaTheme="minorHAnsi" w:hAnsi="Arial" w:cs="Arial"/>
          <w:sz w:val="18"/>
          <w:szCs w:val="18"/>
        </w:rPr>
        <w:t xml:space="preserve"> vs </w:t>
      </w:r>
      <w:r w:rsidR="000B734D">
        <w:rPr>
          <w:rFonts w:ascii="Arial" w:eastAsiaTheme="minorHAnsi" w:hAnsi="Arial" w:cs="Arial" w:hint="eastAsia"/>
          <w:sz w:val="18"/>
          <w:szCs w:val="18"/>
        </w:rPr>
        <w:t>3</w:t>
      </w:r>
      <w:r w:rsidR="000B734D">
        <w:rPr>
          <w:rFonts w:ascii="Arial" w:eastAsiaTheme="minorHAnsi" w:hAnsi="Arial" w:cs="Arial"/>
          <w:sz w:val="18"/>
          <w:szCs w:val="18"/>
        </w:rPr>
        <w:t>-month</w:t>
      </w:r>
      <w:r w:rsidRPr="00D31D60">
        <w:rPr>
          <w:rFonts w:ascii="Arial" w:eastAsiaTheme="minorHAnsi" w:hAnsi="Arial" w:cs="Arial"/>
          <w:sz w:val="18"/>
          <w:szCs w:val="18"/>
        </w:rPr>
        <w:t>: delta_utility5 ~ delta_mRS5\n")</w:t>
      </w:r>
    </w:p>
    <w:p w14:paraId="54228F4A" w14:textId="0D224AB9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</w:t>
      </w:r>
      <w:r w:rsidR="000B734D">
        <w:rPr>
          <w:rFonts w:ascii="Arial" w:eastAsiaTheme="minorHAnsi" w:hAnsi="Arial" w:cs="Arial"/>
          <w:sz w:val="18"/>
          <w:szCs w:val="18"/>
        </w:rPr>
        <w:t>regression equation</w:t>
      </w:r>
      <w:r w:rsidRPr="00D31D60">
        <w:rPr>
          <w:rFonts w:ascii="Arial" w:eastAsiaTheme="minorHAnsi" w:hAnsi="Arial" w:cs="Arial"/>
          <w:sz w:val="18"/>
          <w:szCs w:val="18"/>
        </w:rPr>
        <w:t>: utility =", coef(model_im5)[1], "+", coef(model_im5)[2], "* delta_mRS5\n")</w:t>
      </w:r>
    </w:p>
    <w:p w14:paraId="44D6BA61" w14:textId="3E1CB5AC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"  </w:t>
      </w:r>
      <w:r w:rsidR="000B734D">
        <w:rPr>
          <w:rFonts w:ascii="Arial" w:eastAsiaTheme="minorHAnsi" w:hAnsi="Arial" w:cs="Arial"/>
          <w:sz w:val="18"/>
          <w:szCs w:val="18"/>
        </w:rPr>
        <w:t>prediction value</w:t>
      </w:r>
      <w:r w:rsidRPr="00D31D60">
        <w:rPr>
          <w:rFonts w:ascii="Arial" w:eastAsiaTheme="minorHAnsi" w:hAnsi="Arial" w:cs="Arial"/>
          <w:sz w:val="18"/>
          <w:szCs w:val="18"/>
        </w:rPr>
        <w:t xml:space="preserve"> =", round(prediction5[1, "fit"], 3), "\n")</w:t>
      </w:r>
    </w:p>
    <w:p w14:paraId="7CB8EBC8" w14:textId="093F3DE0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  95%</w:t>
      </w:r>
      <w:r w:rsidR="000B734D">
        <w:rPr>
          <w:rFonts w:ascii="Arial" w:eastAsiaTheme="minorHAnsi" w:hAnsi="Arial" w:cs="Arial"/>
          <w:sz w:val="18"/>
          <w:szCs w:val="18"/>
        </w:rPr>
        <w:t>CI</w:t>
      </w:r>
      <w:r w:rsidRPr="00D31D60">
        <w:rPr>
          <w:rFonts w:ascii="Arial" w:eastAsiaTheme="minorHAnsi" w:hAnsi="Arial" w:cs="Arial"/>
          <w:sz w:val="18"/>
          <w:szCs w:val="18"/>
        </w:rPr>
        <w:t xml:space="preserve"> = [", </w:t>
      </w:r>
    </w:p>
    <w:p w14:paraId="5D3A61F9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round(prediction5[1,"lwr"], 3), ", ", </w:t>
      </w:r>
    </w:p>
    <w:p w14:paraId="23CD7349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round(prediction5[1,"upr"], 3),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"]\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n")</w:t>
      </w:r>
    </w:p>
    <w:p w14:paraId="1113F20E" w14:textId="03DBAAE2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# </w:t>
      </w:r>
      <w:r w:rsidR="000B734D">
        <w:rPr>
          <w:rFonts w:ascii="Arial" w:eastAsiaTheme="minorHAnsi" w:hAnsi="Arial" w:cs="Arial"/>
          <w:sz w:val="18"/>
          <w:szCs w:val="18"/>
        </w:rPr>
        <w:t>model</w:t>
      </w:r>
      <w:r w:rsidRPr="00D31D60">
        <w:rPr>
          <w:rFonts w:ascii="Arial" w:eastAsiaTheme="minorHAnsi" w:hAnsi="Arial" w:cs="Arial"/>
          <w:sz w:val="18"/>
          <w:szCs w:val="18"/>
        </w:rPr>
        <w:t>: delta_utility3 ~ delta_mRS3</w:t>
      </w:r>
    </w:p>
    <w:p w14:paraId="4539C087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model_wo3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lm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elta_utility3 ~ delta_mRS3, data = worsen_df3)</w:t>
      </w:r>
    </w:p>
    <w:p w14:paraId="539BD2C8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new_data3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data.frame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(delta_mRS3 = 1)</w:t>
      </w:r>
    </w:p>
    <w:p w14:paraId="1BF23766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prediction3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predic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model_wo3, newdata = new_data3, interval = "confidence", level = 0.95)</w:t>
      </w:r>
    </w:p>
    <w:p w14:paraId="3643F762" w14:textId="6D6BD37F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</w:t>
      </w:r>
      <w:r w:rsidR="000B734D">
        <w:rPr>
          <w:rFonts w:ascii="Arial" w:eastAsiaTheme="minorHAnsi" w:hAnsi="Arial" w:cs="Arial"/>
          <w:sz w:val="18"/>
          <w:szCs w:val="18"/>
        </w:rPr>
        <w:t>model</w:t>
      </w:r>
      <w:r w:rsidRPr="00D31D60">
        <w:rPr>
          <w:rFonts w:ascii="Arial" w:eastAsiaTheme="minorHAnsi" w:hAnsi="Arial" w:cs="Arial"/>
          <w:sz w:val="18"/>
          <w:szCs w:val="18"/>
        </w:rPr>
        <w:t>: delta_utility3 ~ delta_mRS3\n")</w:t>
      </w:r>
    </w:p>
    <w:p w14:paraId="68762E56" w14:textId="51B6C6DD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</w:t>
      </w:r>
      <w:r w:rsidR="000B734D">
        <w:rPr>
          <w:rFonts w:ascii="Arial" w:eastAsiaTheme="minorHAnsi" w:hAnsi="Arial" w:cs="Arial"/>
          <w:sz w:val="18"/>
          <w:szCs w:val="18"/>
        </w:rPr>
        <w:t>regression equation</w:t>
      </w:r>
      <w:r w:rsidRPr="00D31D60">
        <w:rPr>
          <w:rFonts w:ascii="Arial" w:eastAsiaTheme="minorHAnsi" w:hAnsi="Arial" w:cs="Arial"/>
          <w:sz w:val="18"/>
          <w:szCs w:val="18"/>
        </w:rPr>
        <w:t>: utility =", coef(model_wo3)[1], "+", coef(model_wo3)[2], "* delta_mRS3\n")</w:t>
      </w:r>
    </w:p>
    <w:p w14:paraId="5D62B0D9" w14:textId="3332342A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"  </w:t>
      </w:r>
      <w:r w:rsidR="000B734D">
        <w:rPr>
          <w:rFonts w:ascii="Arial" w:eastAsiaTheme="minorHAnsi" w:hAnsi="Arial" w:cs="Arial"/>
          <w:sz w:val="18"/>
          <w:szCs w:val="18"/>
        </w:rPr>
        <w:t>prediction value</w:t>
      </w:r>
      <w:r w:rsidRPr="00D31D60">
        <w:rPr>
          <w:rFonts w:ascii="Arial" w:eastAsiaTheme="minorHAnsi" w:hAnsi="Arial" w:cs="Arial"/>
          <w:sz w:val="18"/>
          <w:szCs w:val="18"/>
        </w:rPr>
        <w:t xml:space="preserve"> =", round(prediction3[1, "fit"], 3), "\n")</w:t>
      </w:r>
    </w:p>
    <w:p w14:paraId="2E276DFE" w14:textId="4D4E66AE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  95%</w:t>
      </w:r>
      <w:r w:rsidR="000B734D">
        <w:rPr>
          <w:rFonts w:ascii="Arial" w:eastAsiaTheme="minorHAnsi" w:hAnsi="Arial" w:cs="Arial"/>
          <w:sz w:val="18"/>
          <w:szCs w:val="18"/>
        </w:rPr>
        <w:t>CI</w:t>
      </w:r>
      <w:r w:rsidRPr="00D31D60">
        <w:rPr>
          <w:rFonts w:ascii="Arial" w:eastAsiaTheme="minorHAnsi" w:hAnsi="Arial" w:cs="Arial"/>
          <w:sz w:val="18"/>
          <w:szCs w:val="18"/>
        </w:rPr>
        <w:t xml:space="preserve"> = [", </w:t>
      </w:r>
    </w:p>
    <w:p w14:paraId="39B37819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round(prediction3[1,"lwr"], 3), ", ", </w:t>
      </w:r>
    </w:p>
    <w:p w14:paraId="35133438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round(prediction3[1,"upr"], 3),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"]\n\n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)</w:t>
      </w:r>
    </w:p>
    <w:p w14:paraId="3CC719B7" w14:textId="276DD903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# </w:t>
      </w:r>
      <w:r w:rsidR="000B734D">
        <w:rPr>
          <w:rFonts w:ascii="Arial" w:eastAsiaTheme="minorHAnsi" w:hAnsi="Arial" w:cs="Arial"/>
          <w:sz w:val="18"/>
          <w:szCs w:val="18"/>
        </w:rPr>
        <w:t>model</w:t>
      </w:r>
      <w:r w:rsidRPr="00D31D60">
        <w:rPr>
          <w:rFonts w:ascii="Arial" w:eastAsiaTheme="minorHAnsi" w:hAnsi="Arial" w:cs="Arial"/>
          <w:sz w:val="18"/>
          <w:szCs w:val="18"/>
        </w:rPr>
        <w:t>: delta_utility4 ~ delta_mRS4</w:t>
      </w:r>
    </w:p>
    <w:p w14:paraId="3D32655C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model_wo4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lm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elta_utility4 ~ delta_mRS4, data = worsen_df4)</w:t>
      </w:r>
    </w:p>
    <w:p w14:paraId="51675921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new_data4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data.frame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(delta_mRS4 = 1)</w:t>
      </w:r>
    </w:p>
    <w:p w14:paraId="04D3379C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prediction4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predic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model_wo4, newdata = new_data4, interval = "confidence", level = 0.95)</w:t>
      </w:r>
    </w:p>
    <w:p w14:paraId="36090F60" w14:textId="5D349F78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</w:t>
      </w:r>
      <w:r w:rsidR="000B734D">
        <w:rPr>
          <w:rFonts w:ascii="Arial" w:eastAsiaTheme="minorHAnsi" w:hAnsi="Arial" w:cs="Arial"/>
          <w:sz w:val="18"/>
          <w:szCs w:val="18"/>
        </w:rPr>
        <w:t>model</w:t>
      </w:r>
      <w:r w:rsidRPr="00D31D60">
        <w:rPr>
          <w:rFonts w:ascii="Arial" w:eastAsiaTheme="minorHAnsi" w:hAnsi="Arial" w:cs="Arial"/>
          <w:sz w:val="18"/>
          <w:szCs w:val="18"/>
        </w:rPr>
        <w:t>: delta_utility4 ~ delta_mRS4\n")</w:t>
      </w:r>
    </w:p>
    <w:p w14:paraId="149F9617" w14:textId="20B72620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</w:t>
      </w:r>
      <w:r w:rsidR="000B734D">
        <w:rPr>
          <w:rFonts w:ascii="Arial" w:eastAsiaTheme="minorHAnsi" w:hAnsi="Arial" w:cs="Arial"/>
          <w:sz w:val="18"/>
          <w:szCs w:val="18"/>
        </w:rPr>
        <w:t>regression equation</w:t>
      </w:r>
      <w:r w:rsidRPr="00D31D60">
        <w:rPr>
          <w:rFonts w:ascii="Arial" w:eastAsiaTheme="minorHAnsi" w:hAnsi="Arial" w:cs="Arial"/>
          <w:sz w:val="18"/>
          <w:szCs w:val="18"/>
        </w:rPr>
        <w:t>: utility =", coef(model_wo4)[1], "+", coef(model_wo4)[2], "* delta_mRS4\n")</w:t>
      </w:r>
    </w:p>
    <w:p w14:paraId="466727F3" w14:textId="55AE28A2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"  </w:t>
      </w:r>
      <w:r w:rsidR="000B734D">
        <w:rPr>
          <w:rFonts w:ascii="Arial" w:eastAsiaTheme="minorHAnsi" w:hAnsi="Arial" w:cs="Arial"/>
          <w:sz w:val="18"/>
          <w:szCs w:val="18"/>
        </w:rPr>
        <w:t>prediction value</w:t>
      </w:r>
      <w:r w:rsidRPr="00D31D60">
        <w:rPr>
          <w:rFonts w:ascii="Arial" w:eastAsiaTheme="minorHAnsi" w:hAnsi="Arial" w:cs="Arial"/>
          <w:sz w:val="18"/>
          <w:szCs w:val="18"/>
        </w:rPr>
        <w:t xml:space="preserve"> =", round(prediction4[1, "fit"], 3), "\n")</w:t>
      </w:r>
    </w:p>
    <w:p w14:paraId="7E747CD3" w14:textId="6CF7F67F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  95%</w:t>
      </w:r>
      <w:r w:rsidR="000B734D">
        <w:rPr>
          <w:rFonts w:ascii="Arial" w:eastAsiaTheme="minorHAnsi" w:hAnsi="Arial" w:cs="Arial"/>
          <w:sz w:val="18"/>
          <w:szCs w:val="18"/>
        </w:rPr>
        <w:t>CI</w:t>
      </w:r>
      <w:r w:rsidRPr="00D31D60">
        <w:rPr>
          <w:rFonts w:ascii="Arial" w:eastAsiaTheme="minorHAnsi" w:hAnsi="Arial" w:cs="Arial"/>
          <w:sz w:val="18"/>
          <w:szCs w:val="18"/>
        </w:rPr>
        <w:t xml:space="preserve"> = [", </w:t>
      </w:r>
    </w:p>
    <w:p w14:paraId="55E5ABE7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round(prediction4[1,"lwr"], 3), ", ", </w:t>
      </w:r>
    </w:p>
    <w:p w14:paraId="6700A37E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lastRenderedPageBreak/>
        <w:t xml:space="preserve">    round(prediction4[1,"upr"], 3),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"]\n\n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)</w:t>
      </w:r>
    </w:p>
    <w:p w14:paraId="1E8D0C2A" w14:textId="33157B50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# </w:t>
      </w:r>
      <w:r w:rsidR="000B734D">
        <w:rPr>
          <w:rFonts w:ascii="Arial" w:eastAsiaTheme="minorHAnsi" w:hAnsi="Arial" w:cs="Arial"/>
          <w:sz w:val="18"/>
          <w:szCs w:val="18"/>
        </w:rPr>
        <w:t>model</w:t>
      </w:r>
      <w:r w:rsidRPr="00D31D60">
        <w:rPr>
          <w:rFonts w:ascii="Arial" w:eastAsiaTheme="minorHAnsi" w:hAnsi="Arial" w:cs="Arial"/>
          <w:sz w:val="18"/>
          <w:szCs w:val="18"/>
        </w:rPr>
        <w:t>: delta_utility5 ~ delta_mRS5</w:t>
      </w:r>
    </w:p>
    <w:p w14:paraId="2418769C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model_wo5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lm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elta_utility5 ~ delta_mRS5, data = worsen_df5)</w:t>
      </w:r>
    </w:p>
    <w:p w14:paraId="598AFFDC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new_data5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data.frame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(delta_mRS5 = 1)</w:t>
      </w:r>
    </w:p>
    <w:p w14:paraId="448675CF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prediction5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predic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model_wo5, newdata = new_data5, interval = "confidence", level = 0.95)</w:t>
      </w:r>
    </w:p>
    <w:p w14:paraId="75626CB3" w14:textId="606657EC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</w:t>
      </w:r>
      <w:r w:rsidR="000B734D">
        <w:rPr>
          <w:rFonts w:ascii="Arial" w:eastAsiaTheme="minorHAnsi" w:hAnsi="Arial" w:cs="Arial"/>
          <w:sz w:val="18"/>
          <w:szCs w:val="18"/>
        </w:rPr>
        <w:t>model</w:t>
      </w:r>
      <w:r w:rsidRPr="00D31D60">
        <w:rPr>
          <w:rFonts w:ascii="Arial" w:eastAsiaTheme="minorHAnsi" w:hAnsi="Arial" w:cs="Arial"/>
          <w:sz w:val="18"/>
          <w:szCs w:val="18"/>
        </w:rPr>
        <w:t>: delta_utility5 ~ delta_mRS5\n")</w:t>
      </w:r>
    </w:p>
    <w:p w14:paraId="5BF0FB72" w14:textId="4E200214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</w:t>
      </w:r>
      <w:r w:rsidR="000B734D">
        <w:rPr>
          <w:rFonts w:ascii="Arial" w:eastAsiaTheme="minorHAnsi" w:hAnsi="Arial" w:cs="Arial"/>
          <w:sz w:val="18"/>
          <w:szCs w:val="18"/>
        </w:rPr>
        <w:t>regression equation</w:t>
      </w:r>
      <w:r w:rsidRPr="00D31D60">
        <w:rPr>
          <w:rFonts w:ascii="Arial" w:eastAsiaTheme="minorHAnsi" w:hAnsi="Arial" w:cs="Arial"/>
          <w:sz w:val="18"/>
          <w:szCs w:val="18"/>
        </w:rPr>
        <w:t>: utility =", coef(model_wo5)[1], "+", coef(model_wo5)[2], "* delta_mRS5\n")</w:t>
      </w:r>
    </w:p>
    <w:p w14:paraId="46EB3E53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cat("</w:t>
      </w:r>
      <w:r w:rsidRPr="00D31D60">
        <w:rPr>
          <w:rFonts w:ascii="Arial" w:eastAsiaTheme="minorHAnsi" w:hAnsi="Arial" w:cs="Arial"/>
          <w:sz w:val="18"/>
          <w:szCs w:val="18"/>
        </w:rPr>
        <w:t>当</w:t>
      </w:r>
      <w:r w:rsidRPr="00D31D60">
        <w:rPr>
          <w:rFonts w:ascii="Arial" w:eastAsiaTheme="minorHAnsi" w:hAnsi="Arial" w:cs="Arial"/>
          <w:sz w:val="18"/>
          <w:szCs w:val="18"/>
        </w:rPr>
        <w:t xml:space="preserve"> delta_mRS5 = 1 </w:t>
      </w:r>
      <w:r w:rsidRPr="00D31D60">
        <w:rPr>
          <w:rFonts w:ascii="Arial" w:eastAsiaTheme="minorHAnsi" w:hAnsi="Arial" w:cs="Arial"/>
          <w:sz w:val="18"/>
          <w:szCs w:val="18"/>
        </w:rPr>
        <w:t>时</w:t>
      </w:r>
      <w:r w:rsidRPr="00D31D60">
        <w:rPr>
          <w:rFonts w:ascii="Arial" w:eastAsiaTheme="minorHAnsi" w:hAnsi="Arial" w:cs="Arial"/>
          <w:sz w:val="18"/>
          <w:szCs w:val="18"/>
        </w:rPr>
        <w:t>:\n")</w:t>
      </w:r>
    </w:p>
    <w:p w14:paraId="49C2BDEF" w14:textId="2F86337C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"  </w:t>
      </w:r>
      <w:r w:rsidR="000B734D">
        <w:rPr>
          <w:rFonts w:ascii="Arial" w:eastAsiaTheme="minorHAnsi" w:hAnsi="Arial" w:cs="Arial"/>
          <w:sz w:val="18"/>
          <w:szCs w:val="18"/>
        </w:rPr>
        <w:t>prediction value</w:t>
      </w:r>
      <w:r w:rsidRPr="00D31D60">
        <w:rPr>
          <w:rFonts w:ascii="Arial" w:eastAsiaTheme="minorHAnsi" w:hAnsi="Arial" w:cs="Arial"/>
          <w:sz w:val="18"/>
          <w:szCs w:val="18"/>
        </w:rPr>
        <w:t xml:space="preserve"> =", round(prediction5[1, "fit"], 3), "\n")</w:t>
      </w:r>
    </w:p>
    <w:p w14:paraId="4EFD541D" w14:textId="5DBCC610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  95%</w:t>
      </w:r>
      <w:r w:rsidR="000B734D">
        <w:rPr>
          <w:rFonts w:ascii="Arial" w:eastAsiaTheme="minorHAnsi" w:hAnsi="Arial" w:cs="Arial"/>
          <w:sz w:val="18"/>
          <w:szCs w:val="18"/>
        </w:rPr>
        <w:t>CI</w:t>
      </w:r>
      <w:r w:rsidRPr="00D31D60">
        <w:rPr>
          <w:rFonts w:ascii="Arial" w:eastAsiaTheme="minorHAnsi" w:hAnsi="Arial" w:cs="Arial"/>
          <w:sz w:val="18"/>
          <w:szCs w:val="18"/>
        </w:rPr>
        <w:t xml:space="preserve"> = [", </w:t>
      </w:r>
    </w:p>
    <w:p w14:paraId="6790B1A7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round(prediction5[1,"lwr"], 3), ", ", </w:t>
      </w:r>
    </w:p>
    <w:p w14:paraId="34FC3AB2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round(prediction5[1,"upr"], 3),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"]\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n")</w:t>
      </w:r>
    </w:p>
    <w:p w14:paraId="6BD40EB3" w14:textId="4FF24EB2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# </w:t>
      </w:r>
      <w:r w:rsidR="000B734D">
        <w:rPr>
          <w:rFonts w:ascii="Arial" w:eastAsiaTheme="minorHAnsi" w:hAnsi="Arial" w:cs="Arial"/>
          <w:sz w:val="18"/>
          <w:szCs w:val="18"/>
        </w:rPr>
        <w:t>model</w:t>
      </w:r>
      <w:r w:rsidRPr="00D31D60">
        <w:rPr>
          <w:rFonts w:ascii="Arial" w:eastAsiaTheme="minorHAnsi" w:hAnsi="Arial" w:cs="Arial"/>
          <w:sz w:val="18"/>
          <w:szCs w:val="18"/>
        </w:rPr>
        <w:t>: delta_utility3 ~ delta_mRS3</w:t>
      </w:r>
    </w:p>
    <w:p w14:paraId="4144D2D4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model_all3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lm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abs_delta_utility3 ~ abs_delta_mRS3, data = allchange_df3)</w:t>
      </w:r>
    </w:p>
    <w:p w14:paraId="0858D4C7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new_data3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data.frame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(abs_delta_mRS3 = 1)</w:t>
      </w:r>
    </w:p>
    <w:p w14:paraId="52E78DE4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prediction3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predic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model_all3, newdata = new_data3, interval = "confidence", level = 0.95)</w:t>
      </w:r>
    </w:p>
    <w:p w14:paraId="183B3521" w14:textId="33FB1298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</w:t>
      </w:r>
      <w:r w:rsidR="000B734D">
        <w:rPr>
          <w:rFonts w:ascii="Arial" w:eastAsiaTheme="minorHAnsi" w:hAnsi="Arial" w:cs="Arial"/>
          <w:sz w:val="18"/>
          <w:szCs w:val="18"/>
        </w:rPr>
        <w:t>model</w:t>
      </w:r>
      <w:r w:rsidRPr="00D31D60">
        <w:rPr>
          <w:rFonts w:ascii="Arial" w:eastAsiaTheme="minorHAnsi" w:hAnsi="Arial" w:cs="Arial"/>
          <w:sz w:val="18"/>
          <w:szCs w:val="18"/>
        </w:rPr>
        <w:t>: delta_utility3 ~ delta_mRS3\n")</w:t>
      </w:r>
    </w:p>
    <w:p w14:paraId="3271E98A" w14:textId="3F2E954B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</w:t>
      </w:r>
      <w:r w:rsidR="000B734D">
        <w:rPr>
          <w:rFonts w:ascii="Arial" w:eastAsiaTheme="minorHAnsi" w:hAnsi="Arial" w:cs="Arial"/>
          <w:sz w:val="18"/>
          <w:szCs w:val="18"/>
        </w:rPr>
        <w:t>regression equation</w:t>
      </w:r>
      <w:r w:rsidRPr="00D31D60">
        <w:rPr>
          <w:rFonts w:ascii="Arial" w:eastAsiaTheme="minorHAnsi" w:hAnsi="Arial" w:cs="Arial"/>
          <w:sz w:val="18"/>
          <w:szCs w:val="18"/>
        </w:rPr>
        <w:t>: utility =", coef(model_all3)[1], "+", coef(model_all3)[2], "* delta_mRS3\n")</w:t>
      </w:r>
    </w:p>
    <w:p w14:paraId="777850D2" w14:textId="112694D0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"  </w:t>
      </w:r>
      <w:r w:rsidR="000B734D">
        <w:rPr>
          <w:rFonts w:ascii="Arial" w:eastAsiaTheme="minorHAnsi" w:hAnsi="Arial" w:cs="Arial"/>
          <w:sz w:val="18"/>
          <w:szCs w:val="18"/>
        </w:rPr>
        <w:t>prediction value</w:t>
      </w:r>
      <w:r w:rsidRPr="00D31D60">
        <w:rPr>
          <w:rFonts w:ascii="Arial" w:eastAsiaTheme="minorHAnsi" w:hAnsi="Arial" w:cs="Arial"/>
          <w:sz w:val="18"/>
          <w:szCs w:val="18"/>
        </w:rPr>
        <w:t xml:space="preserve"> =", round(prediction3[1, "fit"], 3), "\n")</w:t>
      </w:r>
    </w:p>
    <w:p w14:paraId="5DC18C3C" w14:textId="648BF00B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  95%</w:t>
      </w:r>
      <w:r w:rsidR="000B734D">
        <w:rPr>
          <w:rFonts w:ascii="Arial" w:eastAsiaTheme="minorHAnsi" w:hAnsi="Arial" w:cs="Arial"/>
          <w:sz w:val="18"/>
          <w:szCs w:val="18"/>
        </w:rPr>
        <w:t>CI</w:t>
      </w:r>
      <w:r w:rsidRPr="00D31D60">
        <w:rPr>
          <w:rFonts w:ascii="Arial" w:eastAsiaTheme="minorHAnsi" w:hAnsi="Arial" w:cs="Arial"/>
          <w:sz w:val="18"/>
          <w:szCs w:val="18"/>
        </w:rPr>
        <w:t xml:space="preserve"> = [", </w:t>
      </w:r>
    </w:p>
    <w:p w14:paraId="652DD50D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round(prediction3[1,"lwr"], 3), ", ", </w:t>
      </w:r>
    </w:p>
    <w:p w14:paraId="2A534C36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round(prediction3[1,"upr"], 3),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"]\n\n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)</w:t>
      </w:r>
    </w:p>
    <w:p w14:paraId="589F6A17" w14:textId="582FB434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# </w:t>
      </w:r>
      <w:r w:rsidR="000B734D">
        <w:rPr>
          <w:rFonts w:ascii="Arial" w:eastAsiaTheme="minorHAnsi" w:hAnsi="Arial" w:cs="Arial"/>
          <w:sz w:val="18"/>
          <w:szCs w:val="18"/>
        </w:rPr>
        <w:t>model</w:t>
      </w:r>
      <w:r w:rsidRPr="00D31D60">
        <w:rPr>
          <w:rFonts w:ascii="Arial" w:eastAsiaTheme="minorHAnsi" w:hAnsi="Arial" w:cs="Arial"/>
          <w:sz w:val="18"/>
          <w:szCs w:val="18"/>
        </w:rPr>
        <w:t>: delta_utility4 ~ delta_mRS4</w:t>
      </w:r>
    </w:p>
    <w:p w14:paraId="76B5D037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model_all4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lm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abs_delta_utility4 ~ abs_delta_mRS4, data = allchange_df4)</w:t>
      </w:r>
    </w:p>
    <w:p w14:paraId="3801C258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new_data4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data.frame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(abs_delta_mRS4 = 1)</w:t>
      </w:r>
    </w:p>
    <w:p w14:paraId="36898741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prediction4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predic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model_all4, newdata = new_data4, interval = "confidence", level = 0.95)</w:t>
      </w:r>
    </w:p>
    <w:p w14:paraId="5516A7EC" w14:textId="431C6252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</w:t>
      </w:r>
      <w:r w:rsidR="000B734D">
        <w:rPr>
          <w:rFonts w:ascii="Arial" w:eastAsiaTheme="minorHAnsi" w:hAnsi="Arial" w:cs="Arial"/>
          <w:sz w:val="18"/>
          <w:szCs w:val="18"/>
        </w:rPr>
        <w:t>model</w:t>
      </w:r>
      <w:r w:rsidRPr="00D31D60">
        <w:rPr>
          <w:rFonts w:ascii="Arial" w:eastAsiaTheme="minorHAnsi" w:hAnsi="Arial" w:cs="Arial"/>
          <w:sz w:val="18"/>
          <w:szCs w:val="18"/>
        </w:rPr>
        <w:t>: delta_utility4 ~ delta_mRS4\n")</w:t>
      </w:r>
    </w:p>
    <w:p w14:paraId="6134E45F" w14:textId="308978C5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</w:t>
      </w:r>
      <w:r w:rsidR="000B734D">
        <w:rPr>
          <w:rFonts w:ascii="Arial" w:eastAsiaTheme="minorHAnsi" w:hAnsi="Arial" w:cs="Arial"/>
          <w:sz w:val="18"/>
          <w:szCs w:val="18"/>
        </w:rPr>
        <w:t>regression equation</w:t>
      </w:r>
      <w:r w:rsidRPr="00D31D60">
        <w:rPr>
          <w:rFonts w:ascii="Arial" w:eastAsiaTheme="minorHAnsi" w:hAnsi="Arial" w:cs="Arial"/>
          <w:sz w:val="18"/>
          <w:szCs w:val="18"/>
        </w:rPr>
        <w:t>: utility =", coef(model_all4)[1], "+", coef(model_all4)[2], "* delta_mRS4\n")</w:t>
      </w:r>
    </w:p>
    <w:p w14:paraId="74E7E6AA" w14:textId="5BF704AF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"  </w:t>
      </w:r>
      <w:r w:rsidR="000B734D">
        <w:rPr>
          <w:rFonts w:ascii="Arial" w:eastAsiaTheme="minorHAnsi" w:hAnsi="Arial" w:cs="Arial"/>
          <w:sz w:val="18"/>
          <w:szCs w:val="18"/>
        </w:rPr>
        <w:t>prediction value</w:t>
      </w:r>
      <w:r w:rsidRPr="00D31D60">
        <w:rPr>
          <w:rFonts w:ascii="Arial" w:eastAsiaTheme="minorHAnsi" w:hAnsi="Arial" w:cs="Arial"/>
          <w:sz w:val="18"/>
          <w:szCs w:val="18"/>
        </w:rPr>
        <w:t xml:space="preserve"> =", round(prediction4[1, "fit"], 3), "\n")</w:t>
      </w:r>
    </w:p>
    <w:p w14:paraId="7F890556" w14:textId="6D9BB9E3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  95%</w:t>
      </w:r>
      <w:r w:rsidR="000B734D">
        <w:rPr>
          <w:rFonts w:ascii="Arial" w:eastAsiaTheme="minorHAnsi" w:hAnsi="Arial" w:cs="Arial"/>
          <w:sz w:val="18"/>
          <w:szCs w:val="18"/>
        </w:rPr>
        <w:t>CI</w:t>
      </w:r>
      <w:r w:rsidRPr="00D31D60">
        <w:rPr>
          <w:rFonts w:ascii="Arial" w:eastAsiaTheme="minorHAnsi" w:hAnsi="Arial" w:cs="Arial"/>
          <w:sz w:val="18"/>
          <w:szCs w:val="18"/>
        </w:rPr>
        <w:t xml:space="preserve"> = [", </w:t>
      </w:r>
    </w:p>
    <w:p w14:paraId="469E9E91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round(prediction4[1,"lwr"], 3), ", ", </w:t>
      </w:r>
    </w:p>
    <w:p w14:paraId="4E35F0EC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round(prediction4[1,"upr"], 3),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"]\n\n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)</w:t>
      </w:r>
    </w:p>
    <w:p w14:paraId="06687C2F" w14:textId="7382EAFE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# </w:t>
      </w:r>
      <w:r w:rsidR="000B734D">
        <w:rPr>
          <w:rFonts w:ascii="Arial" w:eastAsiaTheme="minorHAnsi" w:hAnsi="Arial" w:cs="Arial"/>
          <w:sz w:val="18"/>
          <w:szCs w:val="18"/>
        </w:rPr>
        <w:t>model</w:t>
      </w:r>
      <w:r w:rsidRPr="00D31D60">
        <w:rPr>
          <w:rFonts w:ascii="Arial" w:eastAsiaTheme="minorHAnsi" w:hAnsi="Arial" w:cs="Arial"/>
          <w:sz w:val="18"/>
          <w:szCs w:val="18"/>
        </w:rPr>
        <w:t>: delta_utility5 ~ delta_mRS5</w:t>
      </w:r>
    </w:p>
    <w:p w14:paraId="7170C082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model_all5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lm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abs_delta_utility5 ~ abs_delta_mRS5, data = allchange_df5)</w:t>
      </w:r>
    </w:p>
    <w:p w14:paraId="0D96263A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new_data5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data.frame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(abs_delta_mRS5 = 1)</w:t>
      </w:r>
    </w:p>
    <w:p w14:paraId="5445413B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prediction5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predic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model_all5, newdata = new_data5, interval = "confidence", level = 0.95)</w:t>
      </w:r>
    </w:p>
    <w:p w14:paraId="7FE45D2E" w14:textId="7D10E13D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</w:t>
      </w:r>
      <w:r w:rsidR="000B734D">
        <w:rPr>
          <w:rFonts w:ascii="Arial" w:eastAsiaTheme="minorHAnsi" w:hAnsi="Arial" w:cs="Arial"/>
          <w:sz w:val="18"/>
          <w:szCs w:val="18"/>
        </w:rPr>
        <w:t>model</w:t>
      </w:r>
      <w:r w:rsidRPr="00D31D60">
        <w:rPr>
          <w:rFonts w:ascii="Arial" w:eastAsiaTheme="minorHAnsi" w:hAnsi="Arial" w:cs="Arial"/>
          <w:sz w:val="18"/>
          <w:szCs w:val="18"/>
        </w:rPr>
        <w:t>: delta_utility5 ~ delta_mRS5\n")</w:t>
      </w:r>
    </w:p>
    <w:p w14:paraId="76D7AB5D" w14:textId="62A9BEE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</w:t>
      </w:r>
      <w:r w:rsidR="000B734D">
        <w:rPr>
          <w:rFonts w:ascii="Arial" w:eastAsiaTheme="minorHAnsi" w:hAnsi="Arial" w:cs="Arial"/>
          <w:sz w:val="18"/>
          <w:szCs w:val="18"/>
        </w:rPr>
        <w:t>regression equation</w:t>
      </w:r>
      <w:r w:rsidRPr="00D31D60">
        <w:rPr>
          <w:rFonts w:ascii="Arial" w:eastAsiaTheme="minorHAnsi" w:hAnsi="Arial" w:cs="Arial"/>
          <w:sz w:val="18"/>
          <w:szCs w:val="18"/>
        </w:rPr>
        <w:t>: utility =", coef(model_all5)[1], "+", coef(model_all5)[2], "* delta_mRS5\n")</w:t>
      </w:r>
    </w:p>
    <w:p w14:paraId="0ED0AB44" w14:textId="53EA0079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"  </w:t>
      </w:r>
      <w:r w:rsidR="000B734D">
        <w:rPr>
          <w:rFonts w:ascii="Arial" w:eastAsiaTheme="minorHAnsi" w:hAnsi="Arial" w:cs="Arial"/>
          <w:sz w:val="18"/>
          <w:szCs w:val="18"/>
        </w:rPr>
        <w:t>prediction value</w:t>
      </w:r>
      <w:r w:rsidRPr="00D31D60">
        <w:rPr>
          <w:rFonts w:ascii="Arial" w:eastAsiaTheme="minorHAnsi" w:hAnsi="Arial" w:cs="Arial"/>
          <w:sz w:val="18"/>
          <w:szCs w:val="18"/>
        </w:rPr>
        <w:t xml:space="preserve"> =", round(prediction5[1, "fit"], 3), "\n")</w:t>
      </w:r>
    </w:p>
    <w:p w14:paraId="76471409" w14:textId="020879C1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  95%</w:t>
      </w:r>
      <w:r w:rsidR="000B734D">
        <w:rPr>
          <w:rFonts w:ascii="Arial" w:eastAsiaTheme="minorHAnsi" w:hAnsi="Arial" w:cs="Arial"/>
          <w:sz w:val="18"/>
          <w:szCs w:val="18"/>
        </w:rPr>
        <w:t>CI</w:t>
      </w:r>
      <w:r w:rsidRPr="00D31D60">
        <w:rPr>
          <w:rFonts w:ascii="Arial" w:eastAsiaTheme="minorHAnsi" w:hAnsi="Arial" w:cs="Arial"/>
          <w:sz w:val="18"/>
          <w:szCs w:val="18"/>
        </w:rPr>
        <w:t xml:space="preserve"> = [", </w:t>
      </w:r>
    </w:p>
    <w:p w14:paraId="1FD89049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round(prediction5[1,"lwr"], 3), ", ", </w:t>
      </w:r>
    </w:p>
    <w:p w14:paraId="52241377" w14:textId="77777777" w:rsidR="00472FD4" w:rsidRPr="00D31D60" w:rsidRDefault="001D101D">
      <w:pPr>
        <w:adjustRightInd w:val="0"/>
        <w:snapToGrid w:val="0"/>
        <w:spacing w:after="0" w:line="240" w:lineRule="auto"/>
        <w:ind w:firstLine="360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round(prediction5[1,"upr"], 3),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"]\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n")</w:t>
      </w:r>
    </w:p>
    <w:p w14:paraId="4D0B98FE" w14:textId="77777777" w:rsidR="00472FD4" w:rsidRPr="00D31D60" w:rsidRDefault="00472FD4">
      <w:pPr>
        <w:adjustRightInd w:val="0"/>
        <w:snapToGrid w:val="0"/>
        <w:spacing w:after="0" w:line="240" w:lineRule="auto"/>
        <w:ind w:firstLine="360"/>
        <w:rPr>
          <w:rFonts w:ascii="Arial" w:eastAsiaTheme="minorHAnsi" w:hAnsi="Arial" w:cs="Arial"/>
          <w:sz w:val="18"/>
          <w:szCs w:val="18"/>
        </w:rPr>
      </w:pPr>
    </w:p>
    <w:p w14:paraId="7B0B7569" w14:textId="68F186E8" w:rsidR="000B734D" w:rsidRPr="00A17AED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color w:val="BF4E14" w:themeColor="accent2" w:themeShade="BF"/>
          <w:sz w:val="18"/>
          <w:szCs w:val="18"/>
        </w:rPr>
      </w:pPr>
      <w:r w:rsidRPr="00A17AED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>##</w:t>
      </w:r>
      <w:r>
        <w:rPr>
          <w:rFonts w:ascii="Arial" w:eastAsiaTheme="minorHAnsi" w:hAnsi="Arial" w:cs="Arial" w:hint="eastAsia"/>
          <w:color w:val="BF4E14" w:themeColor="accent2" w:themeShade="BF"/>
          <w:sz w:val="18"/>
          <w:szCs w:val="18"/>
        </w:rPr>
        <w:t xml:space="preserve"> </w:t>
      </w:r>
      <w:r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>4</w:t>
      </w:r>
      <w:r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 xml:space="preserve">. </w:t>
      </w:r>
      <w:r w:rsidRPr="00A17AED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>Receiver operating characteristic----</w:t>
      </w:r>
    </w:p>
    <w:p w14:paraId="01A448E4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perform_roc_analysis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function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ata, utility_col, visit_name, n_boot = 1000) {</w:t>
      </w:r>
    </w:p>
    <w:p w14:paraId="168CFD2A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roc_obj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roc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data$gold_label, data[[utility_col]], </w:t>
      </w:r>
    </w:p>
    <w:p w14:paraId="39D8FFCA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             direction = "&gt;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",#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improve &lt;</w:t>
      </w:r>
    </w:p>
    <w:p w14:paraId="54D9AAF5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             auc = TRUE, ci = TRUE)</w:t>
      </w:r>
    </w:p>
    <w:p w14:paraId="3D804E93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best_coords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coords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roc_obj, "best", ret = c("threshold", "specificity", "sensitivity"), </w:t>
      </w:r>
    </w:p>
    <w:p w14:paraId="7E532182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                  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best.method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 = "youden", transpose = TRUE)</w:t>
      </w:r>
    </w:p>
    <w:p w14:paraId="56397CB3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et.seed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(123)</w:t>
      </w:r>
    </w:p>
    <w:p w14:paraId="7671BE42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boot_func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function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ata, indices, utility_col) {</w:t>
      </w:r>
    </w:p>
    <w:p w14:paraId="049CE503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d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data[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indices, ]</w:t>
      </w:r>
    </w:p>
    <w:p w14:paraId="120A6176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roc_boot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roc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$gold_label, d[[utility_col]], direction = "&gt;", quiet = TRUE)</w:t>
      </w:r>
    </w:p>
    <w:p w14:paraId="33499647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coords_boot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coords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roc_boot, "best", ret = "threshold", </w:t>
      </w:r>
    </w:p>
    <w:p w14:paraId="2916F44A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                    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best.method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 = "youden", transpose = TRUE)</w:t>
      </w:r>
    </w:p>
    <w:p w14:paraId="41902FC9" w14:textId="7A8E0DCC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return(coords_boot)}</w:t>
      </w:r>
    </w:p>
    <w:p w14:paraId="538601F8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boot_results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boo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ata, boot_func, R = n_boot, utility_col = utility_col)</w:t>
      </w:r>
    </w:p>
    <w:p w14:paraId="570659AA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boot_ci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boot.ci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boot_results, type = "perc")</w:t>
      </w:r>
    </w:p>
    <w:p w14:paraId="29AAAF0B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results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data.frame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(</w:t>
      </w:r>
    </w:p>
    <w:p w14:paraId="1409FC23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Visit = visit_name,</w:t>
      </w:r>
    </w:p>
    <w:p w14:paraId="5E1A7499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AUC = roc_obj$auc,</w:t>
      </w:r>
    </w:p>
    <w:p w14:paraId="37F80007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AUC_CI_lower = roc_obj$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ci[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1],</w:t>
      </w:r>
    </w:p>
    <w:p w14:paraId="4025DC58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AUC_CI_upper = roc_obj$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ci[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3],</w:t>
      </w:r>
    </w:p>
    <w:p w14:paraId="0782E09B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Best_Cutoff = best_coords["threshold"],</w:t>
      </w:r>
    </w:p>
    <w:p w14:paraId="42EF5C78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lastRenderedPageBreak/>
        <w:t xml:space="preserve">    Cutoff_CI_lower = ifelse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(!is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.null(boot_ci$percent), boot_ci$percent[4], NA),</w:t>
      </w:r>
    </w:p>
    <w:p w14:paraId="73BB5057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Cutoff_CI_upper = ifelse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(!is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.null(boot_ci$percent), boot_ci$percent[5], NA),</w:t>
      </w:r>
    </w:p>
    <w:p w14:paraId="74061742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Sensitivity = best_coords["sensitivity"],</w:t>
      </w:r>
    </w:p>
    <w:p w14:paraId="28B73058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Specificity = best_coords["specificity"],</w:t>
      </w:r>
    </w:p>
    <w:p w14:paraId="16C67311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Youden_Index = best_coords["sensitivity"] + best_coords["specificity"] - 1</w:t>
      </w:r>
    </w:p>
    <w:p w14:paraId="56391782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) </w:t>
      </w:r>
    </w:p>
    <w:p w14:paraId="6747C93D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return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list(roc_obj = roc_obj, results = results))</w:t>
      </w:r>
    </w:p>
    <w:p w14:paraId="48002265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}</w:t>
      </w:r>
    </w:p>
    <w:p w14:paraId="4834527C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perform_roc_analysis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function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ata, utility_col, visit_name, n_boot = 1000) {</w:t>
      </w:r>
    </w:p>
    <w:p w14:paraId="1A4D3810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roc_obj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roc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data$gold_label, data[[utility_col]], </w:t>
      </w:r>
    </w:p>
    <w:p w14:paraId="1F6C8F90" w14:textId="3B58A93A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             direction = "&lt;", # improve</w:t>
      </w:r>
      <w:r w:rsidRPr="00D31D60">
        <w:rPr>
          <w:rFonts w:ascii="Arial" w:eastAsiaTheme="minorHAnsi" w:hAnsi="Arial" w:cs="Arial"/>
          <w:sz w:val="18"/>
          <w:szCs w:val="18"/>
        </w:rPr>
        <w:t xml:space="preserve"> </w:t>
      </w:r>
    </w:p>
    <w:p w14:paraId="22CC414F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             auc = TRUE, ci = TRUE)</w:t>
      </w:r>
    </w:p>
    <w:p w14:paraId="10F23DCE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best_coords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coords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roc_obj, "best", ret = c("threshold", "specificity", "sensitivity"), </w:t>
      </w:r>
    </w:p>
    <w:p w14:paraId="3839D3F7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                  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best.method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 = "youden", transpose = TRUE)</w:t>
      </w:r>
    </w:p>
    <w:p w14:paraId="1D857330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et.seed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(123)</w:t>
      </w:r>
    </w:p>
    <w:p w14:paraId="23A0C4B7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boot_func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function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ata, indices, utility_col) {</w:t>
      </w:r>
    </w:p>
    <w:p w14:paraId="69A776DF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d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data[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indices, ]</w:t>
      </w:r>
    </w:p>
    <w:p w14:paraId="58883369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tryCatch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{</w:t>
      </w:r>
    </w:p>
    <w:p w14:paraId="7C291A48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  roc_boot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roc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$gold_label, d[[utility_col]], direction = "&lt;", quiet = TRUE)</w:t>
      </w:r>
    </w:p>
    <w:p w14:paraId="4FE245E0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  coords_boot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coords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roc_boot, "best", ret = "threshold", </w:t>
      </w:r>
    </w:p>
    <w:p w14:paraId="369F76D2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                      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best.method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 = "youden", transpose = TRUE)</w:t>
      </w:r>
    </w:p>
    <w:p w14:paraId="1E9E24F7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  if (length(coords_boot) == 0 || is.na(coords_boot)) {</w:t>
      </w:r>
    </w:p>
    <w:p w14:paraId="33FCE6EE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  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return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NA)</w:t>
      </w:r>
    </w:p>
    <w:p w14:paraId="08341214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  } else {</w:t>
      </w:r>
    </w:p>
    <w:p w14:paraId="50A64608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    return(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as.numeric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(coords_boot))</w:t>
      </w:r>
    </w:p>
    <w:p w14:paraId="15D986A9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  }</w:t>
      </w:r>
    </w:p>
    <w:p w14:paraId="550FCE7F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}, error = function(e) {</w:t>
      </w:r>
    </w:p>
    <w:p w14:paraId="5A71B474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return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NA) </w:t>
      </w:r>
    </w:p>
    <w:p w14:paraId="5724A992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})</w:t>
      </w:r>
    </w:p>
    <w:p w14:paraId="348A214E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}</w:t>
      </w:r>
    </w:p>
    <w:p w14:paraId="322C69F4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tryCatch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{</w:t>
      </w:r>
    </w:p>
    <w:p w14:paraId="6CE98D74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boot_results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boo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ata, boot_func, R = n_boot, utility_col = utility_col)</w:t>
      </w:r>
    </w:p>
    <w:p w14:paraId="56E496D9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valid_results &lt;- boot_results$t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[!is.na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(boot_results$t)]</w:t>
      </w:r>
    </w:p>
    <w:p w14:paraId="1A7BD87A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if (length(valid_results) &gt; 0) {</w:t>
      </w:r>
    </w:p>
    <w:p w14:paraId="1C2C8B67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  boot_ci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quantile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valid_results, c(0.025, 0.975), na.rm = TRUE)</w:t>
      </w:r>
    </w:p>
    <w:p w14:paraId="73ECA20A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} else {</w:t>
      </w:r>
    </w:p>
    <w:p w14:paraId="2D8D8E75" w14:textId="6BECF0FC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  boot_ci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c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NA, NA)}</w:t>
      </w:r>
    </w:p>
    <w:p w14:paraId="2A9EED7B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}, error = function(e) {</w:t>
      </w:r>
    </w:p>
    <w:p w14:paraId="2E094C65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boot_ci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c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NA, NA)</w:t>
      </w:r>
    </w:p>
    <w:p w14:paraId="4F9B67EB" w14:textId="3C66854C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boot_results &lt;- NULL})</w:t>
      </w:r>
    </w:p>
    <w:p w14:paraId="64677CEA" w14:textId="77777777" w:rsidR="000B734D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results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data.frame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(</w:t>
      </w:r>
    </w:p>
    <w:p w14:paraId="71AF29F5" w14:textId="712FF964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Visit=visit_name,AUC=roc_obj$auc,AUC_CI_lower=roc_obj$ci[1],AUC_CI_upper=roc_obj$ci[3],Best_Cutoff=best_coords["threshold"],Cutoff_CI_lower=ifelse(exists("boot_ci"),boot_ci[1],NA),Cutoff_CI_upper=ifelse(exists("boot_ci"),boot_ci[2],NA),Sensitivity=best_coords["sensitivity"],Specificity=best_coords["specificity"],Youden_Index = best_coords["sensitivity"] + best_coords["specificity"] - 1)</w:t>
      </w:r>
    </w:p>
    <w:p w14:paraId="67E99FE0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return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list(roc_obj = roc_obj, results = results))}</w:t>
      </w:r>
    </w:p>
    <w:p w14:paraId="08A74898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###worsen----</w:t>
      </w:r>
    </w:p>
    <w:p w14:paraId="14989822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worsen3 &lt;- v3_data %&gt;%</w:t>
      </w:r>
    </w:p>
    <w:p w14:paraId="3D110A92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filter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elta_mRS3 %in% c(0, 1)) %&gt;%</w:t>
      </w:r>
    </w:p>
    <w:p w14:paraId="51CF620C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dplyr::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select(PT, delta_mRS3, delta_utility3)%&gt;%</w:t>
      </w:r>
    </w:p>
    <w:p w14:paraId="1BF14C7D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mutate(</w:t>
      </w:r>
      <w:proofErr w:type="gramEnd"/>
    </w:p>
    <w:p w14:paraId="131020FE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gold_label =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ifelse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elta_mRS3 == 1, 1, 0)</w:t>
      </w:r>
    </w:p>
    <w:p w14:paraId="6CCE71FC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)</w:t>
      </w:r>
    </w:p>
    <w:p w14:paraId="46F7B5DA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worsen4 &lt;- v4_data %&gt;%</w:t>
      </w:r>
    </w:p>
    <w:p w14:paraId="280835DA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filter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elta_mRS4 %in% c(0, 1)) %&gt;%</w:t>
      </w:r>
    </w:p>
    <w:p w14:paraId="5E06B4E0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dplyr::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select(PT, delta_mRS4, delta_utility4)%&gt;%</w:t>
      </w:r>
    </w:p>
    <w:p w14:paraId="4255D68F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mutate(</w:t>
      </w:r>
      <w:proofErr w:type="gramEnd"/>
    </w:p>
    <w:p w14:paraId="7214F5FA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gold_label =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ifelse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elta_mRS4 == 1, 1, 0)</w:t>
      </w:r>
    </w:p>
    <w:p w14:paraId="292D6358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)</w:t>
      </w:r>
    </w:p>
    <w:p w14:paraId="4D48F39F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worsen5 &lt;- v5_data %&gt;%</w:t>
      </w:r>
    </w:p>
    <w:p w14:paraId="02B6EDA3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filter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elta_mRS5 %in% c(0, 1)) %&gt;%</w:t>
      </w:r>
    </w:p>
    <w:p w14:paraId="3EC735A5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dplyr::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select(PT, delta_mRS5, delta_utility5)%&gt;%</w:t>
      </w:r>
    </w:p>
    <w:p w14:paraId="7B61D3F5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mutate(</w:t>
      </w:r>
      <w:proofErr w:type="gramEnd"/>
    </w:p>
    <w:p w14:paraId="730D46C0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gold_label =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ifelse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elta_mRS5 == 1, 1, 0)</w:t>
      </w:r>
    </w:p>
    <w:p w14:paraId="5F60318E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)</w:t>
      </w:r>
    </w:p>
    <w:p w14:paraId="0859ED88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lastRenderedPageBreak/>
        <w:t>roc_worsen3 &lt;- perform_roc_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analysis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worsen3, "delta_utility3", "Visit 2")</w:t>
      </w:r>
    </w:p>
    <w:p w14:paraId="7CFA1ED1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roc_worsen4 &lt;- perform_roc_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analysis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worsen4, "delta_utility4", "Visit 3")</w:t>
      </w:r>
    </w:p>
    <w:p w14:paraId="227D42C5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roc_worsen5 &lt;- perform_roc_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analysis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worsen5, "delta_utility5", "Visit 4")</w:t>
      </w:r>
    </w:p>
    <w:p w14:paraId="3A77495F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###improve----</w:t>
      </w:r>
    </w:p>
    <w:p w14:paraId="0D469822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improve3 &lt;- v3_data %&gt;%</w:t>
      </w:r>
    </w:p>
    <w:p w14:paraId="684702ED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filter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elta_mRS3 %in% c(0, -1)) %&gt;%</w:t>
      </w:r>
    </w:p>
    <w:p w14:paraId="07482F3E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dplyr::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select(PT, delta_mRS3, delta_utility3)%&gt;%</w:t>
      </w:r>
    </w:p>
    <w:p w14:paraId="77491BA3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mutate(</w:t>
      </w:r>
      <w:proofErr w:type="gramEnd"/>
    </w:p>
    <w:p w14:paraId="4AB62C4F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gold_label =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ifelse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elta_mRS3 == -1, 1, 0)</w:t>
      </w:r>
    </w:p>
    <w:p w14:paraId="49CEA259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)</w:t>
      </w:r>
    </w:p>
    <w:p w14:paraId="17370D65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improve4 &lt;- v4_data %&gt;%</w:t>
      </w:r>
    </w:p>
    <w:p w14:paraId="3609A619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filter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elta_mRS4 %in% c(0, -1)) %&gt;%</w:t>
      </w:r>
    </w:p>
    <w:p w14:paraId="2B35CEB9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dplyr::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select(PT, delta_mRS4, delta_utility4)%&gt;%</w:t>
      </w:r>
    </w:p>
    <w:p w14:paraId="4A48472E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mutate(</w:t>
      </w:r>
      <w:proofErr w:type="gramEnd"/>
    </w:p>
    <w:p w14:paraId="51DF7D7C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gold_label =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ifelse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elta_mRS4 == -1, 1, 0)</w:t>
      </w:r>
    </w:p>
    <w:p w14:paraId="05DDECB8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)</w:t>
      </w:r>
    </w:p>
    <w:p w14:paraId="2DCF0D2F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improve5 &lt;- v5_data %&gt;%</w:t>
      </w:r>
    </w:p>
    <w:p w14:paraId="7B39A2B5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filter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elta_mRS5 %in% c(0, -1)) %&gt;%</w:t>
      </w:r>
    </w:p>
    <w:p w14:paraId="6D23E366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dplyr::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select(PT, delta_mRS5, delta_utility5)%&gt;%</w:t>
      </w:r>
    </w:p>
    <w:p w14:paraId="14D7C4C1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mutate(</w:t>
      </w:r>
      <w:proofErr w:type="gramEnd"/>
    </w:p>
    <w:p w14:paraId="34A3EDF7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gold_label =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ifelse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elta_mRS5 == -1, 1, 0)</w:t>
      </w:r>
    </w:p>
    <w:p w14:paraId="0FECEC02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)</w:t>
      </w:r>
    </w:p>
    <w:p w14:paraId="0F26C2F3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roc_improve3 &lt;- perform_roc_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analysis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improve3, "delta_utility3", "Visit 2")</w:t>
      </w:r>
    </w:p>
    <w:p w14:paraId="5D119CEC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roc_improve4 &lt;- perform_roc_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analysis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improve4, "delta_utility4", "Visit 3")</w:t>
      </w:r>
    </w:p>
    <w:p w14:paraId="07BDEFDE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roc_improve5 &lt;- perform_roc_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analysis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improve5, "delta_utility5", "Visit 4")</w:t>
      </w:r>
    </w:p>
    <w:p w14:paraId="1CA7BADE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###overall----</w:t>
      </w:r>
    </w:p>
    <w:p w14:paraId="69B8985C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all3 &lt;- bind_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rows(</w:t>
      </w:r>
      <w:proofErr w:type="gramEnd"/>
    </w:p>
    <w:p w14:paraId="69B9E6B9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improve3,</w:t>
      </w:r>
    </w:p>
    <w:p w14:paraId="1BD5373A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worsen3 %&gt;%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mutate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elta_utility3 = delta_utility3 * -1))%&gt;%</w:t>
      </w:r>
    </w:p>
    <w:p w14:paraId="5DB474C0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distinc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PT, .keep_all = TRUE)</w:t>
      </w:r>
    </w:p>
    <w:p w14:paraId="6EEFCAEE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all4 &lt;- bind_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rows(</w:t>
      </w:r>
      <w:proofErr w:type="gramEnd"/>
    </w:p>
    <w:p w14:paraId="0048FCDC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improve4,</w:t>
      </w:r>
    </w:p>
    <w:p w14:paraId="0B1922B9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worsen4 %&gt;%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mutate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elta_utility4 = delta_utility4 * -1))%&gt;%</w:t>
      </w:r>
    </w:p>
    <w:p w14:paraId="5E55B96C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distinc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PT, .keep_all = TRUE)</w:t>
      </w:r>
    </w:p>
    <w:p w14:paraId="19B73E84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all5 &lt;- bind_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rows(</w:t>
      </w:r>
      <w:proofErr w:type="gramEnd"/>
    </w:p>
    <w:p w14:paraId="25E613CA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improve5,</w:t>
      </w:r>
    </w:p>
    <w:p w14:paraId="0691EAF4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worsen5 %&gt;%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mutate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elta_utility5 = delta_utility5 * -1))%&gt;%</w:t>
      </w:r>
    </w:p>
    <w:p w14:paraId="26EF3975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distinc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PT, .keep_all = TRUE)</w:t>
      </w:r>
    </w:p>
    <w:p w14:paraId="427BF46D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roc_all3 &lt;- perform_roc_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analysis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all3, "delta_utility3", "Visit 2")</w:t>
      </w:r>
    </w:p>
    <w:p w14:paraId="285CD8E9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roc_all4 &lt;- perform_roc_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analysis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all4, "delta_utility4", "Visit 3")</w:t>
      </w:r>
    </w:p>
    <w:p w14:paraId="0CFA17EC" w14:textId="77777777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roc_all5 &lt;- perform_roc_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analysis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all5, "delta_utility5", "Visit 4")</w:t>
      </w:r>
    </w:p>
    <w:p w14:paraId="5692E83E" w14:textId="1EEF9F38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all_results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rbind(</w:t>
      </w:r>
      <w:r>
        <w:rPr>
          <w:rFonts w:ascii="Arial" w:eastAsiaTheme="minorHAnsi" w:hAnsi="Arial" w:cs="Arial"/>
          <w:sz w:val="18"/>
          <w:szCs w:val="18"/>
        </w:rPr>
        <w:t xml:space="preserve"> </w:t>
      </w:r>
      <w:r w:rsidRPr="00D31D60">
        <w:rPr>
          <w:rFonts w:ascii="Arial" w:eastAsiaTheme="minorHAnsi" w:hAnsi="Arial" w:cs="Arial"/>
          <w:sz w:val="18"/>
          <w:szCs w:val="18"/>
        </w:rPr>
        <w:t>roc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_improve3$results,roc_improve4$results,roc_improve5$results,roc_worsen3$results,roc_worsen4$results,roc_worsen5$results,roc_all3$results,roc_all4$results,roc_all5$results)</w:t>
      </w:r>
    </w:p>
    <w:p w14:paraId="43ECC8A3" w14:textId="5360EDBC" w:rsidR="000B734D" w:rsidRPr="00D31D60" w:rsidRDefault="000B734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all_results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rbin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)</w:t>
      </w:r>
    </w:p>
    <w:p w14:paraId="54277A04" w14:textId="5AF17210" w:rsidR="000B734D" w:rsidRPr="000B734D" w:rsidRDefault="000B734D">
      <w:pPr>
        <w:adjustRightInd w:val="0"/>
        <w:snapToGrid w:val="0"/>
        <w:spacing w:after="0" w:line="240" w:lineRule="auto"/>
        <w:rPr>
          <w:rFonts w:ascii="Arial" w:eastAsiaTheme="minorHAnsi" w:hAnsi="Arial" w:cs="Arial" w:hint="eastAsia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all_results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rbind(</w:t>
      </w:r>
      <w:proofErr w:type="gramEnd"/>
    </w:p>
    <w:p w14:paraId="30425033" w14:textId="77777777" w:rsidR="000B734D" w:rsidRDefault="000B734D">
      <w:pPr>
        <w:adjustRightInd w:val="0"/>
        <w:snapToGrid w:val="0"/>
        <w:spacing w:after="0" w:line="240" w:lineRule="auto"/>
        <w:rPr>
          <w:rFonts w:ascii="Arial" w:eastAsiaTheme="minorHAnsi" w:hAnsi="Arial" w:cs="Arial" w:hint="eastAsia"/>
          <w:color w:val="BF4E14" w:themeColor="accent2" w:themeShade="BF"/>
          <w:sz w:val="18"/>
          <w:szCs w:val="18"/>
        </w:rPr>
      </w:pPr>
    </w:p>
    <w:p w14:paraId="50F91D2B" w14:textId="299F0249" w:rsidR="00472FD4" w:rsidRPr="00CE4A4D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color w:val="BF4E14" w:themeColor="accent2" w:themeShade="BF"/>
          <w:sz w:val="18"/>
          <w:szCs w:val="18"/>
        </w:rPr>
      </w:pPr>
      <w:r w:rsidRPr="00CE4A4D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>#</w:t>
      </w:r>
      <w:r w:rsidR="00CE4A4D" w:rsidRPr="00CE4A4D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 xml:space="preserve"> </w:t>
      </w:r>
      <w:r w:rsidRPr="00CE4A4D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>distribution-based----</w:t>
      </w:r>
    </w:p>
    <w:p w14:paraId="6E1B71DB" w14:textId="75E6FC7D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###</w:t>
      </w:r>
      <w:r w:rsidR="00CE4A4D">
        <w:rPr>
          <w:rFonts w:ascii="Arial" w:eastAsiaTheme="minorHAnsi" w:hAnsi="Arial" w:cs="Arial" w:hint="eastAsia"/>
          <w:sz w:val="18"/>
          <w:szCs w:val="18"/>
        </w:rPr>
        <w:t>s</w:t>
      </w:r>
      <w:r w:rsidR="00CE4A4D">
        <w:rPr>
          <w:rFonts w:ascii="Arial" w:eastAsiaTheme="minorHAnsi" w:hAnsi="Arial" w:cs="Arial"/>
          <w:sz w:val="18"/>
          <w:szCs w:val="18"/>
        </w:rPr>
        <w:t>elect dataset</w:t>
      </w:r>
      <w:r w:rsidRPr="00D31D60">
        <w:rPr>
          <w:rFonts w:ascii="Arial" w:eastAsiaTheme="minorHAnsi" w:hAnsi="Arial" w:cs="Arial"/>
          <w:sz w:val="18"/>
          <w:szCs w:val="18"/>
        </w:rPr>
        <w:t xml:space="preserve"> (delta_mRS &lt;= 0)</w:t>
      </w:r>
    </w:p>
    <w:p w14:paraId="2DEBE0DC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improve3 &lt;- v3_data %&gt;%</w:t>
      </w:r>
    </w:p>
    <w:p w14:paraId="4D1E2CF7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filter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elta_mRS3 &lt;= 0) %&gt;%</w:t>
      </w:r>
    </w:p>
    <w:p w14:paraId="19AFDFCB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dplyr::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select(PT, delta_mRS3, delta_utility3, utility3,mRS3)</w:t>
      </w:r>
    </w:p>
    <w:p w14:paraId="0B291CFB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improve4 &lt;- v4_data %&gt;%</w:t>
      </w:r>
    </w:p>
    <w:p w14:paraId="43497F6F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filter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elta_mRS4 &lt;= 0) %&gt;%</w:t>
      </w:r>
    </w:p>
    <w:p w14:paraId="75AA8C47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dplyr::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select(PT, delta_mRS4, delta_utility4, utility3, utility4,mRS4)</w:t>
      </w:r>
    </w:p>
    <w:p w14:paraId="2AD48085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improve5 &lt;- v5_data %&gt;%</w:t>
      </w:r>
    </w:p>
    <w:p w14:paraId="35534A8E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filter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elta_mRS5 &lt;= 0) %&gt;%</w:t>
      </w:r>
    </w:p>
    <w:p w14:paraId="575FF410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dplyr::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select(PT, delta_mRS5, delta_utility5, utility4, utility5,mRS5) </w:t>
      </w:r>
    </w:p>
    <w:p w14:paraId="1722F8C9" w14:textId="426A73E0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###</w:t>
      </w:r>
      <w:r w:rsidR="00CE4A4D" w:rsidRPr="00CE4A4D">
        <w:rPr>
          <w:rFonts w:ascii="Arial" w:eastAsiaTheme="minorHAnsi" w:hAnsi="Arial" w:cs="Arial" w:hint="eastAsia"/>
          <w:sz w:val="18"/>
          <w:szCs w:val="18"/>
        </w:rPr>
        <w:t xml:space="preserve"> </w:t>
      </w:r>
      <w:r w:rsidR="00CE4A4D">
        <w:rPr>
          <w:rFonts w:ascii="Arial" w:eastAsiaTheme="minorHAnsi" w:hAnsi="Arial" w:cs="Arial" w:hint="eastAsia"/>
          <w:sz w:val="18"/>
          <w:szCs w:val="18"/>
        </w:rPr>
        <w:t>s</w:t>
      </w:r>
      <w:r w:rsidR="00CE4A4D">
        <w:rPr>
          <w:rFonts w:ascii="Arial" w:eastAsiaTheme="minorHAnsi" w:hAnsi="Arial" w:cs="Arial"/>
          <w:sz w:val="18"/>
          <w:szCs w:val="18"/>
        </w:rPr>
        <w:t>elect dataset</w:t>
      </w:r>
      <w:r w:rsidRPr="00D31D60">
        <w:rPr>
          <w:rFonts w:ascii="Arial" w:eastAsiaTheme="minorHAnsi" w:hAnsi="Arial" w:cs="Arial"/>
          <w:sz w:val="18"/>
          <w:szCs w:val="18"/>
        </w:rPr>
        <w:t xml:space="preserve"> (delta_mRS &gt;= 0)</w:t>
      </w:r>
    </w:p>
    <w:p w14:paraId="33AEEADF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worsen3 &lt;- v3_data %&gt;%</w:t>
      </w:r>
    </w:p>
    <w:p w14:paraId="58753B29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filter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elta_mRS3 &gt;=0 ) %&gt;%</w:t>
      </w:r>
    </w:p>
    <w:p w14:paraId="246B7F0B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dplyr::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select(PT, delta_mRS3, delta_utility3, utility3,mRS3) </w:t>
      </w:r>
    </w:p>
    <w:p w14:paraId="4AF59918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worsen4 &lt;- v4_data %&gt;%</w:t>
      </w:r>
    </w:p>
    <w:p w14:paraId="4AFF0E3A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filter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elta_mRS4 &gt;=0 ) %&gt;%</w:t>
      </w:r>
    </w:p>
    <w:p w14:paraId="35D19F1D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dplyr::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select(PT, delta_mRS4, delta_utility4, utility3, utility4,mRS4) </w:t>
      </w:r>
    </w:p>
    <w:p w14:paraId="45D1DF6C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lastRenderedPageBreak/>
        <w:t xml:space="preserve">worsen5 &lt;- v5_data %&gt;% </w:t>
      </w:r>
    </w:p>
    <w:p w14:paraId="1F74FB71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filter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elta_mRS5 &gt;=0) %&gt;%</w:t>
      </w:r>
    </w:p>
    <w:p w14:paraId="65DEE348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dplyr::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select(PT, delta_mRS5, delta_utility5, utility4, utility5,mRS5) </w:t>
      </w:r>
    </w:p>
    <w:p w14:paraId="32C23B11" w14:textId="77777777" w:rsidR="00472FD4" w:rsidRPr="00D31D60" w:rsidRDefault="00472FD4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</w:p>
    <w:p w14:paraId="6060C2F5" w14:textId="5081B38A" w:rsidR="00472FD4" w:rsidRPr="00CE4A4D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color w:val="BF4E14" w:themeColor="accent2" w:themeShade="BF"/>
          <w:sz w:val="18"/>
          <w:szCs w:val="18"/>
        </w:rPr>
      </w:pPr>
      <w:r w:rsidRPr="00CE4A4D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 xml:space="preserve">## </w:t>
      </w:r>
      <w:r w:rsidR="00CE4A4D" w:rsidRPr="00CE4A4D">
        <w:rPr>
          <w:rFonts w:ascii="Arial" w:eastAsiaTheme="minorHAnsi" w:hAnsi="Arial" w:cs="Arial" w:hint="eastAsia"/>
          <w:color w:val="BF4E14" w:themeColor="accent2" w:themeShade="BF"/>
          <w:sz w:val="18"/>
          <w:szCs w:val="18"/>
        </w:rPr>
        <w:t>1</w:t>
      </w:r>
      <w:r w:rsidR="00CE4A4D" w:rsidRPr="00CE4A4D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>.</w:t>
      </w:r>
      <w:r w:rsidRPr="00CE4A4D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 xml:space="preserve"> 0.2 × SD----</w:t>
      </w:r>
    </w:p>
    <w:p w14:paraId="7B240B4A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baseline_sd_3all &lt;- 0.2*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v1_data$utility1, na.rm = TRUE)</w:t>
      </w:r>
    </w:p>
    <w:p w14:paraId="30D2115E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baseline_sd_3all</w:t>
      </w:r>
    </w:p>
    <w:p w14:paraId="05F103D1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baseline_sd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v1_data$utility1, na.rm = TRUE)</w:t>
      </w:r>
    </w:p>
    <w:p w14:paraId="0A2C130A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MID_SD &lt;- 0.2 * baseline_sd</w:t>
      </w:r>
    </w:p>
    <w:p w14:paraId="57E31D41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3all MID_SD =", round(MID_SD, 3))</w:t>
      </w:r>
    </w:p>
    <w:p w14:paraId="3EE6306A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baseline_sd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v3_data$utility3, na.rm = TRUE)</w:t>
      </w:r>
    </w:p>
    <w:p w14:paraId="1FDC1845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MID_SD &lt;- 0.2 * baseline_sd</w:t>
      </w:r>
    </w:p>
    <w:p w14:paraId="599BC6A9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4all MID_SD =", round(MID_SD, 3))</w:t>
      </w:r>
    </w:p>
    <w:p w14:paraId="4821390E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baseline_sd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v4_data$utility4, na.rm = TRUE)</w:t>
      </w:r>
    </w:p>
    <w:p w14:paraId="3D96AAFF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MID_SD &lt;- 0.2 * baseline_sd</w:t>
      </w:r>
    </w:p>
    <w:p w14:paraId="582ADB77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5all MID_SD =", round(MID_SD, 3))</w:t>
      </w:r>
    </w:p>
    <w:p w14:paraId="7F325478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baseline_sd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improve1$utility1, na.rm = TRUE)</w:t>
      </w:r>
    </w:p>
    <w:p w14:paraId="48DF838B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MID_SD &lt;- 0.2 * baseline_sd</w:t>
      </w:r>
    </w:p>
    <w:p w14:paraId="41C64064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3+MID_SD =", round(MID_SD, 3))</w:t>
      </w:r>
    </w:p>
    <w:p w14:paraId="6DA10E72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baseline_sd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improve3$utility3, na.rm = TRUE)</w:t>
      </w:r>
    </w:p>
    <w:p w14:paraId="56B42E9D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MID_SD &lt;- 0.2 * baseline_sd</w:t>
      </w:r>
    </w:p>
    <w:p w14:paraId="596D18F9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4+MID_SD =", round(MID_SD, 3))</w:t>
      </w:r>
    </w:p>
    <w:p w14:paraId="4963DD6D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baseline_sd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improve4$utility4, na.rm = TRUE)</w:t>
      </w:r>
    </w:p>
    <w:p w14:paraId="173277B1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MID_SD &lt;- 0.2 * baseline_sd</w:t>
      </w:r>
    </w:p>
    <w:p w14:paraId="062673A8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5+MID_SD =", round(MID_SD, 3))</w:t>
      </w:r>
    </w:p>
    <w:p w14:paraId="0C2FA9E8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baseline_sd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worsen1$utility1, na.rm = TRUE)</w:t>
      </w:r>
    </w:p>
    <w:p w14:paraId="1B95F3C3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MID_SD &lt;- 0.2 * baseline_sd</w:t>
      </w:r>
    </w:p>
    <w:p w14:paraId="62B54872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3-MID_SD =", round(MID_SD, 3))</w:t>
      </w:r>
    </w:p>
    <w:p w14:paraId="5FA917A0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baseline_sd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worsen3$utility3, na.rm = TRUE)</w:t>
      </w:r>
    </w:p>
    <w:p w14:paraId="74FC49A3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MID_SD &lt;- 0.2 * baseline_sd</w:t>
      </w:r>
    </w:p>
    <w:p w14:paraId="0DA1DD5E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4-MID_SD =", round(MID_SD, 3))</w:t>
      </w:r>
    </w:p>
    <w:p w14:paraId="15B60909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baseline_sd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worsen4$utility4, na.rm = TRUE)</w:t>
      </w:r>
    </w:p>
    <w:p w14:paraId="0385665B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MID_SD &lt;- 0.2 * baseline_sd</w:t>
      </w:r>
    </w:p>
    <w:p w14:paraId="2FB45A7F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5-MID_SD =", round(MID_SD, 3))</w:t>
      </w:r>
    </w:p>
    <w:p w14:paraId="35007EC6" w14:textId="77777777" w:rsidR="00472FD4" w:rsidRPr="00D31D60" w:rsidRDefault="00472FD4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</w:p>
    <w:p w14:paraId="6F0C3417" w14:textId="6A00ED73" w:rsidR="00472FD4" w:rsidRPr="00CE4A4D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color w:val="BF4E14" w:themeColor="accent2" w:themeShade="BF"/>
          <w:sz w:val="18"/>
          <w:szCs w:val="18"/>
        </w:rPr>
      </w:pPr>
      <w:r w:rsidRPr="00CE4A4D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>## 2</w:t>
      </w:r>
      <w:r w:rsidR="00CE4A4D" w:rsidRPr="00CE4A4D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>.</w:t>
      </w:r>
      <w:r w:rsidRPr="00CE4A4D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 xml:space="preserve"> 0.5 × SD----</w:t>
      </w:r>
    </w:p>
    <w:p w14:paraId="42373F1B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baseline_sd_3all &lt;- 0.5*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v1_data$utility1, na.rm = TRUE)</w:t>
      </w:r>
    </w:p>
    <w:p w14:paraId="5C7CC640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baseline_sd_3all</w:t>
      </w:r>
    </w:p>
    <w:p w14:paraId="39CE5E1E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baseline_sd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v1_data$utility1, na.rm = TRUE)</w:t>
      </w:r>
    </w:p>
    <w:p w14:paraId="3CFD68B6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MID_SD &lt;- 0.5 * baseline_sd</w:t>
      </w:r>
    </w:p>
    <w:p w14:paraId="60A6D05A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3all MID_SD =", round(MID_SD, 3))</w:t>
      </w:r>
    </w:p>
    <w:p w14:paraId="7A93FC69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baseline_sd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v3_data$utility3, na.rm = TRUE)</w:t>
      </w:r>
    </w:p>
    <w:p w14:paraId="1A4741AE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MID_SD &lt;- 0.5 * baseline_sd</w:t>
      </w:r>
    </w:p>
    <w:p w14:paraId="3AAF7BAA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4all MID_SD =", round(MID_SD, 3))</w:t>
      </w:r>
    </w:p>
    <w:p w14:paraId="7927FF39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baseline_sd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v4_data$utility4, na.rm = TRUE)</w:t>
      </w:r>
    </w:p>
    <w:p w14:paraId="0E771F14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MID_SD &lt;- 0.5 * baseline_sd</w:t>
      </w:r>
    </w:p>
    <w:p w14:paraId="0AEFEF00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5all MID_SD =", round(MID_SD, 3))</w:t>
      </w:r>
    </w:p>
    <w:p w14:paraId="31B09756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baseline_sd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improve1$utility1, na.rm = TRUE)</w:t>
      </w:r>
    </w:p>
    <w:p w14:paraId="5EAA8AE4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MID_SD &lt;- 0.5 * baseline_sd</w:t>
      </w:r>
    </w:p>
    <w:p w14:paraId="4F9F4610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3+MID_SD =", round(MID_SD, 3))</w:t>
      </w:r>
    </w:p>
    <w:p w14:paraId="2C4FA99B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baseline_sd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improve3$utility3, na.rm = TRUE)</w:t>
      </w:r>
    </w:p>
    <w:p w14:paraId="072A7854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MID_SD &lt;- 0.5 * baseline_sd</w:t>
      </w:r>
    </w:p>
    <w:p w14:paraId="0356D9E7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4+MID_SD =", round(MID_SD, 3))</w:t>
      </w:r>
    </w:p>
    <w:p w14:paraId="35F22CEA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baseline_sd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improve4$utility4, na.rm = TRUE)</w:t>
      </w:r>
    </w:p>
    <w:p w14:paraId="26B1D71D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MID_SD &lt;- 0.5 * baseline_sd</w:t>
      </w:r>
    </w:p>
    <w:p w14:paraId="0F963FAA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5+MID_SD =", round(MID_SD, 3))</w:t>
      </w:r>
    </w:p>
    <w:p w14:paraId="12152537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baseline_sd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worsen1$utility1, na.rm = TRUE)</w:t>
      </w:r>
    </w:p>
    <w:p w14:paraId="50417B42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MID_SD &lt;- 0.5 * baseline_sd</w:t>
      </w:r>
    </w:p>
    <w:p w14:paraId="7B22695E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3-MID_SD =", round(MID_SD, 3))</w:t>
      </w:r>
    </w:p>
    <w:p w14:paraId="7231258B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baseline_sd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worsen3$utility3, na.rm = TRUE)</w:t>
      </w:r>
    </w:p>
    <w:p w14:paraId="627A4300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MID_SD &lt;- 0.5 * baseline_sd</w:t>
      </w:r>
    </w:p>
    <w:p w14:paraId="07693A6F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4-MID_SD =", round(MID_SD, 3))</w:t>
      </w:r>
    </w:p>
    <w:p w14:paraId="6AF36939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baseline_sd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worsen4$utility4, na.rm = TRUE)</w:t>
      </w:r>
    </w:p>
    <w:p w14:paraId="171892B1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MID_SD &lt;- 0.5 * baseline_sd</w:t>
      </w:r>
    </w:p>
    <w:p w14:paraId="24C041D5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5-MID_SD =", round(MID_SD, 3))</w:t>
      </w:r>
    </w:p>
    <w:p w14:paraId="7EAA3E53" w14:textId="77777777" w:rsidR="00472FD4" w:rsidRPr="00D31D60" w:rsidRDefault="00472FD4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  <w:highlight w:val="yellow"/>
        </w:rPr>
      </w:pPr>
    </w:p>
    <w:p w14:paraId="6425EDF6" w14:textId="33125BD0" w:rsidR="00472FD4" w:rsidRPr="00CE4A4D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color w:val="BF4E14" w:themeColor="accent2" w:themeShade="BF"/>
          <w:sz w:val="18"/>
          <w:szCs w:val="18"/>
        </w:rPr>
      </w:pPr>
      <w:r w:rsidRPr="00CE4A4D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>## 3</w:t>
      </w:r>
      <w:r w:rsidR="000B734D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>.</w:t>
      </w:r>
      <w:r w:rsidRPr="00CE4A4D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 xml:space="preserve"> 0.5 × ES----</w:t>
      </w:r>
    </w:p>
    <w:p w14:paraId="1E26E14B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###all</w:t>
      </w:r>
    </w:p>
    <w:p w14:paraId="549DB570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delta_mean3all &lt;- mean(v3_data$utility3)-mean(v1_data$utility1)</w:t>
      </w:r>
    </w:p>
    <w:p w14:paraId="4146768F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delta_sd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v1_data$utility1, na.rm = TRUE)</w:t>
      </w:r>
    </w:p>
    <w:p w14:paraId="473F22DE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es &lt;- delta_mean3all / delta_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  #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 Cohen's d</w:t>
      </w:r>
    </w:p>
    <w:p w14:paraId="5C296D19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MID_0.5ES &lt;- 0.5 * es</w:t>
      </w:r>
    </w:p>
    <w:p w14:paraId="3C4B38BD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V3 MID_0.5ES =", round(MID_0.5ES, 3))</w:t>
      </w:r>
    </w:p>
    <w:p w14:paraId="2CCC90A4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delta_mean4all &lt;- mean(v4_data$utility4)-mean(v3_data$utility3)</w:t>
      </w:r>
    </w:p>
    <w:p w14:paraId="3ED59F39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delta_sd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v3_data$utility3, na.rm = TRUE)</w:t>
      </w:r>
    </w:p>
    <w:p w14:paraId="244A17AA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es &lt;- delta_mean4all / delta_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  #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 Cohen's d</w:t>
      </w:r>
    </w:p>
    <w:p w14:paraId="497A92F3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MID_0.5ES &lt;- 0.5 * es</w:t>
      </w:r>
    </w:p>
    <w:p w14:paraId="7E6444F9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V4 MID_0.5ES =", round(MID_0.5ES, 3))</w:t>
      </w:r>
    </w:p>
    <w:p w14:paraId="67B6F659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delta_mean5all &lt;- mean(v5_data$utility5)-mean(v4_data$utility4)</w:t>
      </w:r>
    </w:p>
    <w:p w14:paraId="711591C4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delta_sd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v4_data$utility4, na.rm = TRUE)</w:t>
      </w:r>
    </w:p>
    <w:p w14:paraId="6385F972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es &lt;- delta_mean5all / delta_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  #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 Cohen's d</w:t>
      </w:r>
    </w:p>
    <w:p w14:paraId="25BF8453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MID_0.5ES &lt;- 0.5 * es</w:t>
      </w:r>
    </w:p>
    <w:p w14:paraId="3F442BEF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V5 MID_0.5ES =", round(MID_0.5ES, 3))</w:t>
      </w:r>
    </w:p>
    <w:p w14:paraId="35564A1D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###improve</w:t>
      </w:r>
    </w:p>
    <w:p w14:paraId="4A660FA7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delta_mean3im &lt;- mean(improve3$utility3)-mean(improve1$utility1)</w:t>
      </w:r>
    </w:p>
    <w:p w14:paraId="487360B2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delta_sd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improve1$utility1, na.rm = TRUE)</w:t>
      </w:r>
    </w:p>
    <w:p w14:paraId="0D515D24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es &lt;- delta_mean / delta_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  #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 Cohen's d</w:t>
      </w:r>
    </w:p>
    <w:p w14:paraId="056EE4B4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MID_0.5ES &lt;- 0.5 * es</w:t>
      </w:r>
    </w:p>
    <w:p w14:paraId="0A4890D4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V3 MID_0.5ES =", round(MID_0.5ES, 3))</w:t>
      </w:r>
    </w:p>
    <w:p w14:paraId="1CE8DAC7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delta_mean4im &lt;- mean(improve4$utility4)-mean(improve3$utility3)</w:t>
      </w:r>
    </w:p>
    <w:p w14:paraId="2C1DBBE4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delta_sd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improve3$utility3, na.rm = TRUE)</w:t>
      </w:r>
    </w:p>
    <w:p w14:paraId="0BBDEB21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es &lt;- delta_mean / delta_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  #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 Cohen's d</w:t>
      </w:r>
    </w:p>
    <w:p w14:paraId="0FF2078A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MID_0.5ES &lt;- 0.5 * es</w:t>
      </w:r>
    </w:p>
    <w:p w14:paraId="5317F599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V4 MID_0.5ES =", round(MID_0.5ES, 3))</w:t>
      </w:r>
    </w:p>
    <w:p w14:paraId="5935DED3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delta_mean5im &lt;- mean(improve5$utility5)-mean(improve4$utility4)</w:t>
      </w:r>
    </w:p>
    <w:p w14:paraId="02B2223E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delta_sd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improve4$utility4, na.rm = TRUE)</w:t>
      </w:r>
    </w:p>
    <w:p w14:paraId="06D852FC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es &lt;- delta_mean / delta_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  #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 Cohen's d</w:t>
      </w:r>
    </w:p>
    <w:p w14:paraId="33F43257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MID_0.5ES &lt;- 0.5 * es</w:t>
      </w:r>
    </w:p>
    <w:p w14:paraId="3A3C0532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V5 MID_0.5ES =", round(MID_0.5ES, 3))</w:t>
      </w:r>
    </w:p>
    <w:p w14:paraId="2BA01257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###worsen</w:t>
      </w:r>
    </w:p>
    <w:p w14:paraId="36EC5432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delta_mean3wo &lt;- mean(worsen3$utility3)-mean(worsen1$utility1)</w:t>
      </w:r>
    </w:p>
    <w:p w14:paraId="2366CBAC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delta_sd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worsen1$utility1, na.rm = TRUE)</w:t>
      </w:r>
    </w:p>
    <w:p w14:paraId="39A0403B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es &lt;- delta_mean3wo / delta_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  #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 Cohen's d</w:t>
      </w:r>
    </w:p>
    <w:p w14:paraId="53CCDA7E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MID_0.5ES &lt;- 0.5 * es</w:t>
      </w:r>
    </w:p>
    <w:p w14:paraId="74E7036A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V3 MID_0.5ES =", round(MID_0.5ES, 3))</w:t>
      </w:r>
    </w:p>
    <w:p w14:paraId="5D7AEC12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delta_mean4wo &lt;- mean(worsen4$utility4)-mean(worsen3$utility3)</w:t>
      </w:r>
    </w:p>
    <w:p w14:paraId="4FBF6467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delta_sd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worsen3$utility3, na.rm = TRUE)</w:t>
      </w:r>
    </w:p>
    <w:p w14:paraId="7C7B928A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es &lt;- delta_mean4wo / delta_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  #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 Cohen's d</w:t>
      </w:r>
    </w:p>
    <w:p w14:paraId="2BB1B125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MID_0.5ES &lt;- 0.5 * es</w:t>
      </w:r>
    </w:p>
    <w:p w14:paraId="5AE59967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V4 MID_0.5ES =", round(MID_0.5ES, 3))</w:t>
      </w:r>
    </w:p>
    <w:p w14:paraId="353AF0C4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delta_mean5wo &lt;- mean(worsen5$utility5)-mean(worsen4$utility4)</w:t>
      </w:r>
    </w:p>
    <w:p w14:paraId="31335BB5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delta_sd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worsen4$utility4, na.rm = TRUE)</w:t>
      </w:r>
    </w:p>
    <w:p w14:paraId="1A51F3B1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es &lt;- delta_mean5wo / delta_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  #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 Cohen's d</w:t>
      </w:r>
    </w:p>
    <w:p w14:paraId="54FE84F9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MID_0.5ES &lt;- 0.5 * es</w:t>
      </w:r>
    </w:p>
    <w:p w14:paraId="43401CB9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V5 MID_0.5ES =", round(MID_0.5ES, 3))</w:t>
      </w:r>
    </w:p>
    <w:p w14:paraId="0D9ABE00" w14:textId="77777777" w:rsidR="00472FD4" w:rsidRPr="00D31D60" w:rsidRDefault="00472FD4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  <w:highlight w:val="yellow"/>
        </w:rPr>
      </w:pPr>
    </w:p>
    <w:p w14:paraId="0477C2D9" w14:textId="20FBAB75" w:rsidR="00472FD4" w:rsidRPr="00CE4A4D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color w:val="BF4E14" w:themeColor="accent2" w:themeShade="BF"/>
          <w:sz w:val="18"/>
          <w:szCs w:val="18"/>
        </w:rPr>
      </w:pPr>
      <w:r w:rsidRPr="00CE4A4D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 xml:space="preserve">## </w:t>
      </w:r>
      <w:r w:rsidR="000B734D">
        <w:rPr>
          <w:rFonts w:ascii="Arial" w:eastAsiaTheme="minorHAnsi" w:hAnsi="Arial" w:cs="Arial" w:hint="eastAsia"/>
          <w:color w:val="BF4E14" w:themeColor="accent2" w:themeShade="BF"/>
          <w:sz w:val="18"/>
          <w:szCs w:val="18"/>
        </w:rPr>
        <w:t>4</w:t>
      </w:r>
      <w:r w:rsidR="000B734D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>.</w:t>
      </w:r>
      <w:r w:rsidRPr="00CE4A4D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 xml:space="preserve"> SEM</w:t>
      </w:r>
      <w:r w:rsidRPr="00CE4A4D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>（</w:t>
      </w:r>
      <w:r w:rsidRPr="00CE4A4D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>----</w:t>
      </w:r>
    </w:p>
    <w:p w14:paraId="14F8CD1A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###all</w:t>
      </w:r>
    </w:p>
    <w:p w14:paraId="27E12567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baseline_sd_utility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v1_data$utility1, na.rm = TRUE)</w:t>
      </w:r>
    </w:p>
    <w:p w14:paraId="0364BAC9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MID_SEM3all &lt;- baseline_sd_utility *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qr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1 - 0.61)</w:t>
      </w:r>
    </w:p>
    <w:p w14:paraId="4A5E66BE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baseline_sd_utility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v3_data$utility3, na.rm = TRUE)</w:t>
      </w:r>
    </w:p>
    <w:p w14:paraId="229869EE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MID_SEM4all &lt;- baseline_sd_utility *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qr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1 - 0.70)</w:t>
      </w:r>
    </w:p>
    <w:p w14:paraId="4C24A04F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baseline_sd_utility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v4_data$utility4, na.rm = TRUE)</w:t>
      </w:r>
    </w:p>
    <w:p w14:paraId="3426D02A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MID_SEM5all &lt;- baseline_sd_utility *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qr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1 - 0.73)</w:t>
      </w:r>
    </w:p>
    <w:p w14:paraId="500CB073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MID_SEM3all =", round(MID_SEM3all, 3), " | MID_SEM4all =", round(MID_SEM4all, 3), " | MID_SEM5all =", round(MID_SEM5all, 3), "\n")</w:t>
      </w:r>
    </w:p>
    <w:p w14:paraId="11DA19C6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###improve</w:t>
      </w:r>
    </w:p>
    <w:p w14:paraId="771B8D47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baseline_sd_utility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improve1$utility1, na.rm = TRUE)</w:t>
      </w:r>
    </w:p>
    <w:p w14:paraId="7707E084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MID_SEM3im &lt;- baseline_sd_utility *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qr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1 - 0.61)</w:t>
      </w:r>
    </w:p>
    <w:p w14:paraId="043D0E62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baseline_sd_utility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improve3$utility3, na.rm = TRUE)</w:t>
      </w:r>
    </w:p>
    <w:p w14:paraId="355D84C4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lastRenderedPageBreak/>
        <w:t xml:space="preserve">MID_SEM4im &lt;- baseline_sd_utility *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qr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1 - 0.70)</w:t>
      </w:r>
    </w:p>
    <w:p w14:paraId="5FBB31C3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baseline_sd_utility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improve4$utility4, na.rm = TRUE)</w:t>
      </w:r>
    </w:p>
    <w:p w14:paraId="2B70E886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MID_SEM5im &lt;- baseline_sd_utility *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qr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1 - 0.73)</w:t>
      </w:r>
    </w:p>
    <w:p w14:paraId="259518A0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MID_SEM3im =", round(MID_SEM3im, 3), " | MID_SEM4im =", round(MID_SEM4im, 3), " | MID_SEM5im =", round(MID_SEM5im, 3), "\n")</w:t>
      </w:r>
    </w:p>
    <w:p w14:paraId="63DE7196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###worsen</w:t>
      </w:r>
    </w:p>
    <w:p w14:paraId="67B881EC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baseline_sd_utility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worsen1$utility1, na.rm = TRUE)</w:t>
      </w:r>
    </w:p>
    <w:p w14:paraId="2C5D334C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MID_SEM3wo &lt;- baseline_sd_utility *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qr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1 - 0.61)</w:t>
      </w:r>
    </w:p>
    <w:p w14:paraId="0E85A80E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baseline_sd_utility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worsen3$utility3, na.rm = TRUE)</w:t>
      </w:r>
    </w:p>
    <w:p w14:paraId="388CD277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MID_SEM4wo &lt;- baseline_sd_utility *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qr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1 - 0.70)</w:t>
      </w:r>
    </w:p>
    <w:p w14:paraId="0D72ED9C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baseline_sd_utility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d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worsen4$utility4, na.rm = TRUE)</w:t>
      </w:r>
    </w:p>
    <w:p w14:paraId="0D122D00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MID_SEM5wo &lt;- baseline_sd_utility *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qr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1 - 0.73)</w:t>
      </w:r>
    </w:p>
    <w:p w14:paraId="0D551CBD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MID_SEM3wo =", round(MID_SEM3wo, 3), " | MID_SEM4wo =", round(MID_SEM4wo, 3), " | MID_SEM5wo =", round(MID_SEM5wo, 3), "\n")</w:t>
      </w:r>
    </w:p>
    <w:p w14:paraId="153C39EE" w14:textId="77777777" w:rsidR="00472FD4" w:rsidRPr="00D31D60" w:rsidRDefault="00472FD4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</w:p>
    <w:p w14:paraId="42872CF0" w14:textId="0E8E5D37" w:rsidR="00472FD4" w:rsidRPr="00CE4A4D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color w:val="BF4E14" w:themeColor="accent2" w:themeShade="BF"/>
          <w:sz w:val="18"/>
          <w:szCs w:val="18"/>
        </w:rPr>
      </w:pPr>
      <w:r w:rsidRPr="00CE4A4D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>#</w:t>
      </w:r>
      <w:r w:rsidR="000B734D" w:rsidRPr="00CE4A4D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 xml:space="preserve"> </w:t>
      </w:r>
      <w:r w:rsidRPr="00CE4A4D">
        <w:rPr>
          <w:rFonts w:ascii="Arial" w:eastAsiaTheme="minorHAnsi" w:hAnsi="Arial" w:cs="Arial"/>
          <w:color w:val="BF4E14" w:themeColor="accent2" w:themeShade="BF"/>
          <w:sz w:val="18"/>
          <w:szCs w:val="18"/>
        </w:rPr>
        <w:t>instrument-defined----</w:t>
      </w:r>
    </w:p>
    <w:p w14:paraId="56D3C5FB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v1_data$state1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apply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v1_data[, c("EQmob1", "EQsc1", "EQact1", "EQpain1", "EQanxie1")], 1, function(row) paste(row, collapse = ""))</w:t>
      </w:r>
    </w:p>
    <w:p w14:paraId="155F2360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v3_data$state3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apply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v3_data[, c("EQmob3", "EQsc3", "EQact3", "EQpain3", "EQanxie3")], 1, function(row) paste(row, collapse = ""))</w:t>
      </w:r>
    </w:p>
    <w:p w14:paraId="7DDCD0A5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v4_data$state4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apply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v4_data[, c("EQmob4", "EQsc4", "EQact4", "EQpain4", "EQanxie4")], 1, function(row) paste(row, collapse = ""))</w:t>
      </w:r>
    </w:p>
    <w:p w14:paraId="180D6DE1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baseline_state3_distribution &lt;- v3_data %&gt;%</w:t>
      </w:r>
    </w:p>
    <w:p w14:paraId="563D1705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coun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state3, sort = TRUE) %&gt;%</w:t>
      </w:r>
    </w:p>
    <w:p w14:paraId="00A90332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rename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frequency = n)</w:t>
      </w:r>
    </w:p>
    <w:p w14:paraId="6EEC499D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print(baseline_state3_distribution)</w:t>
      </w:r>
    </w:p>
    <w:p w14:paraId="79D0EB91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baseline_state4_distribution &lt;- v4_data %&gt;%</w:t>
      </w:r>
    </w:p>
    <w:p w14:paraId="5EEA15D5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coun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state4, sort = TRUE) %&gt;%</w:t>
      </w:r>
    </w:p>
    <w:p w14:paraId="55546578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rename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frequency = n)</w:t>
      </w:r>
    </w:p>
    <w:p w14:paraId="21C58550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print(baseline_state4_distribution)</w:t>
      </w:r>
    </w:p>
    <w:p w14:paraId="2FDBD8AB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baseline_utility &lt;- v3_data$utility3[v3_data$state3 == "22211"]</w:t>
      </w:r>
    </w:p>
    <w:p w14:paraId="0067022D" w14:textId="04154600" w:rsidR="00472FD4" w:rsidRPr="00D31D60" w:rsidRDefault="001D101D" w:rsidP="000B734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increase_changes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numeric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5)</w:t>
      </w:r>
    </w:p>
    <w:p w14:paraId="0ACB16C6" w14:textId="3F2B2393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increase_states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character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5)</w:t>
      </w:r>
    </w:p>
    <w:p w14:paraId="2C3553AB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for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i in 1:5) {</w:t>
      </w:r>
    </w:p>
    <w:p w14:paraId="3B2F8E07" w14:textId="7012F8BC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 w:hint="eastAsia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state_vec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trspli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22211", "")[[1]]</w:t>
      </w:r>
    </w:p>
    <w:p w14:paraId="0454CA5E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state_vec[i]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as.character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(as.numeric(state_vec[i]) + 1)</w:t>
      </w:r>
    </w:p>
    <w:p w14:paraId="5481BCA6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new_state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paste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state_vec, collapse = "")</w:t>
      </w:r>
    </w:p>
    <w:p w14:paraId="7B137CAF" w14:textId="782FC1AF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 w:hint="eastAsia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increase_states[i] &lt;- new_state</w:t>
      </w:r>
    </w:p>
    <w:p w14:paraId="5068BB1E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new_utility &lt;- v3_data$utility3[v3_data$state3 == new_state]</w:t>
      </w:r>
    </w:p>
    <w:p w14:paraId="3CBB294F" w14:textId="3EEE1A95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if(length(new_utility) &gt; 0) {</w:t>
      </w:r>
    </w:p>
    <w:p w14:paraId="732C98D5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increase_utilities[i] &lt;- new_utility</w:t>
      </w:r>
    </w:p>
    <w:p w14:paraId="10F01B1E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increase_changes[i] &lt;- new_utility - baseline_utility</w:t>
      </w:r>
    </w:p>
    <w:p w14:paraId="664D0B90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} else {</w:t>
      </w:r>
    </w:p>
    <w:p w14:paraId="34C17FF6" w14:textId="61A23272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warning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paste("</w:t>
      </w:r>
      <w:r w:rsidR="000B734D">
        <w:rPr>
          <w:rFonts w:ascii="Arial" w:eastAsiaTheme="minorHAnsi" w:hAnsi="Arial" w:cs="Arial" w:hint="eastAsia"/>
          <w:sz w:val="18"/>
          <w:szCs w:val="18"/>
        </w:rPr>
        <w:t>can</w:t>
      </w:r>
      <w:r w:rsidR="000B734D">
        <w:rPr>
          <w:rFonts w:ascii="Arial" w:eastAsiaTheme="minorHAnsi" w:hAnsi="Arial" w:cs="Arial"/>
          <w:sz w:val="18"/>
          <w:szCs w:val="18"/>
        </w:rPr>
        <w:t>n’</w:t>
      </w:r>
      <w:r w:rsidR="00A61F8C">
        <w:rPr>
          <w:rFonts w:ascii="Arial" w:eastAsiaTheme="minorHAnsi" w:hAnsi="Arial" w:cs="Arial"/>
          <w:sz w:val="18"/>
          <w:szCs w:val="18"/>
        </w:rPr>
        <w:t xml:space="preserve">t find </w:t>
      </w:r>
      <w:r w:rsidRPr="00D31D60">
        <w:rPr>
          <w:rFonts w:ascii="Arial" w:eastAsiaTheme="minorHAnsi" w:hAnsi="Arial" w:cs="Arial"/>
          <w:sz w:val="18"/>
          <w:szCs w:val="18"/>
        </w:rPr>
        <w:t>state3</w:t>
      </w:r>
      <w:r w:rsidR="00A61F8C" w:rsidRPr="00D31D60">
        <w:rPr>
          <w:rFonts w:ascii="Arial" w:eastAsiaTheme="minorHAnsi" w:hAnsi="Arial" w:cs="Arial"/>
          <w:sz w:val="18"/>
          <w:szCs w:val="18"/>
        </w:rPr>
        <w:t xml:space="preserve"> </w:t>
      </w:r>
      <w:r w:rsidRPr="00D31D60">
        <w:rPr>
          <w:rFonts w:ascii="Arial" w:eastAsiaTheme="minorHAnsi" w:hAnsi="Arial" w:cs="Arial"/>
          <w:sz w:val="18"/>
          <w:szCs w:val="18"/>
        </w:rPr>
        <w:t>", new_state, "</w:t>
      </w:r>
      <w:r w:rsidR="00A61F8C">
        <w:rPr>
          <w:rFonts w:ascii="Arial" w:eastAsiaTheme="minorHAnsi" w:hAnsi="Arial" w:cs="Arial" w:hint="eastAsia"/>
          <w:sz w:val="18"/>
          <w:szCs w:val="18"/>
        </w:rPr>
        <w:t>r</w:t>
      </w:r>
      <w:r w:rsidR="00A61F8C">
        <w:rPr>
          <w:rFonts w:ascii="Arial" w:eastAsiaTheme="minorHAnsi" w:hAnsi="Arial" w:cs="Arial"/>
          <w:sz w:val="18"/>
          <w:szCs w:val="18"/>
        </w:rPr>
        <w:t>ecord</w:t>
      </w:r>
      <w:r w:rsidRPr="00D31D60">
        <w:rPr>
          <w:rFonts w:ascii="Arial" w:eastAsiaTheme="minorHAnsi" w:hAnsi="Arial" w:cs="Arial"/>
          <w:sz w:val="18"/>
          <w:szCs w:val="18"/>
        </w:rPr>
        <w:t>"))</w:t>
      </w:r>
    </w:p>
    <w:p w14:paraId="7E56C260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increase_utilities[i] &lt;- NA</w:t>
      </w:r>
    </w:p>
    <w:p w14:paraId="653C4627" w14:textId="0FB04C89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increase_changes[i] &lt;- NA}}</w:t>
      </w:r>
    </w:p>
    <w:p w14:paraId="7201DED3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mean_increase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mean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increase_changes, na.rm = TRUE)</w:t>
      </w:r>
    </w:p>
    <w:p w14:paraId="1CDE9DCB" w14:textId="3FCE34AC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cat("</w:t>
      </w:r>
      <w:r w:rsidR="00A61F8C">
        <w:rPr>
          <w:rFonts w:ascii="Arial" w:eastAsiaTheme="minorHAnsi" w:hAnsi="Arial" w:cs="Arial" w:hint="eastAsia"/>
          <w:sz w:val="18"/>
          <w:szCs w:val="18"/>
        </w:rPr>
        <w:t>r</w:t>
      </w:r>
      <w:r w:rsidR="00A61F8C">
        <w:rPr>
          <w:rFonts w:ascii="Arial" w:eastAsiaTheme="minorHAnsi" w:hAnsi="Arial" w:cs="Arial"/>
          <w:sz w:val="18"/>
          <w:szCs w:val="18"/>
        </w:rPr>
        <w:t>esult</w:t>
      </w:r>
      <w:r w:rsidRPr="00D31D60">
        <w:rPr>
          <w:rFonts w:ascii="Arial" w:eastAsiaTheme="minorHAnsi" w:hAnsi="Arial" w:cs="Arial"/>
          <w:sz w:val="18"/>
          <w:szCs w:val="18"/>
        </w:rPr>
        <w:t>：</w:t>
      </w:r>
      <w:r w:rsidRPr="00D31D60">
        <w:rPr>
          <w:rFonts w:ascii="Arial" w:eastAsiaTheme="minorHAnsi" w:hAnsi="Arial" w:cs="Arial"/>
          <w:sz w:val="18"/>
          <w:szCs w:val="18"/>
        </w:rPr>
        <w:t>\n")</w:t>
      </w:r>
    </w:p>
    <w:p w14:paraId="2358320A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for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i in 1:5) {</w:t>
      </w:r>
    </w:p>
    <w:p w14:paraId="09847371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if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(!is.na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(increase_changes[i])) {</w:t>
      </w:r>
    </w:p>
    <w:p w14:paraId="394D664E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paste("state3:", increase_states[i], </w:t>
      </w:r>
    </w:p>
    <w:p w14:paraId="695A9746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          "utility3:", round(increase_utilities[i], 4),</w:t>
      </w:r>
    </w:p>
    <w:p w14:paraId="0D589A0D" w14:textId="38D25159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          "</w:t>
      </w:r>
      <w:r w:rsidRPr="00D31D60">
        <w:rPr>
          <w:rFonts w:ascii="Arial" w:eastAsiaTheme="minorHAnsi" w:hAnsi="Arial" w:cs="Arial"/>
          <w:sz w:val="18"/>
          <w:szCs w:val="18"/>
        </w:rPr>
        <w:t>变化</w:t>
      </w:r>
      <w:r w:rsidRPr="00D31D60">
        <w:rPr>
          <w:rFonts w:ascii="Arial" w:eastAsiaTheme="minorHAnsi" w:hAnsi="Arial" w:cs="Arial"/>
          <w:sz w:val="18"/>
          <w:szCs w:val="18"/>
        </w:rPr>
        <w:t>:", round(increase_changes[i], 4), "\n"))}}</w:t>
      </w:r>
    </w:p>
    <w:p w14:paraId="1B1A8E03" w14:textId="467E010B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paste("</w:t>
      </w:r>
      <w:r w:rsidR="00A61F8C">
        <w:rPr>
          <w:rFonts w:ascii="Arial" w:eastAsiaTheme="minorHAnsi" w:hAnsi="Arial" w:cs="Arial" w:hint="eastAsia"/>
          <w:sz w:val="18"/>
          <w:szCs w:val="18"/>
        </w:rPr>
        <w:t>c</w:t>
      </w:r>
      <w:r w:rsidR="00A61F8C">
        <w:rPr>
          <w:rFonts w:ascii="Arial" w:eastAsiaTheme="minorHAnsi" w:hAnsi="Arial" w:cs="Arial"/>
          <w:sz w:val="18"/>
          <w:szCs w:val="18"/>
        </w:rPr>
        <w:t>hange for improve</w:t>
      </w:r>
      <w:r w:rsidRPr="00D31D60">
        <w:rPr>
          <w:rFonts w:ascii="Arial" w:eastAsiaTheme="minorHAnsi" w:hAnsi="Arial" w:cs="Arial"/>
          <w:sz w:val="18"/>
          <w:szCs w:val="18"/>
        </w:rPr>
        <w:t>:", round(mean_increase, 4), "\n\n"))</w:t>
      </w:r>
    </w:p>
    <w:p w14:paraId="37B872CA" w14:textId="2A603911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decrease_changes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numeric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5) </w:t>
      </w:r>
    </w:p>
    <w:p w14:paraId="3A187105" w14:textId="487A158B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decrease_utilities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numeric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5) </w:t>
      </w:r>
    </w:p>
    <w:p w14:paraId="56B4AB26" w14:textId="0E996392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decrease_states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character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5) </w:t>
      </w:r>
    </w:p>
    <w:p w14:paraId="6C16C4F1" w14:textId="6AFAD14B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valid_count &lt;- 0 </w:t>
      </w:r>
    </w:p>
    <w:p w14:paraId="408E4038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for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i in 1:5) {</w:t>
      </w:r>
    </w:p>
    <w:p w14:paraId="216BB6D1" w14:textId="4B858F0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 w:hint="eastAsia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state_vec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strspli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"22211", "")[[1]]</w:t>
      </w:r>
    </w:p>
    <w:p w14:paraId="107D0FF2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if(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as.numeric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(state_vec[i]) &gt; 1) {</w:t>
      </w:r>
    </w:p>
    <w:p w14:paraId="39182163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state_vec[i]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as.character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(as.numeric(state_vec[i]) - 1)</w:t>
      </w:r>
    </w:p>
    <w:p w14:paraId="3F21771C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new_state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paste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state_vec, collapse = "")</w:t>
      </w:r>
    </w:p>
    <w:p w14:paraId="01E34BE3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decrease_states[i] &lt;- new_state</w:t>
      </w:r>
    </w:p>
    <w:p w14:paraId="70F16AD4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new_utility &lt;- v3_data$utility3[v3_data$state3 == new_state]</w:t>
      </w:r>
    </w:p>
    <w:p w14:paraId="3F70130D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lastRenderedPageBreak/>
        <w:t xml:space="preserve">    if(length(new_utility) &gt; 0) {</w:t>
      </w:r>
    </w:p>
    <w:p w14:paraId="49979FDB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  decrease_utilities[i] &lt;- new_utility</w:t>
      </w:r>
    </w:p>
    <w:p w14:paraId="58DC6EFF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  decrease_changes[i] &lt;- new_utility - baseline_utility</w:t>
      </w:r>
    </w:p>
    <w:p w14:paraId="1B9B0FB2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  valid_count &lt;- valid_count + 1</w:t>
      </w:r>
    </w:p>
    <w:p w14:paraId="26B5D816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} else {</w:t>
      </w:r>
    </w:p>
    <w:p w14:paraId="292F9537" w14:textId="051BBDA3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  warning(paste("</w:t>
      </w:r>
      <w:r w:rsidR="00A61F8C">
        <w:rPr>
          <w:rFonts w:ascii="Arial" w:eastAsiaTheme="minorHAnsi" w:hAnsi="Arial" w:cs="Arial" w:hint="eastAsia"/>
          <w:sz w:val="18"/>
          <w:szCs w:val="18"/>
        </w:rPr>
        <w:t>c</w:t>
      </w:r>
      <w:r w:rsidR="00A61F8C">
        <w:rPr>
          <w:rFonts w:ascii="Arial" w:eastAsiaTheme="minorHAnsi" w:hAnsi="Arial" w:cs="Arial"/>
          <w:sz w:val="18"/>
          <w:szCs w:val="18"/>
        </w:rPr>
        <w:t xml:space="preserve">ann’y find </w:t>
      </w:r>
      <w:r w:rsidRPr="00D31D60">
        <w:rPr>
          <w:rFonts w:ascii="Arial" w:eastAsiaTheme="minorHAnsi" w:hAnsi="Arial" w:cs="Arial"/>
          <w:sz w:val="18"/>
          <w:szCs w:val="18"/>
        </w:rPr>
        <w:t>state3</w:t>
      </w:r>
      <w:r w:rsidRPr="00D31D60">
        <w:rPr>
          <w:rFonts w:ascii="Arial" w:eastAsiaTheme="minorHAnsi" w:hAnsi="Arial" w:cs="Arial"/>
          <w:sz w:val="18"/>
          <w:szCs w:val="18"/>
        </w:rPr>
        <w:t>为</w:t>
      </w:r>
      <w:r w:rsidRPr="00D31D60">
        <w:rPr>
          <w:rFonts w:ascii="Arial" w:eastAsiaTheme="minorHAnsi" w:hAnsi="Arial" w:cs="Arial"/>
          <w:sz w:val="18"/>
          <w:szCs w:val="18"/>
        </w:rPr>
        <w:t>", new_state, "</w:t>
      </w:r>
      <w:r w:rsidR="00A61F8C">
        <w:rPr>
          <w:rFonts w:ascii="Arial" w:eastAsiaTheme="minorHAnsi" w:hAnsi="Arial" w:cs="Arial" w:hint="eastAsia"/>
          <w:sz w:val="18"/>
          <w:szCs w:val="18"/>
        </w:rPr>
        <w:t>r</w:t>
      </w:r>
      <w:r w:rsidR="00A61F8C">
        <w:rPr>
          <w:rFonts w:ascii="Arial" w:eastAsiaTheme="minorHAnsi" w:hAnsi="Arial" w:cs="Arial"/>
          <w:sz w:val="18"/>
          <w:szCs w:val="18"/>
        </w:rPr>
        <w:t>eocrd</w:t>
      </w:r>
      <w:bookmarkStart w:id="1" w:name="_GoBack"/>
      <w:bookmarkEnd w:id="1"/>
      <w:r w:rsidRPr="00D31D60">
        <w:rPr>
          <w:rFonts w:ascii="Arial" w:eastAsiaTheme="minorHAnsi" w:hAnsi="Arial" w:cs="Arial"/>
          <w:sz w:val="18"/>
          <w:szCs w:val="18"/>
        </w:rPr>
        <w:t>"))</w:t>
      </w:r>
    </w:p>
    <w:p w14:paraId="217C34ED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  decrease_utilities[i] &lt;- NA</w:t>
      </w:r>
    </w:p>
    <w:p w14:paraId="350728B0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  decrease_changes[i] &lt;- NA</w:t>
      </w:r>
    </w:p>
    <w:p w14:paraId="6EB0B171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}</w:t>
      </w:r>
    </w:p>
    <w:p w14:paraId="0B941D29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} else {</w:t>
      </w:r>
    </w:p>
    <w:p w14:paraId="4C2F70F4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decrease_states[i] &lt;- NA</w:t>
      </w:r>
    </w:p>
    <w:p w14:paraId="530D3048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decrease_utilities[i] &lt;- NA</w:t>
      </w:r>
    </w:p>
    <w:p w14:paraId="3C022CB9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decrease_changes[i] &lt;- NA</w:t>
      </w:r>
    </w:p>
    <w:p w14:paraId="3A7A84A2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}</w:t>
      </w:r>
    </w:p>
    <w:p w14:paraId="093F0303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}</w:t>
      </w:r>
    </w:p>
    <w:p w14:paraId="66C7DAA6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mean_decrease &lt;-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mean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decrease_changes, na.rm = TRUE)</w:t>
      </w:r>
    </w:p>
    <w:p w14:paraId="7880DF1E" w14:textId="19215F88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cat("</w:t>
      </w:r>
      <w:r w:rsidR="00A61F8C">
        <w:rPr>
          <w:rFonts w:ascii="Arial" w:eastAsiaTheme="minorHAnsi" w:hAnsi="Arial" w:cs="Arial" w:hint="eastAsia"/>
          <w:sz w:val="18"/>
          <w:szCs w:val="18"/>
        </w:rPr>
        <w:t>r</w:t>
      </w:r>
      <w:r w:rsidR="00A61F8C">
        <w:rPr>
          <w:rFonts w:ascii="Arial" w:eastAsiaTheme="minorHAnsi" w:hAnsi="Arial" w:cs="Arial"/>
          <w:sz w:val="18"/>
          <w:szCs w:val="18"/>
        </w:rPr>
        <w:t>esult 2</w:t>
      </w:r>
      <w:r w:rsidRPr="00D31D60">
        <w:rPr>
          <w:rFonts w:ascii="Arial" w:eastAsiaTheme="minorHAnsi" w:hAnsi="Arial" w:cs="Arial"/>
          <w:sz w:val="18"/>
          <w:szCs w:val="18"/>
        </w:rPr>
        <w:t>：</w:t>
      </w:r>
      <w:r w:rsidRPr="00D31D60">
        <w:rPr>
          <w:rFonts w:ascii="Arial" w:eastAsiaTheme="minorHAnsi" w:hAnsi="Arial" w:cs="Arial"/>
          <w:sz w:val="18"/>
          <w:szCs w:val="18"/>
        </w:rPr>
        <w:t>\n")</w:t>
      </w:r>
    </w:p>
    <w:p w14:paraId="02FC6AF4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for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i in 1:5) {</w:t>
      </w:r>
    </w:p>
    <w:p w14:paraId="289FB93B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if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(!is.na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(decrease_changes[i])) {</w:t>
      </w:r>
    </w:p>
    <w:p w14:paraId="1291D4D2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</w:t>
      </w: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 xml:space="preserve">paste("state3:", decrease_states[i], </w:t>
      </w:r>
    </w:p>
    <w:p w14:paraId="7F9E323C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          "utility3:", round(decrease_utilities[i], 4),</w:t>
      </w:r>
    </w:p>
    <w:p w14:paraId="64FA8110" w14:textId="4D5953DC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          "</w:t>
      </w:r>
      <w:r w:rsidR="00A61F8C">
        <w:rPr>
          <w:rFonts w:ascii="Arial" w:eastAsiaTheme="minorHAnsi" w:hAnsi="Arial" w:cs="Arial" w:hint="eastAsia"/>
          <w:sz w:val="18"/>
          <w:szCs w:val="18"/>
        </w:rPr>
        <w:t>c</w:t>
      </w:r>
      <w:r w:rsidR="00A61F8C">
        <w:rPr>
          <w:rFonts w:ascii="Arial" w:eastAsiaTheme="minorHAnsi" w:hAnsi="Arial" w:cs="Arial"/>
          <w:sz w:val="18"/>
          <w:szCs w:val="18"/>
        </w:rPr>
        <w:t>hange</w:t>
      </w:r>
      <w:r w:rsidRPr="00D31D60">
        <w:rPr>
          <w:rFonts w:ascii="Arial" w:eastAsiaTheme="minorHAnsi" w:hAnsi="Arial" w:cs="Arial"/>
          <w:sz w:val="18"/>
          <w:szCs w:val="18"/>
        </w:rPr>
        <w:t>:", round(decrease_changes[i], 4), "\n"))}}</w:t>
      </w:r>
    </w:p>
    <w:p w14:paraId="793636A6" w14:textId="1E629856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paste("</w:t>
      </w:r>
      <w:r w:rsidR="00A61F8C">
        <w:rPr>
          <w:rFonts w:ascii="Arial" w:eastAsiaTheme="minorHAnsi" w:hAnsi="Arial" w:cs="Arial" w:hint="eastAsia"/>
          <w:sz w:val="18"/>
          <w:szCs w:val="18"/>
        </w:rPr>
        <w:t>c</w:t>
      </w:r>
      <w:r w:rsidR="00A61F8C">
        <w:rPr>
          <w:rFonts w:ascii="Arial" w:eastAsiaTheme="minorHAnsi" w:hAnsi="Arial" w:cs="Arial"/>
          <w:sz w:val="18"/>
          <w:szCs w:val="18"/>
        </w:rPr>
        <w:t>hange for worse</w:t>
      </w:r>
      <w:r w:rsidRPr="00D31D60">
        <w:rPr>
          <w:rFonts w:ascii="Arial" w:eastAsiaTheme="minorHAnsi" w:hAnsi="Arial" w:cs="Arial"/>
          <w:sz w:val="18"/>
          <w:szCs w:val="18"/>
        </w:rPr>
        <w:t>:", round(mean_decrease, 4), "\n\n"))</w:t>
      </w:r>
    </w:p>
    <w:p w14:paraId="133AAB6C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final_result &lt;- (abs(mean_increase) + abs(mean_decrease)) / 2</w:t>
      </w:r>
    </w:p>
    <w:p w14:paraId="3C9593E2" w14:textId="1D102AED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cat("</w:t>
      </w:r>
      <w:r w:rsidR="00A61F8C">
        <w:rPr>
          <w:rFonts w:ascii="Arial" w:eastAsiaTheme="minorHAnsi" w:hAnsi="Arial" w:cs="Arial" w:hint="eastAsia"/>
          <w:sz w:val="18"/>
          <w:szCs w:val="18"/>
        </w:rPr>
        <w:t>r</w:t>
      </w:r>
      <w:r w:rsidR="00A61F8C">
        <w:rPr>
          <w:rFonts w:ascii="Arial" w:eastAsiaTheme="minorHAnsi" w:hAnsi="Arial" w:cs="Arial"/>
          <w:sz w:val="18"/>
          <w:szCs w:val="18"/>
        </w:rPr>
        <w:t>esult 3</w:t>
      </w:r>
      <w:r w:rsidRPr="00D31D60">
        <w:rPr>
          <w:rFonts w:ascii="Arial" w:eastAsiaTheme="minorHAnsi" w:hAnsi="Arial" w:cs="Arial"/>
          <w:sz w:val="18"/>
          <w:szCs w:val="18"/>
        </w:rPr>
        <w:t>：</w:t>
      </w:r>
      <w:r w:rsidRPr="00D31D60">
        <w:rPr>
          <w:rFonts w:ascii="Arial" w:eastAsiaTheme="minorHAnsi" w:hAnsi="Arial" w:cs="Arial"/>
          <w:sz w:val="18"/>
          <w:szCs w:val="18"/>
        </w:rPr>
        <w:t>\n")</w:t>
      </w:r>
    </w:p>
    <w:p w14:paraId="51572802" w14:textId="197415E8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paste("</w:t>
      </w:r>
      <w:r w:rsidR="00A61F8C">
        <w:rPr>
          <w:rFonts w:ascii="Arial" w:eastAsiaTheme="minorHAnsi" w:hAnsi="Arial" w:cs="Arial" w:hint="eastAsia"/>
          <w:sz w:val="18"/>
          <w:szCs w:val="18"/>
        </w:rPr>
        <w:t>r</w:t>
      </w:r>
      <w:r w:rsidR="00A61F8C">
        <w:rPr>
          <w:rFonts w:ascii="Arial" w:eastAsiaTheme="minorHAnsi" w:hAnsi="Arial" w:cs="Arial"/>
          <w:sz w:val="18"/>
          <w:szCs w:val="18"/>
        </w:rPr>
        <w:t>esult</w:t>
      </w:r>
      <w:r w:rsidRPr="00D31D60">
        <w:rPr>
          <w:rFonts w:ascii="Arial" w:eastAsiaTheme="minorHAnsi" w:hAnsi="Arial" w:cs="Arial"/>
          <w:sz w:val="18"/>
          <w:szCs w:val="18"/>
        </w:rPr>
        <w:t>:", round(final_result, 4), "\n"))              "utility3:", round(decrease_utilities[i], 4),</w:t>
      </w:r>
    </w:p>
    <w:p w14:paraId="58C206D7" w14:textId="50544DC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 xml:space="preserve">              "</w:t>
      </w:r>
      <w:r w:rsidR="00A61F8C">
        <w:rPr>
          <w:rFonts w:ascii="Arial" w:eastAsiaTheme="minorHAnsi" w:hAnsi="Arial" w:cs="Arial" w:hint="eastAsia"/>
          <w:sz w:val="18"/>
          <w:szCs w:val="18"/>
        </w:rPr>
        <w:t>c</w:t>
      </w:r>
      <w:r w:rsidR="00A61F8C">
        <w:rPr>
          <w:rFonts w:ascii="Arial" w:eastAsiaTheme="minorHAnsi" w:hAnsi="Arial" w:cs="Arial"/>
          <w:sz w:val="18"/>
          <w:szCs w:val="18"/>
        </w:rPr>
        <w:t>hange</w:t>
      </w:r>
      <w:r w:rsidRPr="00D31D60">
        <w:rPr>
          <w:rFonts w:ascii="Arial" w:eastAsiaTheme="minorHAnsi" w:hAnsi="Arial" w:cs="Arial"/>
          <w:sz w:val="18"/>
          <w:szCs w:val="18"/>
        </w:rPr>
        <w:t>:", round(decrease_changes[i], 4), "\n"))}}</w:t>
      </w:r>
    </w:p>
    <w:p w14:paraId="268D542D" w14:textId="1229A045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paste("</w:t>
      </w:r>
      <w:r w:rsidR="00A61F8C">
        <w:rPr>
          <w:rFonts w:ascii="Arial" w:eastAsiaTheme="minorHAnsi" w:hAnsi="Arial" w:cs="Arial" w:hint="eastAsia"/>
          <w:sz w:val="18"/>
          <w:szCs w:val="18"/>
        </w:rPr>
        <w:t>c</w:t>
      </w:r>
      <w:r w:rsidR="00A61F8C">
        <w:rPr>
          <w:rFonts w:ascii="Arial" w:eastAsiaTheme="minorHAnsi" w:hAnsi="Arial" w:cs="Arial"/>
          <w:sz w:val="18"/>
          <w:szCs w:val="18"/>
        </w:rPr>
        <w:t>hange for worse</w:t>
      </w:r>
      <w:r w:rsidRPr="00D31D60">
        <w:rPr>
          <w:rFonts w:ascii="Arial" w:eastAsiaTheme="minorHAnsi" w:hAnsi="Arial" w:cs="Arial"/>
          <w:sz w:val="18"/>
          <w:szCs w:val="18"/>
        </w:rPr>
        <w:t>:", round(mean_decrease, 4), "\n\n"))</w:t>
      </w:r>
    </w:p>
    <w:p w14:paraId="20C31A5D" w14:textId="77777777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final_result &lt;- (abs(mean_increase) + abs(mean_decrease)) / 2</w:t>
      </w:r>
    </w:p>
    <w:p w14:paraId="134306E6" w14:textId="1E2F2479" w:rsidR="00472FD4" w:rsidRPr="00D31D60" w:rsidRDefault="001D101D">
      <w:pPr>
        <w:adjustRightInd w:val="0"/>
        <w:snapToGrid w:val="0"/>
        <w:spacing w:after="0" w:line="240" w:lineRule="auto"/>
        <w:rPr>
          <w:rFonts w:ascii="Arial" w:eastAsiaTheme="minorHAnsi" w:hAnsi="Arial" w:cs="Arial"/>
          <w:sz w:val="18"/>
          <w:szCs w:val="18"/>
        </w:rPr>
      </w:pPr>
      <w:r w:rsidRPr="00D31D60">
        <w:rPr>
          <w:rFonts w:ascii="Arial" w:eastAsiaTheme="minorHAnsi" w:hAnsi="Arial" w:cs="Arial"/>
          <w:sz w:val="18"/>
          <w:szCs w:val="18"/>
        </w:rPr>
        <w:t>cat("</w:t>
      </w:r>
      <w:r w:rsidR="00A61F8C">
        <w:rPr>
          <w:rFonts w:ascii="Arial" w:eastAsiaTheme="minorHAnsi" w:hAnsi="Arial" w:cs="Arial" w:hint="eastAsia"/>
          <w:sz w:val="18"/>
          <w:szCs w:val="18"/>
        </w:rPr>
        <w:t>r</w:t>
      </w:r>
      <w:r w:rsidR="00A61F8C">
        <w:rPr>
          <w:rFonts w:ascii="Arial" w:eastAsiaTheme="minorHAnsi" w:hAnsi="Arial" w:cs="Arial"/>
          <w:sz w:val="18"/>
          <w:szCs w:val="18"/>
        </w:rPr>
        <w:t>esult</w:t>
      </w:r>
      <w:r w:rsidRPr="00D31D60">
        <w:rPr>
          <w:rFonts w:ascii="Arial" w:eastAsiaTheme="minorHAnsi" w:hAnsi="Arial" w:cs="Arial"/>
          <w:sz w:val="18"/>
          <w:szCs w:val="18"/>
        </w:rPr>
        <w:t>：</w:t>
      </w:r>
      <w:r w:rsidRPr="00D31D60">
        <w:rPr>
          <w:rFonts w:ascii="Arial" w:eastAsiaTheme="minorHAnsi" w:hAnsi="Arial" w:cs="Arial"/>
          <w:sz w:val="18"/>
          <w:szCs w:val="18"/>
        </w:rPr>
        <w:t>\n")</w:t>
      </w:r>
    </w:p>
    <w:p w14:paraId="6E10E562" w14:textId="553DDF6C" w:rsidR="00472FD4" w:rsidRPr="00CE4A4D" w:rsidRDefault="001D101D" w:rsidP="00CE4A4D">
      <w:pPr>
        <w:adjustRightInd w:val="0"/>
        <w:snapToGrid w:val="0"/>
        <w:spacing w:after="0" w:line="240" w:lineRule="auto"/>
        <w:rPr>
          <w:rFonts w:ascii="Arial" w:eastAsiaTheme="minorHAnsi" w:hAnsi="Arial" w:cs="Arial" w:hint="eastAsia"/>
          <w:sz w:val="18"/>
          <w:szCs w:val="18"/>
        </w:rPr>
      </w:pPr>
      <w:proofErr w:type="gramStart"/>
      <w:r w:rsidRPr="00D31D60">
        <w:rPr>
          <w:rFonts w:ascii="Arial" w:eastAsiaTheme="minorHAnsi" w:hAnsi="Arial" w:cs="Arial"/>
          <w:sz w:val="18"/>
          <w:szCs w:val="18"/>
        </w:rPr>
        <w:t>cat(</w:t>
      </w:r>
      <w:proofErr w:type="gramEnd"/>
      <w:r w:rsidRPr="00D31D60">
        <w:rPr>
          <w:rFonts w:ascii="Arial" w:eastAsiaTheme="minorHAnsi" w:hAnsi="Arial" w:cs="Arial"/>
          <w:sz w:val="18"/>
          <w:szCs w:val="18"/>
        </w:rPr>
        <w:t>paste("</w:t>
      </w:r>
      <w:r w:rsidR="00A61F8C">
        <w:rPr>
          <w:rFonts w:ascii="Arial" w:eastAsiaTheme="minorHAnsi" w:hAnsi="Arial" w:cs="Arial" w:hint="eastAsia"/>
          <w:sz w:val="18"/>
          <w:szCs w:val="18"/>
        </w:rPr>
        <w:t>r</w:t>
      </w:r>
      <w:r w:rsidR="00A61F8C">
        <w:rPr>
          <w:rFonts w:ascii="Arial" w:eastAsiaTheme="minorHAnsi" w:hAnsi="Arial" w:cs="Arial"/>
          <w:sz w:val="18"/>
          <w:szCs w:val="18"/>
        </w:rPr>
        <w:t>esult</w:t>
      </w:r>
      <w:r w:rsidRPr="00D31D60">
        <w:rPr>
          <w:rFonts w:ascii="Arial" w:eastAsiaTheme="minorHAnsi" w:hAnsi="Arial" w:cs="Arial"/>
          <w:sz w:val="18"/>
          <w:szCs w:val="18"/>
        </w:rPr>
        <w:t>:", round(final_result, 4), "\n"))</w:t>
      </w:r>
    </w:p>
    <w:sectPr w:rsidR="00472FD4" w:rsidRPr="00CE4A4D">
      <w:footerReference w:type="default" r:id="rId8"/>
      <w:pgSz w:w="11906" w:h="16838"/>
      <w:pgMar w:top="1417" w:right="1418" w:bottom="141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7AEA7" w14:textId="77777777" w:rsidR="00051862" w:rsidRDefault="00051862">
      <w:pPr>
        <w:spacing w:line="240" w:lineRule="auto"/>
      </w:pPr>
      <w:r>
        <w:separator/>
      </w:r>
    </w:p>
  </w:endnote>
  <w:endnote w:type="continuationSeparator" w:id="0">
    <w:p w14:paraId="4612CF7F" w14:textId="77777777" w:rsidR="00051862" w:rsidRDefault="00051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089106"/>
      <w:docPartObj>
        <w:docPartGallery w:val="Page Numbers (Bottom of Page)"/>
        <w:docPartUnique/>
      </w:docPartObj>
    </w:sdtPr>
    <w:sdtContent>
      <w:p w14:paraId="23002B92" w14:textId="4C043889" w:rsidR="00CE4A4D" w:rsidRDefault="00CE4A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6819CD8" w14:textId="5F0B1229" w:rsidR="005F22EC" w:rsidRDefault="005F22EC">
    <w:pPr>
      <w:pStyle w:val="a3"/>
      <w:spacing w:line="223" w:lineRule="auto"/>
      <w:ind w:left="38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BEF2A" w14:textId="77777777" w:rsidR="00051862" w:rsidRDefault="00051862">
      <w:pPr>
        <w:spacing w:after="0"/>
      </w:pPr>
      <w:r>
        <w:separator/>
      </w:r>
    </w:p>
  </w:footnote>
  <w:footnote w:type="continuationSeparator" w:id="0">
    <w:p w14:paraId="0F5DAFF1" w14:textId="77777777" w:rsidR="00051862" w:rsidRDefault="000518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grammar="clean"/>
  <w:defaultTabStop w:val="42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34A"/>
    <w:rsid w:val="000075D7"/>
    <w:rsid w:val="00011B5F"/>
    <w:rsid w:val="000163F2"/>
    <w:rsid w:val="000213B2"/>
    <w:rsid w:val="00023B9D"/>
    <w:rsid w:val="00024DAE"/>
    <w:rsid w:val="0002563E"/>
    <w:rsid w:val="00032403"/>
    <w:rsid w:val="00040AA1"/>
    <w:rsid w:val="0004107A"/>
    <w:rsid w:val="00041166"/>
    <w:rsid w:val="00042422"/>
    <w:rsid w:val="000429AD"/>
    <w:rsid w:val="0004630C"/>
    <w:rsid w:val="00047E4C"/>
    <w:rsid w:val="0005176A"/>
    <w:rsid w:val="00051862"/>
    <w:rsid w:val="000551E5"/>
    <w:rsid w:val="00062EA1"/>
    <w:rsid w:val="0006459E"/>
    <w:rsid w:val="000803B7"/>
    <w:rsid w:val="00082DB9"/>
    <w:rsid w:val="00085CA0"/>
    <w:rsid w:val="00086533"/>
    <w:rsid w:val="00087108"/>
    <w:rsid w:val="00094BFA"/>
    <w:rsid w:val="000A2284"/>
    <w:rsid w:val="000A25D3"/>
    <w:rsid w:val="000A3E6F"/>
    <w:rsid w:val="000A6EB3"/>
    <w:rsid w:val="000B3EA2"/>
    <w:rsid w:val="000B4C9D"/>
    <w:rsid w:val="000B734D"/>
    <w:rsid w:val="000C5693"/>
    <w:rsid w:val="000C5B6D"/>
    <w:rsid w:val="000D0AA2"/>
    <w:rsid w:val="000D5C68"/>
    <w:rsid w:val="000D60A9"/>
    <w:rsid w:val="000E177C"/>
    <w:rsid w:val="000E2071"/>
    <w:rsid w:val="000E717E"/>
    <w:rsid w:val="000F3E5E"/>
    <w:rsid w:val="000F475E"/>
    <w:rsid w:val="000F739A"/>
    <w:rsid w:val="001102DB"/>
    <w:rsid w:val="00117897"/>
    <w:rsid w:val="001247C4"/>
    <w:rsid w:val="00124F6C"/>
    <w:rsid w:val="00126194"/>
    <w:rsid w:val="001266A2"/>
    <w:rsid w:val="0013173F"/>
    <w:rsid w:val="00134835"/>
    <w:rsid w:val="00140C5E"/>
    <w:rsid w:val="0014303A"/>
    <w:rsid w:val="00146617"/>
    <w:rsid w:val="00146BF7"/>
    <w:rsid w:val="00152DA4"/>
    <w:rsid w:val="00156754"/>
    <w:rsid w:val="001612B1"/>
    <w:rsid w:val="001714BB"/>
    <w:rsid w:val="00174625"/>
    <w:rsid w:val="00175CBF"/>
    <w:rsid w:val="00180DBD"/>
    <w:rsid w:val="00184ED8"/>
    <w:rsid w:val="00187BCE"/>
    <w:rsid w:val="00192653"/>
    <w:rsid w:val="00192972"/>
    <w:rsid w:val="001929E3"/>
    <w:rsid w:val="00192B6F"/>
    <w:rsid w:val="001963FB"/>
    <w:rsid w:val="001A26FD"/>
    <w:rsid w:val="001B0A23"/>
    <w:rsid w:val="001B3576"/>
    <w:rsid w:val="001B48C5"/>
    <w:rsid w:val="001B71D7"/>
    <w:rsid w:val="001C2794"/>
    <w:rsid w:val="001C7D20"/>
    <w:rsid w:val="001D101D"/>
    <w:rsid w:val="001D1D14"/>
    <w:rsid w:val="001D5869"/>
    <w:rsid w:val="001E2CA5"/>
    <w:rsid w:val="001E5404"/>
    <w:rsid w:val="001E60D8"/>
    <w:rsid w:val="0020072B"/>
    <w:rsid w:val="002042DB"/>
    <w:rsid w:val="00206C3F"/>
    <w:rsid w:val="002101C8"/>
    <w:rsid w:val="00221CCC"/>
    <w:rsid w:val="00223469"/>
    <w:rsid w:val="00230019"/>
    <w:rsid w:val="002323A2"/>
    <w:rsid w:val="0023347A"/>
    <w:rsid w:val="00233A43"/>
    <w:rsid w:val="002344BB"/>
    <w:rsid w:val="00240B57"/>
    <w:rsid w:val="00240D16"/>
    <w:rsid w:val="002432EB"/>
    <w:rsid w:val="00244FA4"/>
    <w:rsid w:val="00246E0D"/>
    <w:rsid w:val="00247B9A"/>
    <w:rsid w:val="002560E2"/>
    <w:rsid w:val="002678BA"/>
    <w:rsid w:val="00267AE9"/>
    <w:rsid w:val="0027494A"/>
    <w:rsid w:val="00281442"/>
    <w:rsid w:val="00281B74"/>
    <w:rsid w:val="00282D94"/>
    <w:rsid w:val="00290D31"/>
    <w:rsid w:val="00293268"/>
    <w:rsid w:val="00294838"/>
    <w:rsid w:val="002A2DD0"/>
    <w:rsid w:val="002B1779"/>
    <w:rsid w:val="002C14DE"/>
    <w:rsid w:val="002C1A6E"/>
    <w:rsid w:val="002C1CEE"/>
    <w:rsid w:val="002C2AC7"/>
    <w:rsid w:val="002C3C5C"/>
    <w:rsid w:val="002C4620"/>
    <w:rsid w:val="002D1C5C"/>
    <w:rsid w:val="002D5D16"/>
    <w:rsid w:val="002E3B40"/>
    <w:rsid w:val="002F1314"/>
    <w:rsid w:val="002F374B"/>
    <w:rsid w:val="002F6627"/>
    <w:rsid w:val="00302E85"/>
    <w:rsid w:val="00320A72"/>
    <w:rsid w:val="00331E44"/>
    <w:rsid w:val="003365D7"/>
    <w:rsid w:val="003428D2"/>
    <w:rsid w:val="003478AC"/>
    <w:rsid w:val="00351A75"/>
    <w:rsid w:val="00356AEA"/>
    <w:rsid w:val="003644B4"/>
    <w:rsid w:val="0036657A"/>
    <w:rsid w:val="00372864"/>
    <w:rsid w:val="00373A2E"/>
    <w:rsid w:val="00373E81"/>
    <w:rsid w:val="0037461D"/>
    <w:rsid w:val="0038558E"/>
    <w:rsid w:val="00387706"/>
    <w:rsid w:val="003935FB"/>
    <w:rsid w:val="003A0934"/>
    <w:rsid w:val="003B1CBE"/>
    <w:rsid w:val="003B55CF"/>
    <w:rsid w:val="003C1A22"/>
    <w:rsid w:val="003C5744"/>
    <w:rsid w:val="003C5857"/>
    <w:rsid w:val="003D193E"/>
    <w:rsid w:val="003D25FA"/>
    <w:rsid w:val="003D319D"/>
    <w:rsid w:val="003D3A69"/>
    <w:rsid w:val="003E0A97"/>
    <w:rsid w:val="003E609C"/>
    <w:rsid w:val="003F0D87"/>
    <w:rsid w:val="00400423"/>
    <w:rsid w:val="00404045"/>
    <w:rsid w:val="004069EB"/>
    <w:rsid w:val="00407224"/>
    <w:rsid w:val="004178AE"/>
    <w:rsid w:val="00424DC5"/>
    <w:rsid w:val="00425932"/>
    <w:rsid w:val="00433085"/>
    <w:rsid w:val="0043310B"/>
    <w:rsid w:val="00433841"/>
    <w:rsid w:val="00433A5F"/>
    <w:rsid w:val="00440AEF"/>
    <w:rsid w:val="00441214"/>
    <w:rsid w:val="00454E1D"/>
    <w:rsid w:val="00455517"/>
    <w:rsid w:val="00460EF7"/>
    <w:rsid w:val="00472FD4"/>
    <w:rsid w:val="00474D80"/>
    <w:rsid w:val="004830A2"/>
    <w:rsid w:val="0048473A"/>
    <w:rsid w:val="00485773"/>
    <w:rsid w:val="0048663A"/>
    <w:rsid w:val="004908A4"/>
    <w:rsid w:val="00491851"/>
    <w:rsid w:val="00492CD3"/>
    <w:rsid w:val="00494ED4"/>
    <w:rsid w:val="00495D8E"/>
    <w:rsid w:val="00496B53"/>
    <w:rsid w:val="004A0968"/>
    <w:rsid w:val="004B3F24"/>
    <w:rsid w:val="004B6EB5"/>
    <w:rsid w:val="004C0A5F"/>
    <w:rsid w:val="004C36F2"/>
    <w:rsid w:val="004D5283"/>
    <w:rsid w:val="004D65C2"/>
    <w:rsid w:val="004E44E7"/>
    <w:rsid w:val="004F261C"/>
    <w:rsid w:val="004F296F"/>
    <w:rsid w:val="004F2CC4"/>
    <w:rsid w:val="004F4D50"/>
    <w:rsid w:val="004F7BF9"/>
    <w:rsid w:val="005048E6"/>
    <w:rsid w:val="00510250"/>
    <w:rsid w:val="00512687"/>
    <w:rsid w:val="005210EC"/>
    <w:rsid w:val="00524291"/>
    <w:rsid w:val="005246A5"/>
    <w:rsid w:val="00524A68"/>
    <w:rsid w:val="005272FB"/>
    <w:rsid w:val="005324BB"/>
    <w:rsid w:val="0053334C"/>
    <w:rsid w:val="00534C2E"/>
    <w:rsid w:val="0053539E"/>
    <w:rsid w:val="00546F2B"/>
    <w:rsid w:val="00547E3A"/>
    <w:rsid w:val="005508C1"/>
    <w:rsid w:val="00553331"/>
    <w:rsid w:val="005556A9"/>
    <w:rsid w:val="00556FDA"/>
    <w:rsid w:val="005628F6"/>
    <w:rsid w:val="00564872"/>
    <w:rsid w:val="00567A3D"/>
    <w:rsid w:val="005816D0"/>
    <w:rsid w:val="00590DD5"/>
    <w:rsid w:val="005A01CB"/>
    <w:rsid w:val="005A0C8D"/>
    <w:rsid w:val="005A25F7"/>
    <w:rsid w:val="005A343E"/>
    <w:rsid w:val="005A5067"/>
    <w:rsid w:val="005A5239"/>
    <w:rsid w:val="005A68ED"/>
    <w:rsid w:val="005B385A"/>
    <w:rsid w:val="005C3FB8"/>
    <w:rsid w:val="005C5D2B"/>
    <w:rsid w:val="005C6720"/>
    <w:rsid w:val="005C6908"/>
    <w:rsid w:val="005D6A05"/>
    <w:rsid w:val="005E10D7"/>
    <w:rsid w:val="005E1A12"/>
    <w:rsid w:val="005E5302"/>
    <w:rsid w:val="005F22EC"/>
    <w:rsid w:val="005F23E5"/>
    <w:rsid w:val="005F7D9D"/>
    <w:rsid w:val="00606010"/>
    <w:rsid w:val="00612C37"/>
    <w:rsid w:val="00615506"/>
    <w:rsid w:val="00620F88"/>
    <w:rsid w:val="00622617"/>
    <w:rsid w:val="006235C1"/>
    <w:rsid w:val="0062553A"/>
    <w:rsid w:val="006301E1"/>
    <w:rsid w:val="00635B2C"/>
    <w:rsid w:val="00635D93"/>
    <w:rsid w:val="0063707A"/>
    <w:rsid w:val="0063709A"/>
    <w:rsid w:val="006417EF"/>
    <w:rsid w:val="006437D6"/>
    <w:rsid w:val="00646524"/>
    <w:rsid w:val="00647E56"/>
    <w:rsid w:val="00655A0B"/>
    <w:rsid w:val="00655F55"/>
    <w:rsid w:val="0066536B"/>
    <w:rsid w:val="00665CBA"/>
    <w:rsid w:val="00677889"/>
    <w:rsid w:val="00680DFF"/>
    <w:rsid w:val="006857D6"/>
    <w:rsid w:val="00686EA0"/>
    <w:rsid w:val="0068734A"/>
    <w:rsid w:val="006925DD"/>
    <w:rsid w:val="0069261B"/>
    <w:rsid w:val="006963A9"/>
    <w:rsid w:val="006972AC"/>
    <w:rsid w:val="006A0A89"/>
    <w:rsid w:val="006A6F23"/>
    <w:rsid w:val="006A7BC8"/>
    <w:rsid w:val="006B11E0"/>
    <w:rsid w:val="006B130F"/>
    <w:rsid w:val="006B4235"/>
    <w:rsid w:val="006B75EA"/>
    <w:rsid w:val="006B7FA7"/>
    <w:rsid w:val="006C075D"/>
    <w:rsid w:val="006C1CED"/>
    <w:rsid w:val="006C6379"/>
    <w:rsid w:val="006C78B9"/>
    <w:rsid w:val="006E1F4F"/>
    <w:rsid w:val="006F066B"/>
    <w:rsid w:val="006F0EFC"/>
    <w:rsid w:val="00703F5A"/>
    <w:rsid w:val="007139E7"/>
    <w:rsid w:val="0071585A"/>
    <w:rsid w:val="00727DF5"/>
    <w:rsid w:val="007352E9"/>
    <w:rsid w:val="00745A50"/>
    <w:rsid w:val="00750074"/>
    <w:rsid w:val="00752ABE"/>
    <w:rsid w:val="007570A7"/>
    <w:rsid w:val="00764AC1"/>
    <w:rsid w:val="007676E6"/>
    <w:rsid w:val="00767D20"/>
    <w:rsid w:val="00770258"/>
    <w:rsid w:val="00770600"/>
    <w:rsid w:val="00771D60"/>
    <w:rsid w:val="00773B99"/>
    <w:rsid w:val="007772A4"/>
    <w:rsid w:val="00777B98"/>
    <w:rsid w:val="007819F2"/>
    <w:rsid w:val="00782164"/>
    <w:rsid w:val="00782C67"/>
    <w:rsid w:val="00785770"/>
    <w:rsid w:val="00786614"/>
    <w:rsid w:val="007906C9"/>
    <w:rsid w:val="00791636"/>
    <w:rsid w:val="0079484F"/>
    <w:rsid w:val="007A3189"/>
    <w:rsid w:val="007A5B0E"/>
    <w:rsid w:val="007A715A"/>
    <w:rsid w:val="007B5072"/>
    <w:rsid w:val="007C26D1"/>
    <w:rsid w:val="007C4098"/>
    <w:rsid w:val="007C43AE"/>
    <w:rsid w:val="007C6207"/>
    <w:rsid w:val="007C7083"/>
    <w:rsid w:val="007D5DA2"/>
    <w:rsid w:val="007E3E12"/>
    <w:rsid w:val="007E4A8C"/>
    <w:rsid w:val="007E7D27"/>
    <w:rsid w:val="007F10EC"/>
    <w:rsid w:val="007F632B"/>
    <w:rsid w:val="008036CA"/>
    <w:rsid w:val="00816E04"/>
    <w:rsid w:val="008176B0"/>
    <w:rsid w:val="008205DE"/>
    <w:rsid w:val="00842346"/>
    <w:rsid w:val="00843FED"/>
    <w:rsid w:val="008444F5"/>
    <w:rsid w:val="00844FDC"/>
    <w:rsid w:val="008538E8"/>
    <w:rsid w:val="008551BC"/>
    <w:rsid w:val="00857566"/>
    <w:rsid w:val="00860C9A"/>
    <w:rsid w:val="00866D86"/>
    <w:rsid w:val="00871E81"/>
    <w:rsid w:val="00872539"/>
    <w:rsid w:val="0087516E"/>
    <w:rsid w:val="00880D07"/>
    <w:rsid w:val="00894ABC"/>
    <w:rsid w:val="008969D1"/>
    <w:rsid w:val="008A52B0"/>
    <w:rsid w:val="008A5310"/>
    <w:rsid w:val="008B5613"/>
    <w:rsid w:val="008C3D81"/>
    <w:rsid w:val="008D18EA"/>
    <w:rsid w:val="008D273C"/>
    <w:rsid w:val="008D5B08"/>
    <w:rsid w:val="008D6B32"/>
    <w:rsid w:val="008E0030"/>
    <w:rsid w:val="008E364B"/>
    <w:rsid w:val="008F0343"/>
    <w:rsid w:val="008F1D61"/>
    <w:rsid w:val="008F718C"/>
    <w:rsid w:val="00900768"/>
    <w:rsid w:val="009025D6"/>
    <w:rsid w:val="009033A6"/>
    <w:rsid w:val="00904691"/>
    <w:rsid w:val="00905CB3"/>
    <w:rsid w:val="00913434"/>
    <w:rsid w:val="0091625F"/>
    <w:rsid w:val="00917090"/>
    <w:rsid w:val="00924038"/>
    <w:rsid w:val="0093782F"/>
    <w:rsid w:val="00940024"/>
    <w:rsid w:val="009401D3"/>
    <w:rsid w:val="0094317A"/>
    <w:rsid w:val="0094414E"/>
    <w:rsid w:val="00956676"/>
    <w:rsid w:val="00957076"/>
    <w:rsid w:val="00974159"/>
    <w:rsid w:val="00977039"/>
    <w:rsid w:val="00991F1F"/>
    <w:rsid w:val="009933C3"/>
    <w:rsid w:val="00996AAF"/>
    <w:rsid w:val="009A1847"/>
    <w:rsid w:val="009A6455"/>
    <w:rsid w:val="009A6839"/>
    <w:rsid w:val="009A785D"/>
    <w:rsid w:val="009B2FD6"/>
    <w:rsid w:val="009B4D79"/>
    <w:rsid w:val="009B5C6E"/>
    <w:rsid w:val="009B7A83"/>
    <w:rsid w:val="009C17D7"/>
    <w:rsid w:val="009C23D1"/>
    <w:rsid w:val="009C7301"/>
    <w:rsid w:val="009D0B76"/>
    <w:rsid w:val="009D3184"/>
    <w:rsid w:val="009D382D"/>
    <w:rsid w:val="009E1522"/>
    <w:rsid w:val="009E16B2"/>
    <w:rsid w:val="009E63EC"/>
    <w:rsid w:val="009F36E9"/>
    <w:rsid w:val="00A06B9E"/>
    <w:rsid w:val="00A06FC5"/>
    <w:rsid w:val="00A1725D"/>
    <w:rsid w:val="00A17AED"/>
    <w:rsid w:val="00A24BD0"/>
    <w:rsid w:val="00A3175C"/>
    <w:rsid w:val="00A3418C"/>
    <w:rsid w:val="00A404D9"/>
    <w:rsid w:val="00A4258C"/>
    <w:rsid w:val="00A4332C"/>
    <w:rsid w:val="00A43757"/>
    <w:rsid w:val="00A4685C"/>
    <w:rsid w:val="00A55E49"/>
    <w:rsid w:val="00A57095"/>
    <w:rsid w:val="00A57EDE"/>
    <w:rsid w:val="00A60393"/>
    <w:rsid w:val="00A60D4B"/>
    <w:rsid w:val="00A61F8C"/>
    <w:rsid w:val="00A629A6"/>
    <w:rsid w:val="00A62BF8"/>
    <w:rsid w:val="00A62C54"/>
    <w:rsid w:val="00A8531A"/>
    <w:rsid w:val="00A86DD1"/>
    <w:rsid w:val="00A94215"/>
    <w:rsid w:val="00A96327"/>
    <w:rsid w:val="00A9686A"/>
    <w:rsid w:val="00AB0945"/>
    <w:rsid w:val="00AB2C73"/>
    <w:rsid w:val="00AB43F4"/>
    <w:rsid w:val="00AB4537"/>
    <w:rsid w:val="00AB7DE7"/>
    <w:rsid w:val="00AC1D12"/>
    <w:rsid w:val="00AC2728"/>
    <w:rsid w:val="00AC58D5"/>
    <w:rsid w:val="00AC7EB2"/>
    <w:rsid w:val="00AD1C9B"/>
    <w:rsid w:val="00AD58AE"/>
    <w:rsid w:val="00AE4E6F"/>
    <w:rsid w:val="00AF3E4E"/>
    <w:rsid w:val="00AF634E"/>
    <w:rsid w:val="00AF6663"/>
    <w:rsid w:val="00B02775"/>
    <w:rsid w:val="00B22558"/>
    <w:rsid w:val="00B24BB0"/>
    <w:rsid w:val="00B26FBB"/>
    <w:rsid w:val="00B27292"/>
    <w:rsid w:val="00B31160"/>
    <w:rsid w:val="00B327C6"/>
    <w:rsid w:val="00B339EF"/>
    <w:rsid w:val="00B3564E"/>
    <w:rsid w:val="00B37EC3"/>
    <w:rsid w:val="00B37FA5"/>
    <w:rsid w:val="00B43E30"/>
    <w:rsid w:val="00B44605"/>
    <w:rsid w:val="00B46261"/>
    <w:rsid w:val="00B512F6"/>
    <w:rsid w:val="00B531A0"/>
    <w:rsid w:val="00B534FE"/>
    <w:rsid w:val="00B601AD"/>
    <w:rsid w:val="00B656E5"/>
    <w:rsid w:val="00B71817"/>
    <w:rsid w:val="00BA4C17"/>
    <w:rsid w:val="00BB10D2"/>
    <w:rsid w:val="00BB4FC1"/>
    <w:rsid w:val="00BB6CEC"/>
    <w:rsid w:val="00BD3C0B"/>
    <w:rsid w:val="00BE1FDC"/>
    <w:rsid w:val="00BE3291"/>
    <w:rsid w:val="00BE5E85"/>
    <w:rsid w:val="00BF025A"/>
    <w:rsid w:val="00BF6615"/>
    <w:rsid w:val="00C02559"/>
    <w:rsid w:val="00C05DE3"/>
    <w:rsid w:val="00C06799"/>
    <w:rsid w:val="00C07EAC"/>
    <w:rsid w:val="00C10AA9"/>
    <w:rsid w:val="00C13BD7"/>
    <w:rsid w:val="00C13C0C"/>
    <w:rsid w:val="00C224FD"/>
    <w:rsid w:val="00C24D61"/>
    <w:rsid w:val="00C34D4D"/>
    <w:rsid w:val="00C36EA8"/>
    <w:rsid w:val="00C43F22"/>
    <w:rsid w:val="00C46928"/>
    <w:rsid w:val="00C50A75"/>
    <w:rsid w:val="00C52E07"/>
    <w:rsid w:val="00C56663"/>
    <w:rsid w:val="00C62017"/>
    <w:rsid w:val="00C62630"/>
    <w:rsid w:val="00C70F65"/>
    <w:rsid w:val="00C710FC"/>
    <w:rsid w:val="00C72BB2"/>
    <w:rsid w:val="00C72E5F"/>
    <w:rsid w:val="00C800A9"/>
    <w:rsid w:val="00C90D18"/>
    <w:rsid w:val="00C94B44"/>
    <w:rsid w:val="00C95BE0"/>
    <w:rsid w:val="00CB1062"/>
    <w:rsid w:val="00CB562E"/>
    <w:rsid w:val="00CC056E"/>
    <w:rsid w:val="00CC1003"/>
    <w:rsid w:val="00CC1A29"/>
    <w:rsid w:val="00CC28DE"/>
    <w:rsid w:val="00CC4407"/>
    <w:rsid w:val="00CC6348"/>
    <w:rsid w:val="00CD17E8"/>
    <w:rsid w:val="00CD1CFF"/>
    <w:rsid w:val="00CD2409"/>
    <w:rsid w:val="00CE1C1D"/>
    <w:rsid w:val="00CE222E"/>
    <w:rsid w:val="00CE4A4D"/>
    <w:rsid w:val="00CF11DD"/>
    <w:rsid w:val="00CF22CA"/>
    <w:rsid w:val="00CF5024"/>
    <w:rsid w:val="00D0021A"/>
    <w:rsid w:val="00D01CAB"/>
    <w:rsid w:val="00D02647"/>
    <w:rsid w:val="00D06D57"/>
    <w:rsid w:val="00D1490B"/>
    <w:rsid w:val="00D170EE"/>
    <w:rsid w:val="00D23109"/>
    <w:rsid w:val="00D31D60"/>
    <w:rsid w:val="00D33777"/>
    <w:rsid w:val="00D55811"/>
    <w:rsid w:val="00D625A8"/>
    <w:rsid w:val="00D62B57"/>
    <w:rsid w:val="00D667AD"/>
    <w:rsid w:val="00D718DA"/>
    <w:rsid w:val="00D858B9"/>
    <w:rsid w:val="00D91E49"/>
    <w:rsid w:val="00D94441"/>
    <w:rsid w:val="00D959D7"/>
    <w:rsid w:val="00D96754"/>
    <w:rsid w:val="00DA0FF3"/>
    <w:rsid w:val="00DA3557"/>
    <w:rsid w:val="00DA38A4"/>
    <w:rsid w:val="00DA66AF"/>
    <w:rsid w:val="00DA6757"/>
    <w:rsid w:val="00DB4C4F"/>
    <w:rsid w:val="00DC4FB6"/>
    <w:rsid w:val="00DD33D1"/>
    <w:rsid w:val="00DD783E"/>
    <w:rsid w:val="00DD7F30"/>
    <w:rsid w:val="00DE0FFA"/>
    <w:rsid w:val="00E03299"/>
    <w:rsid w:val="00E131A8"/>
    <w:rsid w:val="00E14974"/>
    <w:rsid w:val="00E169F9"/>
    <w:rsid w:val="00E221F1"/>
    <w:rsid w:val="00E22F9B"/>
    <w:rsid w:val="00E23DC3"/>
    <w:rsid w:val="00E24E8C"/>
    <w:rsid w:val="00E26A63"/>
    <w:rsid w:val="00E27C63"/>
    <w:rsid w:val="00E507E8"/>
    <w:rsid w:val="00E512B4"/>
    <w:rsid w:val="00E6013F"/>
    <w:rsid w:val="00E612B1"/>
    <w:rsid w:val="00E65C47"/>
    <w:rsid w:val="00E73A4C"/>
    <w:rsid w:val="00E80DF4"/>
    <w:rsid w:val="00E8160D"/>
    <w:rsid w:val="00E81D69"/>
    <w:rsid w:val="00E8607F"/>
    <w:rsid w:val="00E877D7"/>
    <w:rsid w:val="00EA4738"/>
    <w:rsid w:val="00EA56C6"/>
    <w:rsid w:val="00EA59B9"/>
    <w:rsid w:val="00EA698A"/>
    <w:rsid w:val="00EB04D1"/>
    <w:rsid w:val="00EC05E9"/>
    <w:rsid w:val="00EC073C"/>
    <w:rsid w:val="00ED5FD3"/>
    <w:rsid w:val="00ED6788"/>
    <w:rsid w:val="00EE2FA6"/>
    <w:rsid w:val="00EE32D7"/>
    <w:rsid w:val="00EE38AD"/>
    <w:rsid w:val="00EE51D0"/>
    <w:rsid w:val="00EE5860"/>
    <w:rsid w:val="00EE6122"/>
    <w:rsid w:val="00EE7CEA"/>
    <w:rsid w:val="00EE7F35"/>
    <w:rsid w:val="00EF2798"/>
    <w:rsid w:val="00F1787B"/>
    <w:rsid w:val="00F17D2B"/>
    <w:rsid w:val="00F17FF6"/>
    <w:rsid w:val="00F22CC2"/>
    <w:rsid w:val="00F2447C"/>
    <w:rsid w:val="00F27822"/>
    <w:rsid w:val="00F27CCF"/>
    <w:rsid w:val="00F34FEE"/>
    <w:rsid w:val="00F4213A"/>
    <w:rsid w:val="00F4485D"/>
    <w:rsid w:val="00F73CB3"/>
    <w:rsid w:val="00F75CCC"/>
    <w:rsid w:val="00F76ABB"/>
    <w:rsid w:val="00F77D97"/>
    <w:rsid w:val="00F87F11"/>
    <w:rsid w:val="00F90F86"/>
    <w:rsid w:val="00F95D3C"/>
    <w:rsid w:val="00F96BD9"/>
    <w:rsid w:val="00FA02FE"/>
    <w:rsid w:val="00FA6079"/>
    <w:rsid w:val="00FA67EF"/>
    <w:rsid w:val="00FB5613"/>
    <w:rsid w:val="00FC0420"/>
    <w:rsid w:val="00FC0C31"/>
    <w:rsid w:val="00FC5315"/>
    <w:rsid w:val="00FC65A0"/>
    <w:rsid w:val="00FC75F4"/>
    <w:rsid w:val="00FD1C1E"/>
    <w:rsid w:val="00FD2960"/>
    <w:rsid w:val="00FD6323"/>
    <w:rsid w:val="00FD6525"/>
    <w:rsid w:val="00FE08F4"/>
    <w:rsid w:val="00FE2EB0"/>
    <w:rsid w:val="00FF37A6"/>
    <w:rsid w:val="00FF4F79"/>
    <w:rsid w:val="00FF6EEE"/>
    <w:rsid w:val="04367EFD"/>
    <w:rsid w:val="05791EDF"/>
    <w:rsid w:val="07702E6D"/>
    <w:rsid w:val="08BA6A96"/>
    <w:rsid w:val="091A73CE"/>
    <w:rsid w:val="09CF6AA4"/>
    <w:rsid w:val="0A2055A9"/>
    <w:rsid w:val="0C040028"/>
    <w:rsid w:val="0C41127C"/>
    <w:rsid w:val="10FC6D8B"/>
    <w:rsid w:val="1A2E1092"/>
    <w:rsid w:val="1AB14AB5"/>
    <w:rsid w:val="1BD700A8"/>
    <w:rsid w:val="1C0D3D8F"/>
    <w:rsid w:val="1D5232E9"/>
    <w:rsid w:val="1E220D20"/>
    <w:rsid w:val="1E7456E8"/>
    <w:rsid w:val="20820C62"/>
    <w:rsid w:val="2A835E9D"/>
    <w:rsid w:val="2FF72A68"/>
    <w:rsid w:val="30B64EDF"/>
    <w:rsid w:val="31365CB3"/>
    <w:rsid w:val="33683640"/>
    <w:rsid w:val="347343D1"/>
    <w:rsid w:val="35011425"/>
    <w:rsid w:val="36581519"/>
    <w:rsid w:val="366A7D76"/>
    <w:rsid w:val="36AE4824"/>
    <w:rsid w:val="36EF34FF"/>
    <w:rsid w:val="37797999"/>
    <w:rsid w:val="3CED332A"/>
    <w:rsid w:val="3DA83A99"/>
    <w:rsid w:val="414954A9"/>
    <w:rsid w:val="46194DDB"/>
    <w:rsid w:val="47F06A69"/>
    <w:rsid w:val="4A3E1707"/>
    <w:rsid w:val="4AC55881"/>
    <w:rsid w:val="4C656166"/>
    <w:rsid w:val="4DBF3E19"/>
    <w:rsid w:val="4F231B40"/>
    <w:rsid w:val="52AB07CA"/>
    <w:rsid w:val="553F0A67"/>
    <w:rsid w:val="598C291C"/>
    <w:rsid w:val="5B7C5324"/>
    <w:rsid w:val="5B9726C5"/>
    <w:rsid w:val="5CE0646E"/>
    <w:rsid w:val="5CF20DC3"/>
    <w:rsid w:val="5F3B5A4A"/>
    <w:rsid w:val="600F7DD4"/>
    <w:rsid w:val="64C81D0E"/>
    <w:rsid w:val="64D35D0E"/>
    <w:rsid w:val="67E4235D"/>
    <w:rsid w:val="68390F97"/>
    <w:rsid w:val="69187F79"/>
    <w:rsid w:val="6AA35D4D"/>
    <w:rsid w:val="6B983848"/>
    <w:rsid w:val="718F605E"/>
    <w:rsid w:val="7A12633A"/>
    <w:rsid w:val="7B3B4272"/>
    <w:rsid w:val="7C322404"/>
    <w:rsid w:val="7C7970C0"/>
    <w:rsid w:val="7F9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5E3BE0"/>
  <w14:defaultImageDpi w14:val="32767"/>
  <w15:docId w15:val="{B2F1200F-B39F-4B15-97A8-45F632AD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qFormat/>
    <w:rPr>
      <w:rFonts w:ascii="Times New Roman" w:eastAsia="Times New Roman" w:hAnsi="Times New Roman" w:cs="Times New Roman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b">
    <w:name w:val="Subtitle"/>
    <w:basedOn w:val="a"/>
    <w:next w:val="a"/>
    <w:link w:val="ac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Title"/>
    <w:basedOn w:val="a"/>
    <w:next w:val="a"/>
    <w:link w:val="ae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</w:rPr>
  </w:style>
  <w:style w:type="character" w:styleId="af1">
    <w:name w:val="page number"/>
    <w:basedOn w:val="a0"/>
    <w:qFormat/>
  </w:style>
  <w:style w:type="character" w:styleId="af2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e">
    <w:name w:val="标题 字符"/>
    <w:basedOn w:val="a0"/>
    <w:link w:val="ad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副标题 字符"/>
    <w:basedOn w:val="a0"/>
    <w:link w:val="ab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3">
    <w:name w:val="Quote"/>
    <w:basedOn w:val="a"/>
    <w:next w:val="a"/>
    <w:link w:val="af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4">
    <w:name w:val="引用 字符"/>
    <w:basedOn w:val="a0"/>
    <w:link w:val="af3"/>
    <w:uiPriority w:val="29"/>
    <w:qFormat/>
    <w:rPr>
      <w:i/>
      <w:iCs/>
      <w:color w:val="404040" w:themeColor="text1" w:themeTint="BF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7">
    <w:name w:val="明显引用 字符"/>
    <w:basedOn w:val="a0"/>
    <w:link w:val="af6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customStyle="1" w:styleId="21">
    <w:name w:val="网格型2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paragraph">
    <w:name w:val="New paragraph"/>
    <w:basedOn w:val="a"/>
    <w:autoRedefine/>
    <w:qFormat/>
    <w:pPr>
      <w:widowControl/>
      <w:spacing w:after="0" w:line="240" w:lineRule="auto"/>
      <w:ind w:right="240"/>
      <w:jc w:val="both"/>
    </w:pPr>
    <w:rPr>
      <w:rFonts w:ascii="Times New Roman" w:eastAsia="宋体" w:hAnsi="Times New Roman" w:cs="Times New Roman"/>
      <w:kern w:val="0"/>
      <w:sz w:val="21"/>
      <w:szCs w:val="21"/>
      <w:lang w:val="en-GB"/>
      <w14:ligatures w14:val="none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  <w14:ligatures w14:val="standardContextual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  <w14:ligatures w14:val="standardContextual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  <w14:ligatures w14:val="standardContextual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uthornames">
    <w:name w:val="Author names"/>
    <w:basedOn w:val="a"/>
    <w:next w:val="a"/>
    <w:qFormat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a"/>
    <w:qFormat/>
    <w:pPr>
      <w:spacing w:before="240" w:line="360" w:lineRule="auto"/>
    </w:pPr>
    <w:rPr>
      <w:i/>
    </w:rPr>
  </w:style>
  <w:style w:type="paragraph" w:customStyle="1" w:styleId="Correspondencedetails">
    <w:name w:val="Correspondence details"/>
    <w:basedOn w:val="a"/>
    <w:qFormat/>
    <w:pPr>
      <w:spacing w:before="240" w:line="360" w:lineRule="auto"/>
    </w:pPr>
  </w:style>
  <w:style w:type="character" w:customStyle="1" w:styleId="a4">
    <w:name w:val="正文文本 字符"/>
    <w:basedOn w:val="a0"/>
    <w:link w:val="a3"/>
    <w:qFormat/>
    <w:rPr>
      <w:rFonts w:ascii="Times New Roman" w:eastAsia="Times New Roman" w:hAnsi="Times New Roman" w:cs="Times New Roman" w:hint="default"/>
      <w:kern w:val="2"/>
      <w:sz w:val="22"/>
      <w:szCs w:val="22"/>
      <w:lang w:eastAsia="en-US"/>
    </w:rPr>
  </w:style>
  <w:style w:type="paragraph" w:customStyle="1" w:styleId="TableTitle">
    <w:name w:val="TableTitle"/>
    <w:basedOn w:val="a"/>
    <w:qFormat/>
  </w:style>
  <w:style w:type="paragraph" w:customStyle="1" w:styleId="TableHeader">
    <w:name w:val="TableHeader"/>
    <w:basedOn w:val="Para"/>
    <w:qFormat/>
    <w:pPr>
      <w:spacing w:before="120" w:line="240" w:lineRule="auto"/>
      <w:ind w:firstLine="0"/>
    </w:pPr>
    <w:rPr>
      <w:b/>
    </w:rPr>
  </w:style>
  <w:style w:type="paragraph" w:customStyle="1" w:styleId="Para">
    <w:name w:val="Para"/>
    <w:basedOn w:val="a"/>
    <w:qFormat/>
    <w:pPr>
      <w:spacing w:line="360" w:lineRule="auto"/>
      <w:ind w:firstLine="288"/>
    </w:pPr>
  </w:style>
  <w:style w:type="paragraph" w:customStyle="1" w:styleId="TableSubHead">
    <w:name w:val="TableSubHead"/>
    <w:basedOn w:val="TableHeader"/>
    <w:qFormat/>
  </w:style>
  <w:style w:type="paragraph" w:customStyle="1" w:styleId="TableNote">
    <w:name w:val="TableNote"/>
    <w:basedOn w:val="a"/>
    <w:qFormat/>
  </w:style>
  <w:style w:type="character" w:customStyle="1" w:styleId="URL">
    <w:name w:val="URL"/>
    <w:basedOn w:val="a0"/>
    <w:qFormat/>
    <w:rPr>
      <w:color w:val="666699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C8EA6D-2FB1-4BE8-8FDC-DB0A722D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4599</Words>
  <Characters>26215</Characters>
  <Application>Microsoft Office Word</Application>
  <DocSecurity>0</DocSecurity>
  <Lines>218</Lines>
  <Paragraphs>61</Paragraphs>
  <ScaleCrop>false</ScaleCrop>
  <Company/>
  <LinksUpToDate>false</LinksUpToDate>
  <CharactersWithSpaces>3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敏 赵</dc:creator>
  <cp:lastModifiedBy>Pingping Li</cp:lastModifiedBy>
  <cp:revision>7</cp:revision>
  <cp:lastPrinted>2025-09-19T13:45:00Z</cp:lastPrinted>
  <dcterms:created xsi:type="dcterms:W3CDTF">2025-10-28T06:01:00Z</dcterms:created>
  <dcterms:modified xsi:type="dcterms:W3CDTF">2025-10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RiODEwYWY0ZmZhNTBiOTkwMjg3NDEwZjlhYzc3M2QiLCJ1c2VySWQiOiIzNjk5OTI3NDAifQ==</vt:lpwstr>
  </property>
  <property fmtid="{D5CDD505-2E9C-101B-9397-08002B2CF9AE}" pid="3" name="KSOProductBuildVer">
    <vt:lpwstr>2052-12.1.0.22529</vt:lpwstr>
  </property>
  <property fmtid="{D5CDD505-2E9C-101B-9397-08002B2CF9AE}" pid="4" name="ICV">
    <vt:lpwstr>615038B7D1EC489795688D50BB207F52_13</vt:lpwstr>
  </property>
</Properties>
</file>